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5E" w:rsidRPr="001B75D4" w:rsidRDefault="0057095E" w:rsidP="00CC5DCC">
      <w:pPr>
        <w:spacing w:line="240" w:lineRule="atLeast"/>
        <w:jc w:val="center"/>
        <w:rPr>
          <w:rFonts w:ascii="Arial" w:eastAsia="標楷體" w:hAnsi="Arial" w:cs="Arial"/>
          <w:color w:val="000000" w:themeColor="text1"/>
          <w:sz w:val="32"/>
          <w:szCs w:val="40"/>
        </w:rPr>
      </w:pPr>
      <w:r w:rsidRPr="001B75D4">
        <w:rPr>
          <w:rFonts w:ascii="Arial" w:eastAsia="標楷體" w:hAnsi="Arial" w:cs="Arial" w:hint="eastAsia"/>
          <w:color w:val="000000" w:themeColor="text1"/>
          <w:sz w:val="32"/>
          <w:szCs w:val="40"/>
        </w:rPr>
        <w:t>彰化縣</w:t>
      </w:r>
      <w:r w:rsidRPr="001B75D4">
        <w:rPr>
          <w:rFonts w:ascii="Arial" w:eastAsia="標楷體" w:hAnsi="Arial" w:cs="Arial" w:hint="eastAsia"/>
          <w:color w:val="000000" w:themeColor="text1"/>
          <w:sz w:val="32"/>
          <w:szCs w:val="40"/>
        </w:rPr>
        <w:t>10</w:t>
      </w:r>
      <w:r w:rsidR="00BC5E14">
        <w:rPr>
          <w:rFonts w:ascii="Arial" w:eastAsia="標楷體" w:hAnsi="Arial" w:cs="Arial" w:hint="eastAsia"/>
          <w:color w:val="000000" w:themeColor="text1"/>
          <w:sz w:val="32"/>
          <w:szCs w:val="40"/>
        </w:rPr>
        <w:t>5</w:t>
      </w:r>
      <w:r w:rsidRPr="001B75D4">
        <w:rPr>
          <w:rFonts w:ascii="Arial" w:eastAsia="標楷體" w:hAnsi="Arial" w:cs="Arial" w:hint="eastAsia"/>
          <w:color w:val="000000" w:themeColor="text1"/>
          <w:sz w:val="32"/>
          <w:szCs w:val="40"/>
        </w:rPr>
        <w:t>年度</w:t>
      </w:r>
      <w:r w:rsidR="00CC5DCC" w:rsidRPr="001B75D4">
        <w:rPr>
          <w:rFonts w:ascii="Arial" w:eastAsia="標楷體" w:hAnsi="Arial" w:cs="Arial" w:hint="eastAsia"/>
          <w:color w:val="000000" w:themeColor="text1"/>
          <w:sz w:val="32"/>
          <w:szCs w:val="40"/>
        </w:rPr>
        <w:t>國中適性輔導專任專業輔導人員到校諮詢</w:t>
      </w:r>
      <w:r w:rsidR="007C1A67" w:rsidRPr="001B75D4">
        <w:rPr>
          <w:rFonts w:ascii="Arial" w:eastAsia="標楷體" w:hAnsi="Arial" w:cs="Arial" w:hint="eastAsia"/>
          <w:color w:val="000000" w:themeColor="text1"/>
          <w:sz w:val="32"/>
          <w:szCs w:val="40"/>
        </w:rPr>
        <w:t>計畫</w:t>
      </w:r>
    </w:p>
    <w:p w:rsidR="0057095E" w:rsidRPr="001B75D4" w:rsidRDefault="0057095E" w:rsidP="00D72583">
      <w:pPr>
        <w:spacing w:beforeLines="50" w:before="180" w:afterLines="50" w:after="180" w:line="240" w:lineRule="atLeast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1B75D4">
        <w:rPr>
          <w:rFonts w:ascii="Arial" w:eastAsia="標楷體" w:hAnsi="標楷體" w:cs="Arial"/>
          <w:b/>
          <w:color w:val="000000" w:themeColor="text1"/>
          <w:sz w:val="28"/>
          <w:szCs w:val="28"/>
        </w:rPr>
        <w:t>一、依據</w:t>
      </w:r>
    </w:p>
    <w:p w:rsidR="0057095E" w:rsidRPr="001B75D4" w:rsidRDefault="0057095E" w:rsidP="002F1C83">
      <w:pPr>
        <w:spacing w:line="240" w:lineRule="atLeast"/>
        <w:rPr>
          <w:rFonts w:ascii="Arial" w:eastAsia="標楷體" w:hAnsi="標楷體" w:cs="Arial"/>
          <w:color w:val="000000" w:themeColor="text1"/>
        </w:rPr>
      </w:pPr>
      <w:r w:rsidRPr="001B75D4">
        <w:rPr>
          <w:rFonts w:ascii="Arial" w:eastAsia="標楷體" w:hAnsi="標楷體" w:cs="Arial" w:hint="eastAsia"/>
          <w:color w:val="000000" w:themeColor="text1"/>
        </w:rPr>
        <w:t>（一）</w:t>
      </w:r>
      <w:r w:rsidR="001E5CCC" w:rsidRPr="001B75D4">
        <w:rPr>
          <w:rFonts w:ascii="Arial" w:eastAsia="標楷體" w:hAnsi="標楷體" w:cs="Arial" w:hint="eastAsia"/>
          <w:color w:val="000000" w:themeColor="text1"/>
        </w:rPr>
        <w:t>教育部</w:t>
      </w:r>
      <w:r w:rsidRPr="001B75D4">
        <w:rPr>
          <w:rFonts w:ascii="Arial" w:eastAsia="標楷體" w:hAnsi="標楷體" w:cs="Arial" w:hint="eastAsia"/>
          <w:color w:val="000000" w:themeColor="text1"/>
        </w:rPr>
        <w:t>十二年國民基本教育實施計畫。</w:t>
      </w:r>
    </w:p>
    <w:p w:rsidR="0057095E" w:rsidRPr="001B75D4" w:rsidRDefault="0057095E" w:rsidP="002F1C83">
      <w:pPr>
        <w:spacing w:line="240" w:lineRule="atLeast"/>
        <w:rPr>
          <w:rFonts w:ascii="Arial" w:eastAsia="標楷體" w:hAnsi="標楷體" w:cs="Arial"/>
          <w:color w:val="000000" w:themeColor="text1"/>
        </w:rPr>
      </w:pPr>
      <w:r w:rsidRPr="001B75D4">
        <w:rPr>
          <w:rFonts w:ascii="Arial" w:eastAsia="標楷體" w:hAnsi="標楷體" w:cs="Arial" w:hint="eastAsia"/>
          <w:color w:val="000000" w:themeColor="text1"/>
        </w:rPr>
        <w:t>（二）</w:t>
      </w:r>
      <w:r w:rsidR="001E5CCC" w:rsidRPr="001B75D4">
        <w:rPr>
          <w:rFonts w:ascii="Arial" w:eastAsia="標楷體" w:hAnsi="標楷體" w:cs="Arial" w:hint="eastAsia"/>
          <w:color w:val="000000" w:themeColor="text1"/>
        </w:rPr>
        <w:t>教育部</w:t>
      </w:r>
      <w:r w:rsidRPr="001B75D4">
        <w:rPr>
          <w:rFonts w:ascii="Arial" w:eastAsia="標楷體" w:hAnsi="標楷體" w:cs="Arial"/>
          <w:color w:val="000000" w:themeColor="text1"/>
        </w:rPr>
        <w:t>落實國中教學正常化、適性輔導及品質提升方案</w:t>
      </w:r>
      <w:r w:rsidRPr="001B75D4">
        <w:rPr>
          <w:rFonts w:ascii="Arial" w:eastAsia="標楷體" w:hAnsi="標楷體" w:cs="Arial" w:hint="eastAsia"/>
          <w:color w:val="000000" w:themeColor="text1"/>
        </w:rPr>
        <w:t>。</w:t>
      </w:r>
    </w:p>
    <w:p w:rsidR="001E5CCC" w:rsidRPr="001B75D4" w:rsidRDefault="001E5CCC" w:rsidP="002F1C83">
      <w:pPr>
        <w:spacing w:line="240" w:lineRule="atLeast"/>
        <w:rPr>
          <w:rFonts w:ascii="Arial" w:eastAsia="標楷體" w:hAnsi="標楷體" w:cs="Arial"/>
          <w:color w:val="000000" w:themeColor="text1"/>
        </w:rPr>
      </w:pPr>
      <w:r w:rsidRPr="001B75D4">
        <w:rPr>
          <w:rFonts w:ascii="Arial" w:eastAsia="標楷體" w:hAnsi="標楷體" w:cs="Arial" w:hint="eastAsia"/>
          <w:color w:val="000000" w:themeColor="text1"/>
        </w:rPr>
        <w:t>（三）</w:t>
      </w:r>
      <w:r w:rsidR="00072312" w:rsidRPr="001B75D4">
        <w:rPr>
          <w:rFonts w:ascii="Arial" w:eastAsia="標楷體" w:hAnsi="標楷體" w:cs="Arial" w:hint="eastAsia"/>
          <w:color w:val="000000" w:themeColor="text1"/>
        </w:rPr>
        <w:t>彰化縣</w:t>
      </w:r>
      <w:r w:rsidR="00072312" w:rsidRPr="001B75D4">
        <w:rPr>
          <w:rFonts w:ascii="Arial" w:eastAsia="標楷體" w:hAnsi="標楷體" w:cs="Arial" w:hint="eastAsia"/>
          <w:color w:val="000000" w:themeColor="text1"/>
        </w:rPr>
        <w:t>10</w:t>
      </w:r>
      <w:r w:rsidR="00BC5E14">
        <w:rPr>
          <w:rFonts w:ascii="Arial" w:eastAsia="標楷體" w:hAnsi="標楷體" w:cs="Arial" w:hint="eastAsia"/>
          <w:color w:val="000000" w:themeColor="text1"/>
        </w:rPr>
        <w:t>5</w:t>
      </w:r>
      <w:r w:rsidR="00072312" w:rsidRPr="001B75D4">
        <w:rPr>
          <w:rFonts w:ascii="Arial" w:eastAsia="標楷體" w:hAnsi="標楷體" w:cs="Arial" w:hint="eastAsia"/>
          <w:color w:val="000000" w:themeColor="text1"/>
        </w:rPr>
        <w:t>年度推動國民中學適性輔導工作計畫。</w:t>
      </w:r>
    </w:p>
    <w:p w:rsidR="0057095E" w:rsidRPr="001B75D4" w:rsidRDefault="0057095E" w:rsidP="002F1C83">
      <w:pPr>
        <w:spacing w:line="240" w:lineRule="atLeast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1B75D4">
        <w:rPr>
          <w:rFonts w:ascii="Arial" w:eastAsia="標楷體" w:hAnsi="標楷體" w:cs="Arial" w:hint="eastAsia"/>
          <w:b/>
          <w:color w:val="000000" w:themeColor="text1"/>
          <w:sz w:val="28"/>
          <w:szCs w:val="28"/>
        </w:rPr>
        <w:t>二</w:t>
      </w:r>
      <w:r w:rsidRPr="001B75D4">
        <w:rPr>
          <w:rFonts w:ascii="Arial" w:eastAsia="標楷體" w:hAnsi="標楷體" w:cs="Arial"/>
          <w:b/>
          <w:color w:val="000000" w:themeColor="text1"/>
          <w:sz w:val="28"/>
          <w:szCs w:val="28"/>
        </w:rPr>
        <w:t>、</w:t>
      </w:r>
      <w:r w:rsidRPr="001B75D4">
        <w:rPr>
          <w:rFonts w:ascii="Arial" w:eastAsia="標楷體" w:hAnsi="標楷體" w:cs="Arial" w:hint="eastAsia"/>
          <w:b/>
          <w:color w:val="000000" w:themeColor="text1"/>
          <w:sz w:val="28"/>
          <w:szCs w:val="28"/>
        </w:rPr>
        <w:t>目的</w:t>
      </w:r>
    </w:p>
    <w:p w:rsidR="0057095E" w:rsidRPr="001B75D4" w:rsidRDefault="000F383A" w:rsidP="000F383A">
      <w:pPr>
        <w:spacing w:line="240" w:lineRule="atLeast"/>
        <w:rPr>
          <w:rFonts w:ascii="Arial" w:eastAsia="標楷體" w:hAnsi="Arial" w:cs="Arial"/>
          <w:color w:val="000000" w:themeColor="text1"/>
        </w:rPr>
      </w:pPr>
      <w:r w:rsidRPr="000F383A">
        <w:rPr>
          <w:rFonts w:ascii="Arial" w:eastAsia="標楷體" w:hAnsi="Arial" w:cs="Arial" w:hint="eastAsia"/>
          <w:color w:val="000000" w:themeColor="text1"/>
        </w:rPr>
        <w:t>（一）</w:t>
      </w:r>
      <w:r w:rsidR="0057095E" w:rsidRPr="001B75D4">
        <w:rPr>
          <w:rFonts w:ascii="Arial" w:eastAsia="標楷體" w:hAnsi="Arial" w:cs="Arial" w:hint="eastAsia"/>
          <w:color w:val="000000" w:themeColor="text1"/>
        </w:rPr>
        <w:t>推動</w:t>
      </w:r>
      <w:r w:rsidR="0057095E" w:rsidRPr="001B75D4">
        <w:rPr>
          <w:rFonts w:ascii="Arial" w:eastAsia="標楷體" w:hAnsi="Arial" w:cs="Arial"/>
          <w:color w:val="000000" w:themeColor="text1"/>
        </w:rPr>
        <w:t>國中階段</w:t>
      </w:r>
      <w:r w:rsidR="0057095E" w:rsidRPr="001B75D4">
        <w:rPr>
          <w:rFonts w:ascii="Arial" w:eastAsia="標楷體" w:hAnsi="Arial" w:cs="Arial" w:hint="eastAsia"/>
          <w:color w:val="000000" w:themeColor="text1"/>
        </w:rPr>
        <w:t>學生適性</w:t>
      </w:r>
      <w:r w:rsidR="0057095E" w:rsidRPr="001B75D4">
        <w:rPr>
          <w:rFonts w:ascii="Arial" w:eastAsia="標楷體" w:hAnsi="Arial" w:cs="Arial"/>
          <w:color w:val="000000" w:themeColor="text1"/>
        </w:rPr>
        <w:t>輔導</w:t>
      </w:r>
      <w:r w:rsidR="0057095E" w:rsidRPr="001B75D4">
        <w:rPr>
          <w:rFonts w:ascii="Arial" w:eastAsia="標楷體" w:hAnsi="Arial" w:cs="Arial" w:hint="eastAsia"/>
          <w:color w:val="000000" w:themeColor="text1"/>
        </w:rPr>
        <w:t>工作</w:t>
      </w:r>
      <w:r w:rsidR="0057095E" w:rsidRPr="001B75D4">
        <w:rPr>
          <w:rFonts w:ascii="Arial" w:eastAsia="標楷體" w:hAnsi="Arial" w:cs="Arial"/>
          <w:color w:val="000000" w:themeColor="text1"/>
        </w:rPr>
        <w:t>，</w:t>
      </w:r>
      <w:r w:rsidR="0057095E" w:rsidRPr="001B75D4">
        <w:rPr>
          <w:rFonts w:ascii="Arial" w:eastAsia="標楷體" w:hAnsi="Arial" w:cs="Arial" w:hint="eastAsia"/>
          <w:color w:val="000000" w:themeColor="text1"/>
        </w:rPr>
        <w:t>協助</w:t>
      </w:r>
      <w:r w:rsidR="00072312" w:rsidRPr="001B75D4">
        <w:rPr>
          <w:rFonts w:ascii="Arial" w:eastAsia="標楷體" w:hAnsi="Arial" w:cs="Arial" w:hint="eastAsia"/>
          <w:color w:val="000000" w:themeColor="text1"/>
        </w:rPr>
        <w:t>校內教師增進適性輔導相關知能</w:t>
      </w:r>
      <w:r w:rsidR="0057095E" w:rsidRPr="001B75D4">
        <w:rPr>
          <w:rFonts w:ascii="Arial" w:eastAsia="標楷體" w:hAnsi="Arial" w:cs="Arial" w:hint="eastAsia"/>
          <w:color w:val="000000" w:themeColor="text1"/>
        </w:rPr>
        <w:t>。</w:t>
      </w:r>
    </w:p>
    <w:p w:rsidR="00032BD7" w:rsidRPr="001B75D4" w:rsidRDefault="000F383A" w:rsidP="000F383A">
      <w:pPr>
        <w:spacing w:line="240" w:lineRule="atLeast"/>
        <w:rPr>
          <w:rFonts w:ascii="Arial" w:eastAsia="標楷體" w:hAnsi="Arial" w:cs="Arial"/>
          <w:color w:val="000000" w:themeColor="text1"/>
        </w:rPr>
      </w:pPr>
      <w:r w:rsidRPr="000F383A">
        <w:rPr>
          <w:rFonts w:ascii="Arial" w:eastAsia="標楷體" w:hAnsi="Arial" w:cs="Arial" w:hint="eastAsia"/>
          <w:color w:val="000000" w:themeColor="text1"/>
        </w:rPr>
        <w:t>（二）</w:t>
      </w:r>
      <w:r w:rsidR="00032BD7" w:rsidRPr="001B75D4">
        <w:rPr>
          <w:rFonts w:ascii="Arial" w:eastAsia="標楷體" w:hAnsi="Arial" w:cs="Arial" w:hint="eastAsia"/>
          <w:color w:val="000000" w:themeColor="text1"/>
        </w:rPr>
        <w:t>增進校內教師對於生涯議題親子諮詢之知能，並協助生涯議題困擾</w:t>
      </w:r>
      <w:r w:rsidR="00764898" w:rsidRPr="001B75D4">
        <w:rPr>
          <w:rFonts w:ascii="Arial" w:eastAsia="標楷體" w:hAnsi="Arial" w:cs="Arial" w:hint="eastAsia"/>
          <w:color w:val="000000" w:themeColor="text1"/>
        </w:rPr>
        <w:t>之家庭</w:t>
      </w:r>
      <w:r w:rsidR="00032BD7" w:rsidRPr="001B75D4">
        <w:rPr>
          <w:rFonts w:ascii="Arial" w:eastAsia="標楷體" w:hAnsi="Arial" w:cs="Arial" w:hint="eastAsia"/>
          <w:color w:val="000000" w:themeColor="text1"/>
        </w:rPr>
        <w:t>生涯選擇與定向。</w:t>
      </w:r>
    </w:p>
    <w:p w:rsidR="0057095E" w:rsidRPr="001B75D4" w:rsidRDefault="0057095E" w:rsidP="002F1C83">
      <w:pPr>
        <w:spacing w:line="240" w:lineRule="atLeast"/>
        <w:rPr>
          <w:rFonts w:ascii="Arial" w:eastAsia="標楷體" w:hAnsi="Arial" w:cs="Arial"/>
          <w:color w:val="000000" w:themeColor="text1"/>
        </w:rPr>
      </w:pPr>
      <w:r w:rsidRPr="001B75D4">
        <w:rPr>
          <w:rFonts w:eastAsia="標楷體" w:hint="eastAsia"/>
          <w:b/>
          <w:color w:val="000000" w:themeColor="text1"/>
          <w:sz w:val="28"/>
          <w:szCs w:val="28"/>
        </w:rPr>
        <w:t>三、辦理單位：</w:t>
      </w:r>
    </w:p>
    <w:p w:rsidR="0057095E" w:rsidRPr="001B75D4" w:rsidRDefault="0057095E" w:rsidP="002F1C83">
      <w:pPr>
        <w:snapToGrid w:val="0"/>
        <w:spacing w:line="240" w:lineRule="atLeast"/>
        <w:rPr>
          <w:rFonts w:eastAsia="標楷體"/>
          <w:color w:val="000000" w:themeColor="text1"/>
        </w:rPr>
      </w:pPr>
      <w:r w:rsidRPr="001B75D4">
        <w:rPr>
          <w:rFonts w:eastAsia="標楷體" w:hint="eastAsia"/>
          <w:color w:val="000000" w:themeColor="text1"/>
        </w:rPr>
        <w:t>（一）指導機關：教育部</w:t>
      </w:r>
    </w:p>
    <w:p w:rsidR="0057095E" w:rsidRPr="001B75D4" w:rsidRDefault="0057095E" w:rsidP="002F1C83">
      <w:pPr>
        <w:tabs>
          <w:tab w:val="left" w:pos="1620"/>
        </w:tabs>
        <w:snapToGrid w:val="0"/>
        <w:spacing w:line="240" w:lineRule="atLeast"/>
        <w:jc w:val="both"/>
        <w:rPr>
          <w:rFonts w:eastAsia="標楷體"/>
          <w:color w:val="000000" w:themeColor="text1"/>
        </w:rPr>
      </w:pPr>
      <w:r w:rsidRPr="001B75D4">
        <w:rPr>
          <w:rFonts w:eastAsia="標楷體" w:hint="eastAsia"/>
          <w:color w:val="000000" w:themeColor="text1"/>
        </w:rPr>
        <w:t>（二）主辦機關：彰化縣政府</w:t>
      </w:r>
    </w:p>
    <w:p w:rsidR="001A1344" w:rsidRPr="001B75D4" w:rsidRDefault="0057095E" w:rsidP="002F1C83">
      <w:pPr>
        <w:tabs>
          <w:tab w:val="left" w:pos="1620"/>
        </w:tabs>
        <w:snapToGrid w:val="0"/>
        <w:spacing w:line="240" w:lineRule="atLeast"/>
        <w:jc w:val="both"/>
        <w:rPr>
          <w:rFonts w:eastAsia="標楷體"/>
          <w:color w:val="000000" w:themeColor="text1"/>
        </w:rPr>
      </w:pPr>
      <w:r w:rsidRPr="001B75D4">
        <w:rPr>
          <w:rFonts w:eastAsia="標楷體" w:hint="eastAsia"/>
          <w:color w:val="000000" w:themeColor="text1"/>
        </w:rPr>
        <w:t>（三）承辦單位：</w:t>
      </w:r>
      <w:r w:rsidR="001A1344" w:rsidRPr="001B75D4">
        <w:rPr>
          <w:rFonts w:ascii="標楷體" w:eastAsia="標楷體" w:hAnsi="標楷體" w:hint="eastAsia"/>
          <w:color w:val="000000" w:themeColor="text1"/>
        </w:rPr>
        <w:t>育英國小（彰化縣學生輔導諮商中心）</w:t>
      </w:r>
    </w:p>
    <w:p w:rsidR="001E5CCC" w:rsidRPr="001B75D4" w:rsidRDefault="0057095E" w:rsidP="002F1C83">
      <w:pPr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B75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辦理方式：</w:t>
      </w:r>
    </w:p>
    <w:p w:rsidR="00032BD7" w:rsidRPr="001B75D4" w:rsidRDefault="00032BD7" w:rsidP="002F1C83">
      <w:pPr>
        <w:spacing w:line="240" w:lineRule="atLeast"/>
        <w:rPr>
          <w:rFonts w:ascii="標楷體" w:eastAsia="標楷體" w:hAnsi="標楷體"/>
          <w:color w:val="000000" w:themeColor="text1"/>
          <w:szCs w:val="28"/>
        </w:rPr>
      </w:pPr>
      <w:r w:rsidRPr="001B75D4">
        <w:rPr>
          <w:rFonts w:ascii="標楷體" w:eastAsia="標楷體" w:hAnsi="標楷體" w:hint="eastAsia"/>
          <w:color w:val="000000" w:themeColor="text1"/>
          <w:szCs w:val="28"/>
        </w:rPr>
        <w:tab/>
        <w:t>本計畫之服務方式分為（一）教師宣導、（二）</w:t>
      </w:r>
      <w:r w:rsidR="00110489" w:rsidRPr="001B75D4">
        <w:rPr>
          <w:rFonts w:ascii="標楷體" w:eastAsia="標楷體" w:hAnsi="標楷體" w:hint="eastAsia"/>
          <w:color w:val="000000" w:themeColor="text1"/>
          <w:szCs w:val="28"/>
        </w:rPr>
        <w:t>生涯議題</w:t>
      </w:r>
      <w:r w:rsidRPr="001B75D4">
        <w:rPr>
          <w:rFonts w:ascii="標楷體" w:eastAsia="標楷體" w:hAnsi="標楷體" w:hint="eastAsia"/>
          <w:color w:val="000000" w:themeColor="text1"/>
          <w:szCs w:val="28"/>
        </w:rPr>
        <w:t>親子諮詢</w:t>
      </w:r>
      <w:r w:rsidR="00110489" w:rsidRPr="001B75D4">
        <w:rPr>
          <w:rFonts w:ascii="標楷體" w:eastAsia="標楷體" w:hAnsi="標楷體" w:hint="eastAsia"/>
          <w:color w:val="000000" w:themeColor="text1"/>
          <w:szCs w:val="28"/>
        </w:rPr>
        <w:t>，其服務架構</w:t>
      </w:r>
      <w:r w:rsidRPr="001B75D4">
        <w:rPr>
          <w:rFonts w:ascii="標楷體" w:eastAsia="標楷體" w:hAnsi="標楷體" w:hint="eastAsia"/>
          <w:color w:val="000000" w:themeColor="text1"/>
          <w:szCs w:val="28"/>
        </w:rPr>
        <w:t>如下</w:t>
      </w:r>
      <w:r w:rsidR="00110489" w:rsidRPr="001B75D4">
        <w:rPr>
          <w:rFonts w:ascii="標楷體" w:eastAsia="標楷體" w:hAnsi="標楷體" w:hint="eastAsia"/>
          <w:color w:val="000000" w:themeColor="text1"/>
          <w:szCs w:val="28"/>
        </w:rPr>
        <w:t>圖</w:t>
      </w:r>
      <w:r w:rsidRPr="001B75D4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:rsidR="00110489" w:rsidRPr="001B75D4" w:rsidRDefault="00110489" w:rsidP="002F1C83">
      <w:pPr>
        <w:spacing w:line="240" w:lineRule="atLeast"/>
        <w:rPr>
          <w:rFonts w:ascii="標楷體" w:eastAsia="標楷體" w:hAnsi="標楷體"/>
          <w:color w:val="000000" w:themeColor="text1"/>
          <w:szCs w:val="28"/>
        </w:rPr>
      </w:pPr>
      <w:r w:rsidRPr="001B75D4">
        <w:rPr>
          <w:rFonts w:ascii="標楷體" w:eastAsia="標楷體" w:hAnsi="標楷體" w:hint="eastAsia"/>
          <w:noProof/>
          <w:color w:val="000000" w:themeColor="text1"/>
          <w:szCs w:val="28"/>
        </w:rPr>
        <w:drawing>
          <wp:inline distT="0" distB="0" distL="0" distR="0">
            <wp:extent cx="6162675" cy="1990725"/>
            <wp:effectExtent l="0" t="0" r="9525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32BD7" w:rsidRPr="001B75D4" w:rsidRDefault="001E5CCC" w:rsidP="00032BD7">
      <w:pPr>
        <w:spacing w:line="240" w:lineRule="atLeast"/>
        <w:ind w:left="721" w:hangingChars="300" w:hanging="721"/>
        <w:rPr>
          <w:rFonts w:ascii="標楷體" w:eastAsia="標楷體" w:hAnsi="標楷體"/>
          <w:b/>
          <w:color w:val="000000" w:themeColor="text1"/>
        </w:rPr>
      </w:pPr>
      <w:r w:rsidRPr="001B75D4">
        <w:rPr>
          <w:rFonts w:ascii="標楷體" w:eastAsia="標楷體" w:hAnsi="標楷體" w:hint="eastAsia"/>
          <w:b/>
          <w:color w:val="000000" w:themeColor="text1"/>
        </w:rPr>
        <w:t>（一）</w:t>
      </w:r>
      <w:r w:rsidR="00032BD7" w:rsidRPr="001B75D4">
        <w:rPr>
          <w:rFonts w:ascii="標楷體" w:eastAsia="標楷體" w:hAnsi="標楷體" w:hint="eastAsia"/>
          <w:b/>
          <w:color w:val="000000" w:themeColor="text1"/>
        </w:rPr>
        <w:t>教師宣導：</w:t>
      </w:r>
    </w:p>
    <w:p w:rsidR="00764898" w:rsidRPr="001B75D4" w:rsidRDefault="00032BD7" w:rsidP="00764898">
      <w:pPr>
        <w:spacing w:line="240" w:lineRule="atLeast"/>
        <w:ind w:firstLine="480"/>
        <w:rPr>
          <w:rFonts w:ascii="Arial" w:eastAsia="標楷體" w:hAnsi="Arial" w:cs="Arial"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由</w:t>
      </w:r>
      <w:r w:rsidR="00D61B51" w:rsidRPr="001B75D4">
        <w:rPr>
          <w:rFonts w:ascii="標楷體" w:eastAsia="標楷體" w:hAnsi="標楷體" w:hint="eastAsia"/>
          <w:color w:val="000000" w:themeColor="text1"/>
        </w:rPr>
        <w:t>專任專業輔導</w:t>
      </w:r>
      <w:r w:rsidR="00D61B51" w:rsidRPr="001B75D4">
        <w:rPr>
          <w:rFonts w:ascii="標楷體" w:eastAsia="標楷體" w:hAnsi="標楷體" w:hint="eastAsia"/>
          <w:color w:val="000000" w:themeColor="text1"/>
          <w:szCs w:val="28"/>
        </w:rPr>
        <w:t>人員</w:t>
      </w:r>
      <w:r w:rsidR="0057095E" w:rsidRPr="001B75D4">
        <w:rPr>
          <w:rFonts w:ascii="標楷體" w:eastAsia="標楷體" w:hAnsi="標楷體" w:hint="eastAsia"/>
          <w:color w:val="000000" w:themeColor="text1"/>
        </w:rPr>
        <w:t>針對</w:t>
      </w:r>
      <w:r w:rsidR="0035343D" w:rsidRPr="001B75D4">
        <w:rPr>
          <w:rFonts w:ascii="標楷體" w:eastAsia="標楷體" w:hAnsi="標楷體" w:hint="eastAsia"/>
          <w:color w:val="000000" w:themeColor="text1"/>
        </w:rPr>
        <w:t>適性輔導</w:t>
      </w:r>
      <w:r w:rsidR="002411F9" w:rsidRPr="001B75D4">
        <w:rPr>
          <w:rFonts w:ascii="Arial" w:eastAsia="標楷體" w:hAnsi="Arial" w:cs="Arial" w:hint="eastAsia"/>
          <w:color w:val="000000" w:themeColor="text1"/>
        </w:rPr>
        <w:t>議題</w:t>
      </w:r>
      <w:r w:rsidRPr="001B75D4">
        <w:rPr>
          <w:rFonts w:ascii="Arial" w:eastAsia="標楷體" w:hAnsi="Arial" w:cs="Arial" w:hint="eastAsia"/>
          <w:color w:val="000000" w:themeColor="text1"/>
        </w:rPr>
        <w:t>到校</w:t>
      </w:r>
      <w:r w:rsidR="002411F9" w:rsidRPr="001B75D4">
        <w:rPr>
          <w:rFonts w:ascii="Arial" w:eastAsia="標楷體" w:hAnsi="Arial" w:cs="Arial" w:hint="eastAsia"/>
          <w:color w:val="000000" w:themeColor="text1"/>
        </w:rPr>
        <w:t>進行</w:t>
      </w:r>
      <w:r w:rsidR="00764898" w:rsidRPr="001B75D4">
        <w:rPr>
          <w:rFonts w:ascii="Arial" w:eastAsia="標楷體" w:hAnsi="Arial" w:cs="Arial" w:hint="eastAsia"/>
          <w:color w:val="000000" w:themeColor="text1"/>
        </w:rPr>
        <w:t>1</w:t>
      </w:r>
      <w:r w:rsidR="00764898" w:rsidRPr="001B75D4">
        <w:rPr>
          <w:rFonts w:ascii="Arial" w:eastAsia="標楷體" w:hAnsi="Arial" w:cs="Arial" w:hint="eastAsia"/>
          <w:color w:val="000000" w:themeColor="text1"/>
        </w:rPr>
        <w:t>小時</w:t>
      </w:r>
      <w:r w:rsidRPr="001B75D4">
        <w:rPr>
          <w:rFonts w:ascii="Arial" w:eastAsia="標楷體" w:hAnsi="Arial" w:cs="Arial" w:hint="eastAsia"/>
          <w:color w:val="000000" w:themeColor="text1"/>
        </w:rPr>
        <w:t>教師</w:t>
      </w:r>
      <w:r w:rsidR="002411F9" w:rsidRPr="001B75D4">
        <w:rPr>
          <w:rFonts w:ascii="Arial" w:eastAsia="標楷體" w:hAnsi="Arial" w:cs="Arial" w:hint="eastAsia"/>
          <w:color w:val="000000" w:themeColor="text1"/>
        </w:rPr>
        <w:t>宣導</w:t>
      </w:r>
      <w:r w:rsidR="00764898" w:rsidRPr="001B75D4">
        <w:rPr>
          <w:rFonts w:ascii="Arial" w:eastAsia="標楷體" w:hAnsi="Arial" w:cs="Arial" w:hint="eastAsia"/>
          <w:color w:val="000000" w:themeColor="text1"/>
        </w:rPr>
        <w:t>。</w:t>
      </w:r>
    </w:p>
    <w:p w:rsidR="0057095E" w:rsidRPr="001B75D4" w:rsidRDefault="00764898" w:rsidP="00764898">
      <w:pPr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宣導議題：如何進行生涯議題親子諮詢</w:t>
      </w:r>
      <w:r w:rsidR="0057095E" w:rsidRPr="001B75D4">
        <w:rPr>
          <w:rFonts w:ascii="標楷體" w:eastAsia="標楷體" w:hAnsi="標楷體" w:hint="eastAsia"/>
          <w:color w:val="000000" w:themeColor="text1"/>
        </w:rPr>
        <w:t>。</w:t>
      </w:r>
    </w:p>
    <w:p w:rsidR="005805C0" w:rsidRDefault="002411F9" w:rsidP="00764898">
      <w:pPr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申請方式</w:t>
      </w:r>
      <w:r w:rsidR="00795495" w:rsidRPr="001B75D4">
        <w:rPr>
          <w:rFonts w:ascii="標楷體" w:eastAsia="標楷體" w:hAnsi="標楷體" w:hint="eastAsia"/>
          <w:color w:val="000000" w:themeColor="text1"/>
        </w:rPr>
        <w:t>：</w:t>
      </w:r>
      <w:r w:rsidR="00D61BA9">
        <w:rPr>
          <w:rFonts w:ascii="標楷體" w:eastAsia="標楷體" w:hAnsi="標楷體" w:hint="eastAsia"/>
          <w:color w:val="000000" w:themeColor="text1"/>
        </w:rPr>
        <w:t>請</w:t>
      </w:r>
      <w:r w:rsidR="00D61B51" w:rsidRPr="001B75D4">
        <w:rPr>
          <w:rFonts w:ascii="標楷體" w:eastAsia="標楷體" w:hAnsi="標楷體" w:hint="eastAsia"/>
          <w:color w:val="000000" w:themeColor="text1"/>
        </w:rPr>
        <w:t>填妥</w:t>
      </w:r>
      <w:r w:rsidR="00764898" w:rsidRPr="001B75D4">
        <w:rPr>
          <w:rFonts w:ascii="標楷體" w:eastAsia="標楷體" w:hAnsi="標楷體" w:hint="eastAsia"/>
          <w:color w:val="000000" w:themeColor="text1"/>
        </w:rPr>
        <w:t>教師宣導</w:t>
      </w:r>
      <w:r w:rsidR="00D61B51" w:rsidRPr="001B75D4">
        <w:rPr>
          <w:rFonts w:ascii="標楷體" w:eastAsia="標楷體" w:hAnsi="標楷體" w:hint="eastAsia"/>
          <w:color w:val="000000" w:themeColor="text1"/>
        </w:rPr>
        <w:t>申請表</w:t>
      </w:r>
      <w:r w:rsidR="00E35A8F" w:rsidRPr="001B75D4">
        <w:rPr>
          <w:rFonts w:ascii="標楷體" w:eastAsia="標楷體" w:hAnsi="標楷體" w:hint="eastAsia"/>
          <w:color w:val="000000" w:themeColor="text1"/>
        </w:rPr>
        <w:t>（</w:t>
      </w:r>
      <w:r w:rsidR="00CC5DCC" w:rsidRPr="001B75D4">
        <w:rPr>
          <w:rFonts w:ascii="標楷體" w:eastAsia="標楷體" w:hAnsi="標楷體" w:hint="eastAsia"/>
          <w:color w:val="000000" w:themeColor="text1"/>
        </w:rPr>
        <w:t>附件</w:t>
      </w:r>
      <w:r w:rsidR="00764898" w:rsidRPr="001B75D4">
        <w:rPr>
          <w:rFonts w:ascii="標楷體" w:eastAsia="標楷體" w:hAnsi="標楷體" w:hint="eastAsia"/>
          <w:color w:val="000000" w:themeColor="text1"/>
        </w:rPr>
        <w:t>1</w:t>
      </w:r>
      <w:r w:rsidR="00E35A8F" w:rsidRPr="001B75D4">
        <w:rPr>
          <w:rFonts w:ascii="標楷體" w:eastAsia="標楷體" w:hAnsi="標楷體" w:hint="eastAsia"/>
          <w:color w:val="000000" w:themeColor="text1"/>
        </w:rPr>
        <w:t>）</w:t>
      </w:r>
      <w:r w:rsidRPr="001B75D4">
        <w:rPr>
          <w:rFonts w:ascii="標楷體" w:eastAsia="標楷體" w:hAnsi="標楷體" w:hint="eastAsia"/>
          <w:color w:val="000000" w:themeColor="text1"/>
        </w:rPr>
        <w:t>，</w:t>
      </w:r>
      <w:r w:rsidR="005B1166" w:rsidRPr="001B75D4">
        <w:rPr>
          <w:rFonts w:ascii="標楷體" w:eastAsia="標楷體" w:hAnsi="標楷體" w:hint="eastAsia"/>
          <w:color w:val="000000" w:themeColor="text1"/>
        </w:rPr>
        <w:t>逕</w:t>
      </w:r>
      <w:r w:rsidR="00CC5DCC" w:rsidRPr="001B75D4">
        <w:rPr>
          <w:rFonts w:ascii="標楷體" w:eastAsia="標楷體" w:hAnsi="標楷體" w:hint="eastAsia"/>
          <w:color w:val="000000" w:themeColor="text1"/>
        </w:rPr>
        <w:t>將核章正本寄送至學生輔導諮商中心</w:t>
      </w:r>
      <w:r w:rsidR="00550239">
        <w:rPr>
          <w:rFonts w:ascii="標楷體" w:eastAsia="標楷體" w:hAnsi="標楷體" w:hint="eastAsia"/>
          <w:color w:val="000000" w:themeColor="text1"/>
        </w:rPr>
        <w:t>彰化</w:t>
      </w:r>
      <w:r w:rsidR="00CC5DCC" w:rsidRPr="001B75D4">
        <w:rPr>
          <w:rFonts w:ascii="標楷體" w:eastAsia="標楷體" w:hAnsi="標楷體" w:hint="eastAsia"/>
          <w:color w:val="000000" w:themeColor="text1"/>
        </w:rPr>
        <w:t>辦公室</w:t>
      </w:r>
      <w:r w:rsidR="00764898" w:rsidRPr="001B75D4">
        <w:rPr>
          <w:rFonts w:ascii="標楷體" w:eastAsia="標楷體" w:hAnsi="標楷體" w:hint="eastAsia"/>
          <w:color w:val="000000" w:themeColor="text1"/>
        </w:rPr>
        <w:t>；申請通過後，</w:t>
      </w:r>
      <w:r w:rsidR="00764898" w:rsidRPr="001B75D4">
        <w:rPr>
          <w:rFonts w:ascii="標楷體" w:eastAsia="標楷體" w:hAnsi="標楷體" w:hint="eastAsia"/>
          <w:color w:val="000000" w:themeColor="text1"/>
          <w:u w:val="single"/>
        </w:rPr>
        <w:t>由申請學校自行登錄進修研習資訊</w:t>
      </w:r>
      <w:r w:rsidR="00764898" w:rsidRPr="001B75D4">
        <w:rPr>
          <w:rFonts w:ascii="標楷體" w:eastAsia="標楷體" w:hAnsi="標楷體" w:hint="eastAsia"/>
          <w:color w:val="000000" w:themeColor="text1"/>
        </w:rPr>
        <w:t>，參與人員逕行上全國教師在職進修資訊網報名。全程參與之教師</w:t>
      </w:r>
      <w:r w:rsidR="00764898" w:rsidRPr="001B75D4">
        <w:rPr>
          <w:rFonts w:ascii="Arial" w:eastAsia="標楷體" w:hAnsi="Arial" w:cs="Arial" w:hint="eastAsia"/>
          <w:color w:val="000000" w:themeColor="text1"/>
        </w:rPr>
        <w:t>准予</w:t>
      </w:r>
      <w:r w:rsidR="00764898" w:rsidRPr="001B75D4">
        <w:rPr>
          <w:rFonts w:ascii="標楷體" w:eastAsia="標楷體" w:hAnsi="標楷體" w:hint="eastAsia"/>
          <w:color w:val="000000" w:themeColor="text1"/>
        </w:rPr>
        <w:t>核給研習時數1小時。</w:t>
      </w:r>
    </w:p>
    <w:p w:rsidR="005805C0" w:rsidRPr="001B75D4" w:rsidRDefault="00795495" w:rsidP="005805C0">
      <w:pPr>
        <w:spacing w:line="240" w:lineRule="atLeast"/>
        <w:ind w:left="1160"/>
        <w:rPr>
          <w:rFonts w:ascii="標楷體" w:eastAsia="標楷體" w:hAnsi="標楷體"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[10</w:t>
      </w:r>
      <w:r w:rsidR="00BC5E14">
        <w:rPr>
          <w:rFonts w:ascii="標楷體" w:eastAsia="標楷體" w:hAnsi="標楷體" w:hint="eastAsia"/>
          <w:color w:val="000000" w:themeColor="text1"/>
        </w:rPr>
        <w:t>5</w:t>
      </w:r>
      <w:r w:rsidRPr="001B75D4">
        <w:rPr>
          <w:rFonts w:ascii="標楷體" w:eastAsia="標楷體" w:hAnsi="標楷體" w:hint="eastAsia"/>
          <w:color w:val="000000" w:themeColor="text1"/>
        </w:rPr>
        <w:t>上學期</w:t>
      </w:r>
      <w:r w:rsidR="008D4E6C">
        <w:rPr>
          <w:rFonts w:ascii="標楷體" w:eastAsia="標楷體" w:hAnsi="標楷體" w:hint="eastAsia"/>
          <w:color w:val="000000" w:themeColor="text1"/>
        </w:rPr>
        <w:t>申請</w:t>
      </w:r>
      <w:r w:rsidRPr="001B75D4">
        <w:rPr>
          <w:rFonts w:ascii="標楷體" w:eastAsia="標楷體" w:hAnsi="標楷體" w:hint="eastAsia"/>
          <w:color w:val="000000" w:themeColor="text1"/>
        </w:rPr>
        <w:t>期限</w:t>
      </w:r>
      <w:r w:rsidR="00E806C5">
        <w:rPr>
          <w:rFonts w:ascii="標楷體" w:eastAsia="標楷體" w:hAnsi="標楷體" w:hint="eastAsia"/>
          <w:color w:val="000000" w:themeColor="text1"/>
        </w:rPr>
        <w:t>:105/9/20</w:t>
      </w:r>
      <w:r w:rsidR="005805C0">
        <w:rPr>
          <w:rFonts w:ascii="標楷體" w:eastAsia="標楷體" w:hAnsi="標楷體" w:hint="eastAsia"/>
          <w:color w:val="000000" w:themeColor="text1"/>
        </w:rPr>
        <w:t>前</w:t>
      </w:r>
      <w:r w:rsidRPr="001B75D4">
        <w:rPr>
          <w:rFonts w:ascii="標楷體" w:eastAsia="標楷體" w:hAnsi="標楷體" w:hint="eastAsia"/>
          <w:color w:val="000000" w:themeColor="text1"/>
        </w:rPr>
        <w:t>]</w:t>
      </w:r>
    </w:p>
    <w:p w:rsidR="00A51CBD" w:rsidRPr="00D61BA9" w:rsidRDefault="000437DD" w:rsidP="00A51CBD">
      <w:pPr>
        <w:pStyle w:val="ab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b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教師</w:t>
      </w:r>
      <w:r w:rsidRPr="00550239">
        <w:rPr>
          <w:rFonts w:ascii="標楷體" w:eastAsia="標楷體" w:hAnsi="標楷體" w:hint="eastAsia"/>
        </w:rPr>
        <w:t>宣導</w:t>
      </w:r>
      <w:r w:rsidRPr="001B75D4">
        <w:rPr>
          <w:rFonts w:ascii="標楷體" w:eastAsia="標楷體" w:hAnsi="標楷體" w:hint="eastAsia"/>
          <w:color w:val="000000" w:themeColor="text1"/>
        </w:rPr>
        <w:t>日期</w:t>
      </w:r>
      <w:r w:rsidR="005805C0">
        <w:rPr>
          <w:rFonts w:ascii="標楷體" w:eastAsia="標楷體" w:hAnsi="標楷體" w:hint="eastAsia"/>
          <w:color w:val="000000" w:themeColor="text1"/>
        </w:rPr>
        <w:t>：</w:t>
      </w:r>
      <w:r w:rsidR="00550239" w:rsidRPr="001B75D4">
        <w:rPr>
          <w:rFonts w:ascii="標楷體" w:eastAsia="標楷體" w:hAnsi="標楷體" w:hint="eastAsia"/>
          <w:color w:val="000000" w:themeColor="text1"/>
        </w:rPr>
        <w:t xml:space="preserve"> </w:t>
      </w:r>
      <w:r w:rsidR="00795495" w:rsidRPr="001B75D4">
        <w:rPr>
          <w:rFonts w:ascii="標楷體" w:eastAsia="標楷體" w:hAnsi="標楷體" w:hint="eastAsia"/>
          <w:color w:val="000000" w:themeColor="text1"/>
        </w:rPr>
        <w:t>10</w:t>
      </w:r>
      <w:r w:rsidR="00BC5E14">
        <w:rPr>
          <w:rFonts w:ascii="標楷體" w:eastAsia="標楷體" w:hAnsi="標楷體" w:hint="eastAsia"/>
          <w:color w:val="000000" w:themeColor="text1"/>
        </w:rPr>
        <w:t>5</w:t>
      </w:r>
      <w:r w:rsidR="00795495" w:rsidRPr="001B75D4">
        <w:rPr>
          <w:rFonts w:ascii="標楷體" w:eastAsia="標楷體" w:hAnsi="標楷體" w:hint="eastAsia"/>
          <w:color w:val="000000" w:themeColor="text1"/>
        </w:rPr>
        <w:t>上學期請訂於10</w:t>
      </w:r>
      <w:r w:rsidR="00BC5E14">
        <w:rPr>
          <w:rFonts w:ascii="標楷體" w:eastAsia="標楷體" w:hAnsi="標楷體" w:hint="eastAsia"/>
          <w:color w:val="000000" w:themeColor="text1"/>
        </w:rPr>
        <w:t>5</w:t>
      </w:r>
      <w:r w:rsidR="00795495" w:rsidRPr="001B75D4">
        <w:rPr>
          <w:rFonts w:ascii="標楷體" w:eastAsia="標楷體" w:hAnsi="標楷體" w:hint="eastAsia"/>
          <w:color w:val="000000" w:themeColor="text1"/>
        </w:rPr>
        <w:t>年1</w:t>
      </w:r>
      <w:r w:rsidR="005A24D4">
        <w:rPr>
          <w:rFonts w:ascii="標楷體" w:eastAsia="標楷體" w:hAnsi="標楷體" w:hint="eastAsia"/>
          <w:color w:val="000000" w:themeColor="text1"/>
        </w:rPr>
        <w:t>2</w:t>
      </w:r>
      <w:r w:rsidR="00795495" w:rsidRPr="001B75D4">
        <w:rPr>
          <w:rFonts w:ascii="標楷體" w:eastAsia="標楷體" w:hAnsi="標楷體" w:hint="eastAsia"/>
          <w:color w:val="000000" w:themeColor="text1"/>
        </w:rPr>
        <w:t>月</w:t>
      </w:r>
      <w:r w:rsidR="005A24D4">
        <w:rPr>
          <w:rFonts w:ascii="標楷體" w:eastAsia="標楷體" w:hAnsi="標楷體" w:hint="eastAsia"/>
          <w:color w:val="000000" w:themeColor="text1"/>
        </w:rPr>
        <w:t>16</w:t>
      </w:r>
      <w:r w:rsidR="00795495" w:rsidRPr="001B75D4">
        <w:rPr>
          <w:rFonts w:ascii="標楷體" w:eastAsia="標楷體" w:hAnsi="標楷體" w:hint="eastAsia"/>
          <w:color w:val="000000" w:themeColor="text1"/>
        </w:rPr>
        <w:t>日前</w:t>
      </w:r>
      <w:r w:rsidR="005805C0">
        <w:rPr>
          <w:rFonts w:ascii="標楷體" w:eastAsia="標楷體" w:hAnsi="標楷體" w:hint="eastAsia"/>
          <w:color w:val="000000" w:themeColor="text1"/>
        </w:rPr>
        <w:t>完成宣導</w:t>
      </w:r>
      <w:r w:rsidR="00795495" w:rsidRPr="001B75D4">
        <w:rPr>
          <w:rFonts w:ascii="標楷體" w:eastAsia="標楷體" w:hAnsi="標楷體" w:hint="eastAsia"/>
          <w:color w:val="000000" w:themeColor="text1"/>
        </w:rPr>
        <w:t>。</w:t>
      </w:r>
    </w:p>
    <w:p w:rsidR="00D61BA9" w:rsidRPr="005A24D4" w:rsidRDefault="00D61BA9" w:rsidP="00D61BA9">
      <w:pPr>
        <w:pStyle w:val="ab"/>
        <w:spacing w:line="240" w:lineRule="atLeast"/>
        <w:ind w:leftChars="0" w:left="1160"/>
        <w:rPr>
          <w:rFonts w:ascii="標楷體" w:eastAsia="標楷體" w:hAnsi="標楷體"/>
          <w:b/>
          <w:color w:val="000000" w:themeColor="text1"/>
        </w:rPr>
      </w:pPr>
    </w:p>
    <w:p w:rsidR="005A24D4" w:rsidRPr="001B75D4" w:rsidRDefault="005A24D4" w:rsidP="005A24D4">
      <w:pPr>
        <w:pStyle w:val="ab"/>
        <w:spacing w:line="240" w:lineRule="atLeast"/>
        <w:ind w:leftChars="0" w:left="1160"/>
        <w:rPr>
          <w:rFonts w:ascii="標楷體" w:eastAsia="標楷體" w:hAnsi="標楷體"/>
          <w:b/>
          <w:color w:val="000000" w:themeColor="text1"/>
        </w:rPr>
      </w:pPr>
    </w:p>
    <w:p w:rsidR="00795495" w:rsidRPr="005A24D4" w:rsidRDefault="00795495" w:rsidP="00795495">
      <w:pPr>
        <w:pStyle w:val="ab"/>
        <w:spacing w:line="240" w:lineRule="atLeast"/>
        <w:ind w:leftChars="0" w:left="1160"/>
        <w:rPr>
          <w:rFonts w:ascii="標楷體" w:eastAsia="標楷體" w:hAnsi="標楷體"/>
          <w:b/>
          <w:color w:val="000000" w:themeColor="text1"/>
        </w:rPr>
      </w:pPr>
    </w:p>
    <w:p w:rsidR="00764898" w:rsidRPr="001B75D4" w:rsidRDefault="00764898" w:rsidP="00764898">
      <w:pPr>
        <w:spacing w:line="240" w:lineRule="atLeas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1B75D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lastRenderedPageBreak/>
        <w:t>（二）親子諮詢：</w:t>
      </w:r>
    </w:p>
    <w:p w:rsidR="00141584" w:rsidRPr="001B75D4" w:rsidRDefault="00141584" w:rsidP="00D72583">
      <w:pPr>
        <w:numPr>
          <w:ilvl w:val="0"/>
          <w:numId w:val="4"/>
        </w:numPr>
        <w:tabs>
          <w:tab w:val="left" w:pos="851"/>
        </w:tabs>
        <w:spacing w:beforeLines="50" w:before="180"/>
        <w:ind w:left="851" w:hanging="369"/>
        <w:rPr>
          <w:rFonts w:ascii="標楷體" w:eastAsia="標楷體" w:hAnsi="標楷體"/>
          <w:color w:val="000000" w:themeColor="text1"/>
          <w:sz w:val="26"/>
          <w:szCs w:val="26"/>
        </w:rPr>
      </w:pPr>
      <w:r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目的：降低親子於學生生涯規劃議題上的歧異性，形成彼此共識。</w:t>
      </w:r>
    </w:p>
    <w:p w:rsidR="00141584" w:rsidRPr="001B75D4" w:rsidRDefault="00141584" w:rsidP="00D72583">
      <w:pPr>
        <w:numPr>
          <w:ilvl w:val="0"/>
          <w:numId w:val="4"/>
        </w:numPr>
        <w:tabs>
          <w:tab w:val="left" w:pos="851"/>
        </w:tabs>
        <w:spacing w:beforeLines="50" w:before="180"/>
        <w:ind w:left="851" w:hanging="369"/>
        <w:rPr>
          <w:rFonts w:ascii="標楷體" w:eastAsia="標楷體" w:hAnsi="標楷體"/>
          <w:color w:val="000000" w:themeColor="text1"/>
          <w:sz w:val="26"/>
          <w:szCs w:val="26"/>
        </w:rPr>
      </w:pPr>
      <w:r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服務形式：以</w:t>
      </w:r>
      <w:r w:rsidRPr="001B75D4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具生涯議題困擾之次級個案</w:t>
      </w:r>
      <w:r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為諮詢服務對象，</w:t>
      </w:r>
      <w:r w:rsidR="0083760B"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由學生輔導諮商中心專任專業輔導人員/102年度彰化縣適性輔導親子諮詢種子教師，</w:t>
      </w:r>
      <w:r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配合該生之家長、導師、輔導教師共同提供適性輔導諮詢研討（1小時），並於會後與輔導教師共同討論後續協助策略（1小時），流程如下</w:t>
      </w:r>
      <w:r w:rsidR="00541C50"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541C50" w:rsidRPr="001B75D4" w:rsidRDefault="00541C50" w:rsidP="00D72583">
      <w:pPr>
        <w:tabs>
          <w:tab w:val="left" w:pos="851"/>
        </w:tabs>
        <w:spacing w:beforeLines="50" w:before="180"/>
        <w:ind w:left="851"/>
        <w:rPr>
          <w:rFonts w:ascii="標楷體" w:eastAsia="標楷體" w:hAnsi="標楷體"/>
          <w:color w:val="000000" w:themeColor="text1"/>
          <w:sz w:val="26"/>
          <w:szCs w:val="26"/>
        </w:rPr>
      </w:pPr>
    </w:p>
    <w:tbl>
      <w:tblPr>
        <w:tblW w:w="8832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1395"/>
        <w:gridCol w:w="3096"/>
        <w:gridCol w:w="1480"/>
        <w:gridCol w:w="2137"/>
      </w:tblGrid>
      <w:tr w:rsidR="00141584" w:rsidRPr="001B75D4" w:rsidTr="00541C50">
        <w:tc>
          <w:tcPr>
            <w:tcW w:w="724" w:type="dxa"/>
            <w:vAlign w:val="center"/>
          </w:tcPr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日期</w:t>
            </w:r>
          </w:p>
        </w:tc>
        <w:tc>
          <w:tcPr>
            <w:tcW w:w="1395" w:type="dxa"/>
            <w:vAlign w:val="center"/>
          </w:tcPr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3096" w:type="dxa"/>
            <w:vAlign w:val="center"/>
          </w:tcPr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內容</w:t>
            </w:r>
          </w:p>
        </w:tc>
        <w:tc>
          <w:tcPr>
            <w:tcW w:w="1480" w:type="dxa"/>
            <w:vAlign w:val="center"/>
          </w:tcPr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主持人</w:t>
            </w:r>
          </w:p>
        </w:tc>
        <w:tc>
          <w:tcPr>
            <w:tcW w:w="2137" w:type="dxa"/>
          </w:tcPr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參與人員</w:t>
            </w:r>
          </w:p>
        </w:tc>
      </w:tr>
      <w:tr w:rsidR="00141584" w:rsidRPr="001B75D4" w:rsidTr="00541C50">
        <w:tc>
          <w:tcPr>
            <w:tcW w:w="724" w:type="dxa"/>
            <w:vMerge w:val="restart"/>
            <w:vAlign w:val="center"/>
          </w:tcPr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視</w:t>
            </w:r>
          </w:p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申</w:t>
            </w:r>
          </w:p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請</w:t>
            </w:r>
          </w:p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間</w:t>
            </w:r>
          </w:p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而</w:t>
            </w:r>
          </w:p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定</w:t>
            </w:r>
          </w:p>
        </w:tc>
        <w:tc>
          <w:tcPr>
            <w:tcW w:w="1395" w:type="dxa"/>
            <w:vAlign w:val="center"/>
          </w:tcPr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93424E" w:rsidRPr="001B75D4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1B75D4"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</w:tc>
        <w:tc>
          <w:tcPr>
            <w:tcW w:w="3096" w:type="dxa"/>
            <w:vAlign w:val="center"/>
          </w:tcPr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相見歡</w:t>
            </w:r>
          </w:p>
        </w:tc>
        <w:tc>
          <w:tcPr>
            <w:tcW w:w="1480" w:type="dxa"/>
            <w:vAlign w:val="center"/>
          </w:tcPr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輔導主任</w:t>
            </w:r>
          </w:p>
        </w:tc>
        <w:tc>
          <w:tcPr>
            <w:tcW w:w="2137" w:type="dxa"/>
          </w:tcPr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輔導主任</w:t>
            </w:r>
          </w:p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導師</w:t>
            </w:r>
          </w:p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專/兼任輔導教師</w:t>
            </w:r>
          </w:p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心理師</w:t>
            </w:r>
          </w:p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</w:tr>
      <w:tr w:rsidR="00141584" w:rsidRPr="001B75D4" w:rsidTr="00541C50">
        <w:tc>
          <w:tcPr>
            <w:tcW w:w="724" w:type="dxa"/>
            <w:vMerge/>
          </w:tcPr>
          <w:p w:rsidR="00141584" w:rsidRPr="001B75D4" w:rsidRDefault="00141584" w:rsidP="0040452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5" w:type="dxa"/>
            <w:vAlign w:val="center"/>
          </w:tcPr>
          <w:p w:rsidR="00141584" w:rsidRPr="001B75D4" w:rsidRDefault="0093424E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50</w:t>
            </w:r>
            <w:r w:rsidR="00141584" w:rsidRPr="001B75D4"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</w:tc>
        <w:tc>
          <w:tcPr>
            <w:tcW w:w="3096" w:type="dxa"/>
          </w:tcPr>
          <w:p w:rsidR="00141584" w:rsidRPr="001B75D4" w:rsidRDefault="00141584" w:rsidP="0040452B">
            <w:pPr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/>
                <w:color w:val="000000" w:themeColor="text1"/>
              </w:rPr>
              <w:t>1.</w:t>
            </w:r>
            <w:r w:rsidRPr="001B75D4">
              <w:rPr>
                <w:rFonts w:ascii="標楷體" w:eastAsia="標楷體" w:hAnsi="標楷體" w:hint="eastAsia"/>
                <w:color w:val="000000" w:themeColor="text1"/>
              </w:rPr>
              <w:t>學生基本資料提供</w:t>
            </w:r>
            <w:r w:rsidRPr="001B75D4">
              <w:rPr>
                <w:rFonts w:ascii="標楷體" w:eastAsia="標楷體" w:hAnsi="標楷體"/>
                <w:color w:val="000000" w:themeColor="text1"/>
              </w:rPr>
              <w:t>(</w:t>
            </w:r>
            <w:r w:rsidRPr="001B75D4">
              <w:rPr>
                <w:rFonts w:ascii="標楷體" w:eastAsia="標楷體" w:hAnsi="標楷體" w:hint="eastAsia"/>
                <w:color w:val="000000" w:themeColor="text1"/>
              </w:rPr>
              <w:t>生涯檔案、國中生涯輔導紀</w:t>
            </w:r>
            <w:r w:rsidRPr="001B75D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B75D4">
              <w:rPr>
                <w:rFonts w:ascii="標楷體" w:eastAsia="標楷體" w:hAnsi="標楷體" w:hint="eastAsia"/>
                <w:color w:val="000000" w:themeColor="text1"/>
              </w:rPr>
              <w:t>錄手冊、心理測驗資料、獎懲記錄等</w:t>
            </w:r>
            <w:r w:rsidRPr="001B75D4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141584" w:rsidRPr="001B75D4" w:rsidRDefault="00141584" w:rsidP="0040452B">
            <w:pPr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/>
                <w:color w:val="000000" w:themeColor="text1"/>
              </w:rPr>
              <w:t>2.</w:t>
            </w:r>
            <w:r w:rsidRPr="001B75D4">
              <w:rPr>
                <w:rFonts w:ascii="標楷體" w:eastAsia="標楷體" w:hAnsi="標楷體" w:hint="eastAsia"/>
                <w:color w:val="000000" w:themeColor="text1"/>
              </w:rPr>
              <w:t>生涯議題主訴</w:t>
            </w:r>
          </w:p>
          <w:p w:rsidR="00141584" w:rsidRPr="001B75D4" w:rsidRDefault="00141584" w:rsidP="0040452B">
            <w:pPr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/>
                <w:color w:val="000000" w:themeColor="text1"/>
              </w:rPr>
              <w:t>3.</w:t>
            </w:r>
            <w:r w:rsidRPr="001B75D4">
              <w:rPr>
                <w:rFonts w:ascii="標楷體" w:eastAsia="標楷體" w:hAnsi="標楷體" w:hint="eastAsia"/>
                <w:color w:val="000000" w:themeColor="text1"/>
              </w:rPr>
              <w:t>適性輔導諮詢</w:t>
            </w:r>
          </w:p>
        </w:tc>
        <w:tc>
          <w:tcPr>
            <w:tcW w:w="1480" w:type="dxa"/>
            <w:vAlign w:val="center"/>
          </w:tcPr>
          <w:p w:rsidR="00D12A72" w:rsidRPr="001B75D4" w:rsidRDefault="00D12A72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心理師/</w:t>
            </w:r>
          </w:p>
          <w:p w:rsidR="00141584" w:rsidRPr="001B75D4" w:rsidRDefault="00141584" w:rsidP="00D12A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輔導教師</w:t>
            </w:r>
          </w:p>
        </w:tc>
        <w:tc>
          <w:tcPr>
            <w:tcW w:w="2137" w:type="dxa"/>
          </w:tcPr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導師</w:t>
            </w:r>
          </w:p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專/兼任輔導教師</w:t>
            </w:r>
          </w:p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心理師</w:t>
            </w:r>
          </w:p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</w:tr>
      <w:tr w:rsidR="00141584" w:rsidRPr="001B75D4" w:rsidTr="00541C50">
        <w:tc>
          <w:tcPr>
            <w:tcW w:w="724" w:type="dxa"/>
            <w:vMerge/>
          </w:tcPr>
          <w:p w:rsidR="00141584" w:rsidRPr="001B75D4" w:rsidRDefault="00141584" w:rsidP="0040452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5" w:type="dxa"/>
            <w:vAlign w:val="center"/>
          </w:tcPr>
          <w:p w:rsidR="00141584" w:rsidRPr="001B75D4" w:rsidRDefault="00141584" w:rsidP="004045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60分鐘</w:t>
            </w:r>
          </w:p>
        </w:tc>
        <w:tc>
          <w:tcPr>
            <w:tcW w:w="3096" w:type="dxa"/>
            <w:vAlign w:val="center"/>
          </w:tcPr>
          <w:p w:rsidR="00141584" w:rsidRPr="001B75D4" w:rsidRDefault="0093424E" w:rsidP="0093424E">
            <w:pPr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親子諮詢個案概念化及督導</w:t>
            </w:r>
          </w:p>
        </w:tc>
        <w:tc>
          <w:tcPr>
            <w:tcW w:w="1480" w:type="dxa"/>
            <w:vAlign w:val="center"/>
          </w:tcPr>
          <w:p w:rsidR="00141584" w:rsidRPr="001B75D4" w:rsidRDefault="00D12A72" w:rsidP="00E047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心理師</w:t>
            </w:r>
          </w:p>
        </w:tc>
        <w:tc>
          <w:tcPr>
            <w:tcW w:w="2137" w:type="dxa"/>
          </w:tcPr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專/兼任輔導教師</w:t>
            </w:r>
          </w:p>
          <w:p w:rsidR="00141584" w:rsidRPr="001B75D4" w:rsidRDefault="00141584" w:rsidP="008376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心理師</w:t>
            </w:r>
          </w:p>
        </w:tc>
      </w:tr>
    </w:tbl>
    <w:p w:rsidR="00141584" w:rsidRPr="001B75D4" w:rsidRDefault="00141584" w:rsidP="00541C50">
      <w:pPr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764898" w:rsidRPr="001B75D4" w:rsidRDefault="00141584" w:rsidP="00550239">
      <w:pPr>
        <w:numPr>
          <w:ilvl w:val="0"/>
          <w:numId w:val="4"/>
        </w:numPr>
        <w:tabs>
          <w:tab w:val="left" w:pos="851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申請方式：於</w:t>
      </w:r>
      <w:r w:rsidRPr="00070E4A">
        <w:rPr>
          <w:rFonts w:ascii="標楷體" w:eastAsia="標楷體" w:hAnsi="標楷體" w:hint="eastAsia"/>
          <w:color w:val="000000" w:themeColor="text1"/>
          <w:sz w:val="26"/>
          <w:szCs w:val="26"/>
          <w:u w:val="double"/>
        </w:rPr>
        <w:t>預計諮詢日期</w:t>
      </w:r>
      <w:r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Pr="00550239">
        <w:rPr>
          <w:rFonts w:ascii="標楷體" w:eastAsia="標楷體" w:hAnsi="標楷體" w:hint="eastAsia"/>
          <w:sz w:val="26"/>
          <w:szCs w:val="26"/>
          <w:u w:val="single"/>
        </w:rPr>
        <w:t>兩週前</w:t>
      </w:r>
      <w:r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填妥</w:t>
      </w:r>
      <w:r w:rsidR="00D12A72"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親子諮詢申請表（</w:t>
      </w:r>
      <w:r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附件</w:t>
      </w:r>
      <w:r w:rsidR="00D12A72"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），逕將核章正本寄送至學生輔導諮商中心</w:t>
      </w:r>
      <w:r w:rsidR="00550239" w:rsidRPr="00550239">
        <w:rPr>
          <w:rFonts w:ascii="標楷體" w:eastAsia="標楷體" w:hAnsi="標楷體" w:hint="eastAsia"/>
          <w:color w:val="000000" w:themeColor="text1"/>
          <w:sz w:val="26"/>
          <w:szCs w:val="26"/>
        </w:rPr>
        <w:t>彰化</w:t>
      </w:r>
      <w:r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辦公室</w:t>
      </w:r>
      <w:r w:rsidR="00D12A72"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，並請依工作分配表（附件3）</w:t>
      </w:r>
      <w:r w:rsidR="009843DF"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、諮詢記錄表（附件4）、簽到表（附件5）</w:t>
      </w:r>
      <w:r w:rsidR="00D12A72" w:rsidRPr="001B75D4">
        <w:rPr>
          <w:rFonts w:ascii="標楷體" w:eastAsia="標楷體" w:hAnsi="標楷體" w:hint="eastAsia"/>
          <w:color w:val="000000" w:themeColor="text1"/>
          <w:sz w:val="26"/>
          <w:szCs w:val="26"/>
        </w:rPr>
        <w:t>進行後續相關事宜。</w:t>
      </w:r>
    </w:p>
    <w:p w:rsidR="0057095E" w:rsidRPr="001B75D4" w:rsidRDefault="005B1166" w:rsidP="002F1C83">
      <w:pPr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B75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="0057095E" w:rsidRPr="001B75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獎勵</w:t>
      </w:r>
    </w:p>
    <w:p w:rsidR="0057095E" w:rsidRPr="001B75D4" w:rsidRDefault="00BF7747" w:rsidP="005805C0">
      <w:pPr>
        <w:spacing w:line="24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協助辦理本活動，</w:t>
      </w:r>
      <w:r w:rsidR="00E21BB0" w:rsidRPr="001B75D4">
        <w:rPr>
          <w:rFonts w:ascii="標楷體" w:eastAsia="標楷體" w:hAnsi="標楷體" w:hint="eastAsia"/>
          <w:color w:val="000000" w:themeColor="text1"/>
        </w:rPr>
        <w:t>總</w:t>
      </w:r>
      <w:r w:rsidRPr="001B75D4">
        <w:rPr>
          <w:rFonts w:ascii="標楷體" w:eastAsia="標楷體" w:hAnsi="標楷體" w:hint="eastAsia"/>
          <w:color w:val="000000" w:themeColor="text1"/>
        </w:rPr>
        <w:t>參與人次</w:t>
      </w:r>
      <w:r w:rsidR="00E21BB0" w:rsidRPr="001B75D4">
        <w:rPr>
          <w:rFonts w:ascii="標楷體" w:eastAsia="標楷體" w:hAnsi="標楷體" w:hint="eastAsia"/>
          <w:color w:val="000000" w:themeColor="text1"/>
        </w:rPr>
        <w:t>達</w:t>
      </w:r>
      <w:r w:rsidRPr="001B75D4">
        <w:rPr>
          <w:rFonts w:ascii="標楷體" w:eastAsia="標楷體" w:hAnsi="標楷體" w:hint="eastAsia"/>
          <w:color w:val="000000" w:themeColor="text1"/>
        </w:rPr>
        <w:t>50人</w:t>
      </w:r>
      <w:r w:rsidR="00E21BB0" w:rsidRPr="001B75D4">
        <w:rPr>
          <w:rFonts w:ascii="標楷體" w:eastAsia="標楷體" w:hAnsi="標楷體" w:hint="eastAsia"/>
          <w:color w:val="000000" w:themeColor="text1"/>
        </w:rPr>
        <w:t>以上</w:t>
      </w:r>
      <w:r w:rsidR="0057095E" w:rsidRPr="001B75D4">
        <w:rPr>
          <w:rFonts w:ascii="標楷體" w:eastAsia="標楷體" w:hAnsi="標楷體" w:hint="eastAsia"/>
          <w:color w:val="000000" w:themeColor="text1"/>
        </w:rPr>
        <w:t>之績優工作人員，由承辦學校簽請縣政府從優予以獎勵</w:t>
      </w:r>
      <w:r w:rsidR="0057095E" w:rsidRPr="001B75D4">
        <w:rPr>
          <w:rFonts w:ascii="標楷體" w:eastAsia="標楷體" w:hAnsi="標楷體"/>
          <w:color w:val="000000" w:themeColor="text1"/>
        </w:rPr>
        <w:t>。</w:t>
      </w:r>
    </w:p>
    <w:p w:rsidR="0057095E" w:rsidRPr="001B75D4" w:rsidRDefault="005B1166" w:rsidP="002F1C83">
      <w:pPr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B75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="0057095E" w:rsidRPr="001B75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經費來源</w:t>
      </w:r>
    </w:p>
    <w:p w:rsidR="0057095E" w:rsidRPr="001B75D4" w:rsidRDefault="0057095E" w:rsidP="002F1C83">
      <w:pPr>
        <w:spacing w:line="240" w:lineRule="atLeast"/>
        <w:ind w:firstLineChars="250" w:firstLine="600"/>
        <w:rPr>
          <w:rFonts w:ascii="標楷體" w:eastAsia="標楷體" w:hAnsi="標楷體"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由教育部專款補助或由本府相關預算項下支應。</w:t>
      </w:r>
    </w:p>
    <w:p w:rsidR="009D3714" w:rsidRPr="001B75D4" w:rsidRDefault="005B1166" w:rsidP="002F1C83">
      <w:pPr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B75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="0057095E" w:rsidRPr="001B75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本實施計畫呈縣府轉呈教育部核定後實施，修正時亦同</w:t>
      </w:r>
      <w:r w:rsidR="0057095E" w:rsidRPr="001B75D4">
        <w:rPr>
          <w:rFonts w:ascii="標楷體" w:eastAsia="標楷體" w:hAnsi="標楷體"/>
          <w:b/>
          <w:color w:val="000000" w:themeColor="text1"/>
          <w:sz w:val="28"/>
          <w:szCs w:val="28"/>
        </w:rPr>
        <w:t>。</w:t>
      </w:r>
    </w:p>
    <w:p w:rsidR="00510A9E" w:rsidRPr="00B14586" w:rsidRDefault="00795495" w:rsidP="00B14586">
      <w:pPr>
        <w:tabs>
          <w:tab w:val="left" w:pos="2270"/>
        </w:tabs>
        <w:spacing w:line="240" w:lineRule="atLeast"/>
        <w:rPr>
          <w:rFonts w:ascii="標楷體" w:eastAsia="標楷體" w:hAnsi="標楷體"/>
          <w:color w:val="000000" w:themeColor="text1"/>
        </w:rPr>
      </w:pPr>
      <w:r w:rsidRPr="001B75D4">
        <w:rPr>
          <w:rFonts w:ascii="標楷體" w:eastAsia="標楷體" w:hAnsi="標楷體"/>
          <w:b/>
          <w:color w:val="000000" w:themeColor="text1"/>
          <w:sz w:val="28"/>
          <w:szCs w:val="28"/>
        </w:rPr>
        <w:tab/>
      </w:r>
      <w:r w:rsidR="00510A9E" w:rsidRPr="001B75D4">
        <w:rPr>
          <w:rFonts w:ascii="Arial" w:eastAsia="標楷體" w:hAnsi="Arial" w:cs="Arial"/>
          <w:bCs/>
          <w:snapToGrid w:val="0"/>
          <w:color w:val="000000" w:themeColor="text1"/>
          <w:sz w:val="28"/>
          <w:szCs w:val="40"/>
        </w:rPr>
        <w:br w:type="page"/>
      </w:r>
      <w:r w:rsidR="00D72583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405765</wp:posOffset>
                </wp:positionV>
                <wp:extent cx="866775" cy="426085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9E" w:rsidRPr="009D1BC1" w:rsidRDefault="00510A9E" w:rsidP="00510A9E">
                            <w:pPr>
                              <w:rPr>
                                <w:rFonts w:ascii="標楷體"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9D1BC1">
                              <w:rPr>
                                <w:rFonts w:ascii="標楷體" w:eastAsia="標楷體" w:hAnsi="標楷體" w:hint="eastAsia"/>
                                <w:sz w:val="28"/>
                                <w:shd w:val="pct15" w:color="auto" w:fill="FFFFFF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-.95pt;margin-top:-31.95pt;width:68.25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" stroked="f">
                <v:textbox>
                  <w:txbxContent>
                    <w:p w:rsidR="00510A9E" w:rsidRPr="009D1BC1" w:rsidRDefault="00510A9E" w:rsidP="00510A9E">
                      <w:pPr>
                        <w:rPr>
                          <w:rFonts w:ascii="標楷體" w:eastAsia="標楷體" w:hAnsi="標楷體"/>
                          <w:sz w:val="28"/>
                          <w:shd w:val="pct15" w:color="auto" w:fill="FFFFFF"/>
                        </w:rPr>
                      </w:pPr>
                      <w:r w:rsidRPr="009D1BC1">
                        <w:rPr>
                          <w:rFonts w:ascii="標楷體" w:eastAsia="標楷體" w:hAnsi="標楷體" w:hint="eastAsia"/>
                          <w:sz w:val="28"/>
                          <w:shd w:val="pct15" w:color="auto" w:fill="FFFFFF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05C0">
        <w:rPr>
          <w:rFonts w:ascii="Arial" w:eastAsia="標楷體" w:hAnsi="Arial" w:cs="Arial" w:hint="eastAsia"/>
          <w:bCs/>
          <w:snapToGrid w:val="0"/>
          <w:color w:val="000000" w:themeColor="text1"/>
          <w:sz w:val="28"/>
          <w:szCs w:val="40"/>
        </w:rPr>
        <w:t xml:space="preserve">      </w:t>
      </w:r>
      <w:bookmarkStart w:id="0" w:name="_GoBack"/>
      <w:r w:rsidR="00510A9E" w:rsidRPr="001B75D4">
        <w:rPr>
          <w:rFonts w:ascii="標楷體" w:eastAsia="標楷體" w:hAnsi="標楷體" w:cs="Arial" w:hint="eastAsia"/>
          <w:color w:val="000000" w:themeColor="text1"/>
          <w:sz w:val="32"/>
          <w:szCs w:val="40"/>
        </w:rPr>
        <w:t>彰化縣10</w:t>
      </w:r>
      <w:r w:rsidR="00BC5E14">
        <w:rPr>
          <w:rFonts w:ascii="標楷體" w:eastAsia="標楷體" w:hAnsi="標楷體" w:cs="Arial" w:hint="eastAsia"/>
          <w:color w:val="000000" w:themeColor="text1"/>
          <w:sz w:val="32"/>
          <w:szCs w:val="40"/>
        </w:rPr>
        <w:t>5</w:t>
      </w:r>
      <w:r w:rsidR="00510A9E" w:rsidRPr="001B75D4">
        <w:rPr>
          <w:rFonts w:ascii="標楷體" w:eastAsia="標楷體" w:hAnsi="標楷體" w:cs="Arial" w:hint="eastAsia"/>
          <w:color w:val="000000" w:themeColor="text1"/>
          <w:sz w:val="32"/>
          <w:szCs w:val="40"/>
        </w:rPr>
        <w:t>年度國中適性輔導專任專業輔導人員到校諮詢</w:t>
      </w:r>
    </w:p>
    <w:p w:rsidR="00510A9E" w:rsidRPr="001B75D4" w:rsidRDefault="00510A9E" w:rsidP="006D5B1B">
      <w:pPr>
        <w:jc w:val="center"/>
        <w:rPr>
          <w:rFonts w:ascii="標楷體" w:eastAsia="標楷體" w:hAnsi="標楷體" w:cs="Arial"/>
          <w:bCs/>
          <w:snapToGrid w:val="0"/>
          <w:color w:val="000000" w:themeColor="text1"/>
          <w:sz w:val="32"/>
          <w:szCs w:val="40"/>
        </w:rPr>
      </w:pPr>
      <w:r w:rsidRPr="001B75D4">
        <w:rPr>
          <w:rFonts w:ascii="標楷體" w:eastAsia="標楷體" w:hAnsi="標楷體" w:cs="Arial" w:hint="eastAsia"/>
          <w:b/>
          <w:bCs/>
          <w:snapToGrid w:val="0"/>
          <w:color w:val="000000" w:themeColor="text1"/>
          <w:sz w:val="32"/>
          <w:szCs w:val="40"/>
        </w:rPr>
        <w:t>教師宣導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97"/>
      </w:tblGrid>
      <w:tr w:rsidR="00510A9E" w:rsidRPr="001B75D4" w:rsidTr="005F0AF5">
        <w:tc>
          <w:tcPr>
            <w:tcW w:w="1951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學校</w:t>
            </w:r>
          </w:p>
        </w:tc>
        <w:tc>
          <w:tcPr>
            <w:tcW w:w="7697" w:type="dxa"/>
            <w:shd w:val="clear" w:color="auto" w:fill="auto"/>
          </w:tcPr>
          <w:p w:rsidR="00510A9E" w:rsidRPr="001B75D4" w:rsidRDefault="00510A9E" w:rsidP="00C000D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興中學附設國中部</w:t>
            </w:r>
          </w:p>
        </w:tc>
      </w:tr>
      <w:tr w:rsidR="00510A9E" w:rsidRPr="001B75D4" w:rsidTr="005F0AF5">
        <w:tc>
          <w:tcPr>
            <w:tcW w:w="1951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人員</w:t>
            </w:r>
          </w:p>
        </w:tc>
        <w:tc>
          <w:tcPr>
            <w:tcW w:w="7697" w:type="dxa"/>
            <w:shd w:val="clear" w:color="auto" w:fill="auto"/>
          </w:tcPr>
          <w:p w:rsidR="00510A9E" w:rsidRPr="001B75D4" w:rsidRDefault="00C000DE" w:rsidP="005F0AF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510A9E"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510A9E"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（</w:t>
            </w:r>
            <w:r w:rsidR="00510A9E"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  <w:r w:rsidR="00510A9E"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人</w:t>
            </w:r>
          </w:p>
          <w:p w:rsidR="00510A9E" w:rsidRPr="001B75D4" w:rsidRDefault="00C000DE" w:rsidP="005F0AF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510A9E"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510A9E"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兼任輔導教師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4 </w:t>
            </w:r>
            <w:r w:rsidR="00510A9E"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人</w:t>
            </w:r>
          </w:p>
          <w:p w:rsidR="00510A9E" w:rsidRPr="001B75D4" w:rsidRDefault="00510A9E" w:rsidP="005F0AF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A8"/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（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        </w:t>
            </w:r>
            <w:r w:rsidR="006068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510A9E" w:rsidRDefault="00510A9E" w:rsidP="005F0AF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人數：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>22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  <w:p w:rsidR="00550239" w:rsidRPr="001B75D4" w:rsidRDefault="00550239" w:rsidP="005F0AF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0A9E" w:rsidRPr="001B75D4" w:rsidTr="005F0AF5">
        <w:tc>
          <w:tcPr>
            <w:tcW w:w="1951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計申請</w:t>
            </w:r>
            <w:r w:rsidR="006068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時）</w:t>
            </w:r>
          </w:p>
        </w:tc>
        <w:tc>
          <w:tcPr>
            <w:tcW w:w="7697" w:type="dxa"/>
            <w:shd w:val="clear" w:color="auto" w:fill="auto"/>
            <w:vAlign w:val="center"/>
          </w:tcPr>
          <w:p w:rsidR="00510A9E" w:rsidRPr="001B75D4" w:rsidRDefault="00510A9E" w:rsidP="00C000D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="00BC5E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0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9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1D29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1D29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0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0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～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1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1D291C" w:rsidRPr="001D29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0</w:t>
            </w:r>
            <w:r w:rsidR="001D291C" w:rsidRPr="001D29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510A9E" w:rsidRPr="001B75D4" w:rsidTr="005F0AF5">
        <w:trPr>
          <w:trHeight w:val="3390"/>
        </w:trPr>
        <w:tc>
          <w:tcPr>
            <w:tcW w:w="1951" w:type="dxa"/>
            <w:shd w:val="clear" w:color="auto" w:fill="auto"/>
            <w:vAlign w:val="center"/>
          </w:tcPr>
          <w:p w:rsidR="00510A9E" w:rsidRPr="001B75D4" w:rsidRDefault="005A24D4" w:rsidP="005F0AF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導議題</w:t>
            </w:r>
          </w:p>
        </w:tc>
        <w:tc>
          <w:tcPr>
            <w:tcW w:w="7697" w:type="dxa"/>
            <w:shd w:val="clear" w:color="auto" w:fill="auto"/>
          </w:tcPr>
          <w:p w:rsidR="005A24D4" w:rsidRDefault="005A24D4" w:rsidP="005F0AF5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5A24D4" w:rsidRDefault="005A24D4" w:rsidP="005F0AF5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510A9E" w:rsidRPr="005A24D4" w:rsidRDefault="00C000DE" w:rsidP="005F0AF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適性輔導</w:t>
            </w:r>
          </w:p>
          <w:p w:rsidR="00510A9E" w:rsidRPr="001B75D4" w:rsidRDefault="00510A9E" w:rsidP="005F0AF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10A9E" w:rsidRPr="001B75D4" w:rsidTr="005F0AF5">
        <w:trPr>
          <w:trHeight w:val="1650"/>
        </w:trPr>
        <w:tc>
          <w:tcPr>
            <w:tcW w:w="1951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聯絡人</w:t>
            </w:r>
          </w:p>
        </w:tc>
        <w:tc>
          <w:tcPr>
            <w:tcW w:w="7697" w:type="dxa"/>
            <w:shd w:val="clear" w:color="auto" w:fill="auto"/>
          </w:tcPr>
          <w:p w:rsidR="00510A9E" w:rsidRPr="001B75D4" w:rsidRDefault="00510A9E" w:rsidP="005F0AF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：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花雅芸      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職</w:t>
            </w:r>
            <w:r w:rsidR="006068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稱：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教師</w:t>
            </w:r>
          </w:p>
          <w:p w:rsidR="00510A9E" w:rsidRPr="001B75D4" w:rsidRDefault="00510A9E" w:rsidP="00C000D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</w:t>
            </w:r>
            <w:r w:rsidR="006068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話：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8753889轉603 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</w:t>
            </w:r>
            <w:r w:rsidRPr="001B75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il</w:t>
            </w: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C00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yayun@hshs.chc.edu.tw</w:t>
            </w:r>
          </w:p>
        </w:tc>
      </w:tr>
    </w:tbl>
    <w:p w:rsidR="00510A9E" w:rsidRPr="001B75D4" w:rsidRDefault="00510A9E" w:rsidP="00510A9E">
      <w:pPr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1B75D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承辦人</w:t>
      </w:r>
      <w:r w:rsidRPr="001B75D4"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</w:t>
      </w:r>
      <w:r w:rsidR="007A02C8" w:rsidRPr="001B75D4">
        <w:rPr>
          <w:rFonts w:ascii="標楷體" w:eastAsia="標楷體" w:hAnsi="標楷體" w:cs="Arial"/>
          <w:color w:val="000000" w:themeColor="text1"/>
          <w:sz w:val="32"/>
          <w:szCs w:val="32"/>
        </w:rPr>
        <w:t>：</w:t>
      </w:r>
      <w:r w:rsidRPr="001B75D4"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      </w:t>
      </w:r>
      <w:r w:rsidRPr="001B75D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輔導主任</w:t>
      </w:r>
      <w:r w:rsidR="007A02C8" w:rsidRPr="001B75D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：</w:t>
      </w:r>
      <w:r w:rsidRPr="001B75D4"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       </w:t>
      </w:r>
      <w:r w:rsidRPr="001B75D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校長</w:t>
      </w:r>
      <w:r w:rsidR="007A02C8" w:rsidRPr="001B75D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：</w:t>
      </w:r>
    </w:p>
    <w:p w:rsidR="005A24D4" w:rsidRPr="005A24D4" w:rsidRDefault="00510A9E" w:rsidP="00A204A4">
      <w:pPr>
        <w:pStyle w:val="ab"/>
        <w:numPr>
          <w:ilvl w:val="0"/>
          <w:numId w:val="11"/>
        </w:numPr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32"/>
        </w:rPr>
      </w:pPr>
      <w:r w:rsidRPr="001B75D4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>請於</w:t>
      </w:r>
      <w:r w:rsidR="00E806C5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>105/9/20</w:t>
      </w:r>
      <w:r w:rsidR="005A24D4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>前</w:t>
      </w:r>
      <w:r w:rsidR="00890478" w:rsidRPr="001B75D4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>提出申請，並</w:t>
      </w:r>
      <w:r w:rsidRPr="001B75D4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>將</w:t>
      </w:r>
      <w:r w:rsidRPr="006068C7">
        <w:rPr>
          <w:rFonts w:ascii="標楷體" w:eastAsia="標楷體" w:hAnsi="標楷體" w:cs="Arial" w:hint="eastAsia"/>
          <w:bCs/>
          <w:snapToGrid w:val="0"/>
          <w:color w:val="FF0000"/>
          <w:szCs w:val="40"/>
          <w:bdr w:val="single" w:sz="4" w:space="0" w:color="auto"/>
        </w:rPr>
        <w:t>核章正本</w:t>
      </w:r>
      <w:r w:rsidRPr="001B75D4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>寄送</w:t>
      </w:r>
      <w:r w:rsidR="006068C7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>：</w:t>
      </w:r>
      <w:r w:rsidR="00550239" w:rsidRPr="00B628E9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>彰化市公園路一段409號</w:t>
      </w:r>
      <w:r w:rsidR="006068C7" w:rsidRPr="00B628E9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 xml:space="preserve">  </w:t>
      </w:r>
      <w:r w:rsidRPr="00B628E9">
        <w:rPr>
          <w:rFonts w:ascii="標楷體" w:eastAsia="標楷體" w:hAnsi="標楷體" w:cs="Arial" w:hint="eastAsia"/>
          <w:b/>
          <w:bCs/>
          <w:snapToGrid w:val="0"/>
          <w:color w:val="000000" w:themeColor="text1"/>
          <w:szCs w:val="40"/>
        </w:rPr>
        <w:t>學生輔導</w:t>
      </w:r>
    </w:p>
    <w:p w:rsidR="00510A9E" w:rsidRPr="00B628E9" w:rsidRDefault="00510A9E" w:rsidP="005A24D4">
      <w:pPr>
        <w:pStyle w:val="ab"/>
        <w:ind w:leftChars="0" w:left="360"/>
        <w:jc w:val="both"/>
        <w:rPr>
          <w:rFonts w:ascii="標楷體" w:eastAsia="標楷體" w:hAnsi="標楷體" w:cs="Arial"/>
          <w:color w:val="000000" w:themeColor="text1"/>
          <w:sz w:val="28"/>
          <w:szCs w:val="32"/>
        </w:rPr>
      </w:pPr>
      <w:r w:rsidRPr="00B628E9">
        <w:rPr>
          <w:rFonts w:ascii="標楷體" w:eastAsia="標楷體" w:hAnsi="標楷體" w:cs="Arial" w:hint="eastAsia"/>
          <w:b/>
          <w:bCs/>
          <w:snapToGrid w:val="0"/>
          <w:color w:val="000000" w:themeColor="text1"/>
          <w:szCs w:val="40"/>
        </w:rPr>
        <w:t>諮商中心</w:t>
      </w:r>
      <w:r w:rsidR="00A204A4" w:rsidRPr="00B628E9">
        <w:rPr>
          <w:rFonts w:ascii="標楷體" w:eastAsia="標楷體" w:hAnsi="標楷體" w:cs="Arial" w:hint="eastAsia"/>
          <w:b/>
          <w:bCs/>
          <w:snapToGrid w:val="0"/>
          <w:color w:val="000000" w:themeColor="text1"/>
          <w:szCs w:val="40"/>
        </w:rPr>
        <w:t>[</w:t>
      </w:r>
      <w:r w:rsidR="00550239" w:rsidRPr="00B628E9">
        <w:rPr>
          <w:rFonts w:ascii="標楷體" w:eastAsia="標楷體" w:hAnsi="標楷體" w:cs="Arial" w:hint="eastAsia"/>
          <w:b/>
          <w:bCs/>
          <w:snapToGrid w:val="0"/>
          <w:color w:val="000000" w:themeColor="text1"/>
          <w:szCs w:val="40"/>
        </w:rPr>
        <w:t>彰化</w:t>
      </w:r>
      <w:r w:rsidRPr="00B628E9">
        <w:rPr>
          <w:rFonts w:ascii="標楷體" w:eastAsia="標楷體" w:hAnsi="標楷體" w:cs="Arial" w:hint="eastAsia"/>
          <w:b/>
          <w:bCs/>
          <w:snapToGrid w:val="0"/>
          <w:color w:val="000000" w:themeColor="text1"/>
          <w:szCs w:val="40"/>
        </w:rPr>
        <w:t>辦公室</w:t>
      </w:r>
      <w:r w:rsidR="00A204A4" w:rsidRPr="00B628E9">
        <w:rPr>
          <w:rFonts w:ascii="標楷體" w:eastAsia="標楷體" w:hAnsi="標楷體" w:cs="Arial" w:hint="eastAsia"/>
          <w:b/>
          <w:bCs/>
          <w:snapToGrid w:val="0"/>
          <w:color w:val="000000" w:themeColor="text1"/>
          <w:szCs w:val="40"/>
        </w:rPr>
        <w:t>]</w:t>
      </w:r>
      <w:r w:rsidR="006068C7" w:rsidRPr="00B628E9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 xml:space="preserve">   </w:t>
      </w:r>
      <w:r w:rsidR="00B628E9" w:rsidRPr="00B628E9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>鄭如汝</w:t>
      </w:r>
      <w:r w:rsidR="006068C7" w:rsidRPr="00B628E9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 xml:space="preserve"> 老師</w:t>
      </w:r>
    </w:p>
    <w:p w:rsidR="00A204A4" w:rsidRPr="00B628E9" w:rsidRDefault="00A204A4" w:rsidP="00510A9E">
      <w:pPr>
        <w:jc w:val="center"/>
        <w:rPr>
          <w:rFonts w:ascii="標楷體" w:eastAsia="標楷體" w:hAnsi="標楷體" w:cs="Arial"/>
          <w:color w:val="000000" w:themeColor="text1"/>
          <w:sz w:val="32"/>
          <w:szCs w:val="40"/>
        </w:rPr>
      </w:pPr>
    </w:p>
    <w:bookmarkEnd w:id="0"/>
    <w:p w:rsidR="00510A9E" w:rsidRPr="001B75D4" w:rsidRDefault="00D72583" w:rsidP="00510A9E">
      <w:pPr>
        <w:jc w:val="center"/>
        <w:rPr>
          <w:rFonts w:ascii="標楷體" w:eastAsia="標楷體" w:hAnsi="標楷體" w:cs="Arial"/>
          <w:color w:val="000000" w:themeColor="text1"/>
          <w:sz w:val="32"/>
          <w:szCs w:val="40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64185</wp:posOffset>
                </wp:positionV>
                <wp:extent cx="866775" cy="426085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9E" w:rsidRPr="009D1BC1" w:rsidRDefault="00510A9E" w:rsidP="00510A9E">
                            <w:pPr>
                              <w:rPr>
                                <w:rFonts w:ascii="標楷體"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9D1BC1">
                              <w:rPr>
                                <w:rFonts w:ascii="標楷體" w:eastAsia="標楷體" w:hAnsi="標楷體" w:hint="eastAsia"/>
                                <w:sz w:val="28"/>
                                <w:shd w:val="pct15" w:color="auto" w:fill="FFFFFF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hd w:val="pct15" w:color="auto" w:fill="FFFFFF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-.05pt;margin-top:-36.55pt;width:68.2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" stroked="f">
                <v:textbox>
                  <w:txbxContent>
                    <w:p w:rsidR="00510A9E" w:rsidRPr="009D1BC1" w:rsidRDefault="00510A9E" w:rsidP="00510A9E">
                      <w:pPr>
                        <w:rPr>
                          <w:rFonts w:ascii="標楷體" w:eastAsia="標楷體" w:hAnsi="標楷體"/>
                          <w:sz w:val="28"/>
                          <w:shd w:val="pct15" w:color="auto" w:fill="FFFFFF"/>
                        </w:rPr>
                      </w:pPr>
                      <w:r w:rsidRPr="009D1BC1">
                        <w:rPr>
                          <w:rFonts w:ascii="標楷體" w:eastAsia="標楷體" w:hAnsi="標楷體" w:hint="eastAsia"/>
                          <w:sz w:val="28"/>
                          <w:shd w:val="pct15" w:color="auto" w:fill="FFFFFF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hd w:val="pct15" w:color="auto" w:fill="FFFFFF"/>
                        </w:rPr>
                        <w:t>件二</w:t>
                      </w:r>
                    </w:p>
                  </w:txbxContent>
                </v:textbox>
              </v:shape>
            </w:pict>
          </mc:Fallback>
        </mc:AlternateContent>
      </w:r>
      <w:r w:rsidR="00510A9E" w:rsidRPr="001B75D4">
        <w:rPr>
          <w:rFonts w:ascii="標楷體" w:eastAsia="標楷體" w:hAnsi="標楷體" w:cs="Arial" w:hint="eastAsia"/>
          <w:color w:val="000000" w:themeColor="text1"/>
          <w:sz w:val="32"/>
          <w:szCs w:val="40"/>
        </w:rPr>
        <w:t>彰化縣10</w:t>
      </w:r>
      <w:r w:rsidR="00BC5E14">
        <w:rPr>
          <w:rFonts w:ascii="標楷體" w:eastAsia="標楷體" w:hAnsi="標楷體" w:cs="Arial" w:hint="eastAsia"/>
          <w:color w:val="000000" w:themeColor="text1"/>
          <w:sz w:val="32"/>
          <w:szCs w:val="40"/>
        </w:rPr>
        <w:t>5</w:t>
      </w:r>
      <w:r w:rsidR="00510A9E" w:rsidRPr="001B75D4">
        <w:rPr>
          <w:rFonts w:ascii="標楷體" w:eastAsia="標楷體" w:hAnsi="標楷體" w:cs="Arial" w:hint="eastAsia"/>
          <w:color w:val="000000" w:themeColor="text1"/>
          <w:sz w:val="32"/>
          <w:szCs w:val="40"/>
        </w:rPr>
        <w:t>年度國中適性輔導專任專業輔導人員到校諮詢</w:t>
      </w:r>
    </w:p>
    <w:p w:rsidR="00510A9E" w:rsidRPr="001B75D4" w:rsidRDefault="00510A9E" w:rsidP="00510A9E">
      <w:pPr>
        <w:jc w:val="center"/>
        <w:rPr>
          <w:rFonts w:ascii="標楷體" w:eastAsia="標楷體" w:hAnsi="標楷體" w:cs="Arial"/>
          <w:bCs/>
          <w:snapToGrid w:val="0"/>
          <w:color w:val="000000" w:themeColor="text1"/>
          <w:sz w:val="32"/>
          <w:szCs w:val="40"/>
        </w:rPr>
      </w:pPr>
      <w:r w:rsidRPr="001B75D4">
        <w:rPr>
          <w:rFonts w:ascii="標楷體" w:eastAsia="標楷體" w:hAnsi="標楷體" w:cs="Arial" w:hint="eastAsia"/>
          <w:b/>
          <w:bCs/>
          <w:snapToGrid w:val="0"/>
          <w:color w:val="000000" w:themeColor="text1"/>
          <w:sz w:val="32"/>
          <w:szCs w:val="40"/>
        </w:rPr>
        <w:t>親子諮詢申請表</w:t>
      </w:r>
    </w:p>
    <w:p w:rsidR="00510A9E" w:rsidRPr="001B75D4" w:rsidRDefault="00510A9E" w:rsidP="00510A9E">
      <w:pPr>
        <w:jc w:val="right"/>
        <w:rPr>
          <w:rFonts w:ascii="標楷體" w:eastAsia="標楷體" w:hAnsi="標楷體"/>
          <w:b/>
          <w:color w:val="000000" w:themeColor="text1"/>
        </w:rPr>
      </w:pPr>
      <w:r w:rsidRPr="001B75D4">
        <w:rPr>
          <w:rFonts w:ascii="標楷體" w:eastAsia="標楷體" w:hAnsi="標楷體" w:hint="eastAsia"/>
          <w:b/>
          <w:color w:val="000000" w:themeColor="text1"/>
        </w:rPr>
        <w:t>彰化學諮中心 10</w:t>
      </w:r>
      <w:r w:rsidR="00BC5E14">
        <w:rPr>
          <w:rFonts w:ascii="標楷體" w:eastAsia="標楷體" w:hAnsi="標楷體" w:hint="eastAsia"/>
          <w:b/>
          <w:color w:val="000000" w:themeColor="text1"/>
        </w:rPr>
        <w:t>5</w:t>
      </w:r>
      <w:r w:rsidRPr="001B75D4">
        <w:rPr>
          <w:rFonts w:ascii="標楷體" w:eastAsia="標楷體" w:hAnsi="標楷體" w:hint="eastAsia"/>
          <w:b/>
          <w:color w:val="000000" w:themeColor="text1"/>
        </w:rPr>
        <w:t>年使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632"/>
        <w:gridCol w:w="1632"/>
        <w:gridCol w:w="1656"/>
        <w:gridCol w:w="1462"/>
        <w:gridCol w:w="1840"/>
      </w:tblGrid>
      <w:tr w:rsidR="00510A9E" w:rsidRPr="001B75D4" w:rsidTr="005F0AF5">
        <w:tc>
          <w:tcPr>
            <w:tcW w:w="353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申請學校</w:t>
            </w:r>
          </w:p>
        </w:tc>
        <w:tc>
          <w:tcPr>
            <w:tcW w:w="353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申請人</w:t>
            </w:r>
          </w:p>
        </w:tc>
        <w:tc>
          <w:tcPr>
            <w:tcW w:w="353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預計辦理諮詢日期/時間</w:t>
            </w:r>
          </w:p>
        </w:tc>
      </w:tr>
      <w:tr w:rsidR="00510A9E" w:rsidRPr="001B75D4" w:rsidTr="005F0AF5">
        <w:trPr>
          <w:trHeight w:val="524"/>
        </w:trPr>
        <w:tc>
          <w:tcPr>
            <w:tcW w:w="353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Pr="001B75D4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353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3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年   月   日</w:t>
            </w:r>
          </w:p>
          <w:p w:rsidR="00510A9E" w:rsidRPr="001B75D4" w:rsidRDefault="00510A9E" w:rsidP="005F0AF5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 xml:space="preserve">：    ～   ：  </w:t>
            </w:r>
          </w:p>
        </w:tc>
      </w:tr>
      <w:tr w:rsidR="00510A9E" w:rsidRPr="001B75D4" w:rsidTr="005F0AF5">
        <w:trPr>
          <w:trHeight w:val="687"/>
        </w:trPr>
        <w:tc>
          <w:tcPr>
            <w:tcW w:w="353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電話：</w:t>
            </w:r>
          </w:p>
        </w:tc>
        <w:tc>
          <w:tcPr>
            <w:tcW w:w="353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A9E" w:rsidRPr="001B75D4" w:rsidTr="005F0AF5">
        <w:tc>
          <w:tcPr>
            <w:tcW w:w="353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諮詢者</w:t>
            </w:r>
          </w:p>
        </w:tc>
        <w:tc>
          <w:tcPr>
            <w:tcW w:w="353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陪同諮詢者</w:t>
            </w:r>
          </w:p>
        </w:tc>
        <w:tc>
          <w:tcPr>
            <w:tcW w:w="353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被諮詢者</w:t>
            </w:r>
          </w:p>
        </w:tc>
      </w:tr>
      <w:tr w:rsidR="00510A9E" w:rsidRPr="001B75D4" w:rsidTr="005F0AF5">
        <w:tc>
          <w:tcPr>
            <w:tcW w:w="1766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學生</w:t>
            </w:r>
          </w:p>
        </w:tc>
        <w:tc>
          <w:tcPr>
            <w:tcW w:w="17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家長</w:t>
            </w:r>
          </w:p>
        </w:tc>
        <w:tc>
          <w:tcPr>
            <w:tcW w:w="17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導師</w:t>
            </w:r>
          </w:p>
        </w:tc>
        <w:tc>
          <w:tcPr>
            <w:tcW w:w="17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其他</w:t>
            </w:r>
          </w:p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（註明身分）</w:t>
            </w:r>
          </w:p>
        </w:tc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主要</w:t>
            </w:r>
          </w:p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（心理師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協同</w:t>
            </w:r>
          </w:p>
          <w:p w:rsidR="00510A9E" w:rsidRPr="001B75D4" w:rsidRDefault="00510A9E" w:rsidP="005F0AF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(專/兼輔教師)</w:t>
            </w:r>
          </w:p>
        </w:tc>
      </w:tr>
      <w:tr w:rsidR="00510A9E" w:rsidRPr="001B75D4" w:rsidTr="005F0AF5">
        <w:trPr>
          <w:trHeight w:val="1064"/>
        </w:trPr>
        <w:tc>
          <w:tcPr>
            <w:tcW w:w="1766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A9E" w:rsidRPr="001B75D4" w:rsidTr="005F0AF5">
        <w:tc>
          <w:tcPr>
            <w:tcW w:w="1766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班級</w:t>
            </w:r>
          </w:p>
        </w:tc>
        <w:tc>
          <w:tcPr>
            <w:tcW w:w="17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關係</w:t>
            </w:r>
          </w:p>
        </w:tc>
        <w:tc>
          <w:tcPr>
            <w:tcW w:w="176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A9E" w:rsidRPr="001B75D4" w:rsidTr="005F0AF5">
        <w:tc>
          <w:tcPr>
            <w:tcW w:w="17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□父□母</w:t>
            </w:r>
          </w:p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□﹍﹍﹍</w:t>
            </w:r>
          </w:p>
        </w:tc>
        <w:tc>
          <w:tcPr>
            <w:tcW w:w="17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A9E" w:rsidRPr="001B75D4" w:rsidTr="00BD7847">
        <w:trPr>
          <w:trHeight w:val="4942"/>
        </w:trPr>
        <w:tc>
          <w:tcPr>
            <w:tcW w:w="1059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10A9E" w:rsidRPr="001B75D4" w:rsidRDefault="00510A9E" w:rsidP="00D72583">
            <w:pPr>
              <w:spacing w:beforeLines="50" w:before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</w:rPr>
              <w:t>諮詢者需求與困擾簡要說明：</w:t>
            </w:r>
          </w:p>
        </w:tc>
      </w:tr>
    </w:tbl>
    <w:p w:rsidR="00510A9E" w:rsidRPr="001B75D4" w:rsidRDefault="00510A9E" w:rsidP="00510A9E">
      <w:pPr>
        <w:rPr>
          <w:rFonts w:ascii="標楷體" w:eastAsia="標楷體" w:hAnsi="標楷體"/>
          <w:color w:val="000000" w:themeColor="text1"/>
        </w:rPr>
      </w:pPr>
    </w:p>
    <w:p w:rsidR="00510A9E" w:rsidRPr="001B75D4" w:rsidRDefault="00510A9E" w:rsidP="00222F4F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申請人：                      輔導組長：                輔導主任：</w:t>
      </w:r>
    </w:p>
    <w:p w:rsidR="00510A9E" w:rsidRPr="001B75D4" w:rsidRDefault="00510A9E" w:rsidP="00510A9E">
      <w:pPr>
        <w:rPr>
          <w:rFonts w:ascii="標楷體" w:eastAsia="標楷體" w:hAnsi="標楷體"/>
          <w:color w:val="000000" w:themeColor="text1"/>
        </w:rPr>
      </w:pPr>
    </w:p>
    <w:p w:rsidR="00222F4F" w:rsidRDefault="00510A9E" w:rsidP="00B628E9">
      <w:pPr>
        <w:widowControl/>
        <w:numPr>
          <w:ilvl w:val="0"/>
          <w:numId w:val="5"/>
        </w:numPr>
        <w:rPr>
          <w:rFonts w:ascii="標楷體" w:eastAsia="標楷體" w:hAnsi="標楷體"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請於諮詢日期</w:t>
      </w:r>
      <w:r w:rsidRPr="001B75D4">
        <w:rPr>
          <w:rFonts w:ascii="標楷體" w:eastAsia="標楷體" w:hAnsi="標楷體" w:hint="eastAsia"/>
          <w:b/>
          <w:color w:val="000000" w:themeColor="text1"/>
          <w:u w:val="single"/>
        </w:rPr>
        <w:t>兩週前</w:t>
      </w:r>
      <w:r w:rsidR="00B628E9">
        <w:rPr>
          <w:rFonts w:ascii="標楷體" w:eastAsia="標楷體" w:hAnsi="標楷體" w:hint="eastAsia"/>
          <w:color w:val="000000" w:themeColor="text1"/>
        </w:rPr>
        <w:t>回傳給</w:t>
      </w:r>
      <w:r w:rsidR="00B628E9" w:rsidRPr="00B628E9">
        <w:rPr>
          <w:rFonts w:ascii="標楷體" w:eastAsia="標楷體" w:hAnsi="標楷體" w:hint="eastAsia"/>
          <w:color w:val="000000" w:themeColor="text1"/>
        </w:rPr>
        <w:t>彰化</w:t>
      </w:r>
      <w:r w:rsidRPr="001B75D4">
        <w:rPr>
          <w:rFonts w:ascii="標楷體" w:eastAsia="標楷體" w:hAnsi="標楷體" w:hint="eastAsia"/>
          <w:color w:val="000000" w:themeColor="text1"/>
        </w:rPr>
        <w:t>辦公室，以便安排心理師到校服務。</w:t>
      </w:r>
    </w:p>
    <w:p w:rsidR="00B628E9" w:rsidRPr="00B628E9" w:rsidRDefault="00B628E9" w:rsidP="00222F4F">
      <w:pPr>
        <w:widowControl/>
        <w:ind w:left="480"/>
        <w:rPr>
          <w:rFonts w:ascii="標楷體" w:eastAsia="標楷體" w:hAnsi="標楷體" w:cs="Arial"/>
          <w:bCs/>
          <w:snapToGrid w:val="0"/>
          <w:color w:val="000000" w:themeColor="text1"/>
          <w:szCs w:val="40"/>
        </w:rPr>
      </w:pPr>
      <w:r w:rsidRPr="00B628E9">
        <w:rPr>
          <w:rFonts w:ascii="標楷體" w:eastAsia="標楷體" w:hAnsi="標楷體" w:cs="Arial" w:hint="eastAsia"/>
          <w:bCs/>
          <w:snapToGrid w:val="0"/>
          <w:color w:val="000000" w:themeColor="text1"/>
          <w:szCs w:val="40"/>
        </w:rPr>
        <w:t>彰化市公園路一段409號  學生輔導諮商中心[彰化辦公室]   鄭如汝 老師</w:t>
      </w:r>
    </w:p>
    <w:p w:rsidR="00B628E9" w:rsidRDefault="00B628E9" w:rsidP="00222F4F">
      <w:pPr>
        <w:widowControl/>
        <w:ind w:left="480"/>
        <w:rPr>
          <w:rFonts w:ascii="標楷體" w:eastAsia="標楷體" w:hAnsi="標楷體" w:cs="Arial"/>
          <w:bCs/>
          <w:snapToGrid w:val="0"/>
          <w:color w:val="000000" w:themeColor="text1"/>
          <w:szCs w:val="40"/>
          <w:shd w:val="pct15" w:color="auto" w:fill="FFFFFF"/>
        </w:rPr>
      </w:pPr>
    </w:p>
    <w:p w:rsidR="00B628E9" w:rsidRPr="00222F4F" w:rsidRDefault="00B628E9" w:rsidP="00222F4F">
      <w:pPr>
        <w:widowControl/>
        <w:ind w:left="480"/>
        <w:rPr>
          <w:rFonts w:ascii="標楷體" w:eastAsia="標楷體" w:hAnsi="標楷體"/>
          <w:color w:val="000000" w:themeColor="text1"/>
        </w:rPr>
      </w:pPr>
    </w:p>
    <w:p w:rsidR="00510A9E" w:rsidRPr="001B75D4" w:rsidRDefault="00D72583" w:rsidP="00510A9E">
      <w:pPr>
        <w:jc w:val="center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363855</wp:posOffset>
                </wp:positionV>
                <wp:extent cx="866775" cy="426085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9E" w:rsidRPr="009D1BC1" w:rsidRDefault="00510A9E" w:rsidP="00510A9E">
                            <w:pPr>
                              <w:rPr>
                                <w:rFonts w:ascii="標楷體"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hd w:val="pct15" w:color="auto" w:fill="FFFFFF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1.45pt;margin-top:-28.65pt;width:68.25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" stroked="f">
                <v:textbox>
                  <w:txbxContent>
                    <w:p w:rsidR="00510A9E" w:rsidRPr="009D1BC1" w:rsidRDefault="00510A9E" w:rsidP="00510A9E">
                      <w:pPr>
                        <w:rPr>
                          <w:rFonts w:ascii="標楷體" w:eastAsia="標楷體" w:hAnsi="標楷體"/>
                          <w:sz w:val="28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hd w:val="pct15" w:color="auto" w:fill="FFFFFF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hd w:val="pct15" w:color="auto" w:fill="FFFFFF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0A9E" w:rsidRPr="001B75D4">
        <w:rPr>
          <w:rFonts w:ascii="標楷體" w:eastAsia="標楷體" w:hAnsi="標楷體" w:hint="eastAsia"/>
          <w:color w:val="000000" w:themeColor="text1"/>
          <w:sz w:val="28"/>
        </w:rPr>
        <w:t>彰化縣10</w:t>
      </w:r>
      <w:r w:rsidR="00BC5E14">
        <w:rPr>
          <w:rFonts w:ascii="標楷體" w:eastAsia="標楷體" w:hAnsi="標楷體" w:hint="eastAsia"/>
          <w:color w:val="000000" w:themeColor="text1"/>
          <w:sz w:val="28"/>
        </w:rPr>
        <w:t>5</w:t>
      </w:r>
      <w:r w:rsidR="00510A9E" w:rsidRPr="001B75D4">
        <w:rPr>
          <w:rFonts w:ascii="標楷體" w:eastAsia="標楷體" w:hAnsi="標楷體" w:hint="eastAsia"/>
          <w:color w:val="000000" w:themeColor="text1"/>
          <w:sz w:val="28"/>
        </w:rPr>
        <w:t>年度國中適性輔導專任專業輔導人員到校諮詢</w:t>
      </w:r>
    </w:p>
    <w:p w:rsidR="00510A9E" w:rsidRPr="001B75D4" w:rsidRDefault="00510A9E" w:rsidP="00510A9E">
      <w:pPr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B75D4">
        <w:rPr>
          <w:rFonts w:ascii="標楷體" w:eastAsia="標楷體" w:hAnsi="標楷體" w:hint="eastAsia"/>
          <w:b/>
          <w:color w:val="000000" w:themeColor="text1"/>
          <w:sz w:val="28"/>
        </w:rPr>
        <w:t>親子諮詢工作分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797"/>
        <w:gridCol w:w="4678"/>
        <w:gridCol w:w="1468"/>
      </w:tblGrid>
      <w:tr w:rsidR="00510A9E" w:rsidRPr="001B75D4" w:rsidTr="00BD7847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510A9E" w:rsidRPr="001B75D4" w:rsidRDefault="00510A9E" w:rsidP="00E047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</w:tc>
        <w:tc>
          <w:tcPr>
            <w:tcW w:w="4678" w:type="dxa"/>
            <w:shd w:val="clear" w:color="auto" w:fill="auto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工作內容</w:t>
            </w:r>
          </w:p>
        </w:tc>
        <w:tc>
          <w:tcPr>
            <w:tcW w:w="1468" w:type="dxa"/>
            <w:shd w:val="clear" w:color="auto" w:fill="auto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10A9E" w:rsidRPr="001B75D4" w:rsidTr="00BD7847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事前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10A9E" w:rsidRPr="001B75D4" w:rsidRDefault="00510A9E" w:rsidP="00E047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國中輔導室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0A9E" w:rsidRPr="001B75D4" w:rsidRDefault="00510A9E" w:rsidP="00510A9E">
            <w:pPr>
              <w:pStyle w:val="ab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案主之輔導教師需事先與相關教師、學生、家長進行晤談或評估。</w:t>
            </w:r>
          </w:p>
          <w:p w:rsidR="00510A9E" w:rsidRPr="001B75D4" w:rsidRDefault="00510A9E" w:rsidP="00510A9E">
            <w:pPr>
              <w:pStyle w:val="ab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向學諮中心提出申請。</w:t>
            </w:r>
          </w:p>
          <w:p w:rsidR="00510A9E" w:rsidRPr="001B75D4" w:rsidRDefault="00510A9E" w:rsidP="00510A9E">
            <w:pPr>
              <w:pStyle w:val="ab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聯繫參與諮詢之所有人員，確認諮詢時間並準備相關器材（含案主資料、簽到表與諮詢記錄表）。</w:t>
            </w:r>
          </w:p>
          <w:p w:rsidR="00510A9E" w:rsidRPr="001B75D4" w:rsidRDefault="00510A9E" w:rsidP="00510A9E">
            <w:pPr>
              <w:pStyle w:val="ab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輔導教師需提供案主生涯議題相關之基本資料，並與學諮中心心理師討論諮詢時之合作方式。</w:t>
            </w:r>
          </w:p>
        </w:tc>
        <w:tc>
          <w:tcPr>
            <w:tcW w:w="1468" w:type="dxa"/>
            <w:shd w:val="clear" w:color="auto" w:fill="auto"/>
          </w:tcPr>
          <w:p w:rsidR="00510A9E" w:rsidRPr="001B75D4" w:rsidRDefault="00510A9E" w:rsidP="005F0A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A9E" w:rsidRPr="001B75D4" w:rsidTr="00C27659">
        <w:trPr>
          <w:trHeight w:val="457"/>
          <w:jc w:val="center"/>
        </w:trPr>
        <w:tc>
          <w:tcPr>
            <w:tcW w:w="764" w:type="dxa"/>
            <w:vMerge w:val="restart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事中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10A9E" w:rsidRPr="001B75D4" w:rsidRDefault="00510A9E" w:rsidP="00E047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心理師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主導諮詢進行</w:t>
            </w:r>
          </w:p>
        </w:tc>
        <w:tc>
          <w:tcPr>
            <w:tcW w:w="1468" w:type="dxa"/>
            <w:shd w:val="clear" w:color="auto" w:fill="auto"/>
          </w:tcPr>
          <w:p w:rsidR="00510A9E" w:rsidRPr="001B75D4" w:rsidRDefault="00510A9E" w:rsidP="005F0A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A9E" w:rsidRPr="001B75D4" w:rsidTr="00C27659">
        <w:trPr>
          <w:trHeight w:val="410"/>
          <w:jc w:val="center"/>
        </w:trPr>
        <w:tc>
          <w:tcPr>
            <w:tcW w:w="764" w:type="dxa"/>
            <w:vMerge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510A9E" w:rsidRPr="001B75D4" w:rsidRDefault="00510A9E" w:rsidP="00E047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輔導教師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0A9E" w:rsidRPr="001B75D4" w:rsidRDefault="00E04794" w:rsidP="005F0AF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與心理師</w:t>
            </w:r>
            <w:r w:rsidR="00510A9E" w:rsidRPr="001B75D4">
              <w:rPr>
                <w:rFonts w:ascii="標楷體" w:eastAsia="標楷體" w:hAnsi="標楷體" w:hint="eastAsia"/>
                <w:color w:val="000000" w:themeColor="text1"/>
              </w:rPr>
              <w:t>合作，協助諮詢進行。</w:t>
            </w:r>
          </w:p>
        </w:tc>
        <w:tc>
          <w:tcPr>
            <w:tcW w:w="1468" w:type="dxa"/>
            <w:shd w:val="clear" w:color="auto" w:fill="auto"/>
          </w:tcPr>
          <w:p w:rsidR="00510A9E" w:rsidRPr="001B75D4" w:rsidRDefault="00510A9E" w:rsidP="005F0A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A9E" w:rsidRPr="001B75D4" w:rsidTr="00BD7847">
        <w:trPr>
          <w:trHeight w:val="456"/>
          <w:jc w:val="center"/>
        </w:trPr>
        <w:tc>
          <w:tcPr>
            <w:tcW w:w="764" w:type="dxa"/>
            <w:vMerge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510A9E" w:rsidRPr="001B75D4" w:rsidRDefault="00510A9E" w:rsidP="00E047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輔導行政人員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27659" w:rsidRDefault="00510A9E" w:rsidP="00510A9E">
            <w:pPr>
              <w:pStyle w:val="ab"/>
              <w:numPr>
                <w:ilvl w:val="0"/>
                <w:numId w:val="9"/>
              </w:numPr>
              <w:ind w:leftChars="0" w:left="0" w:firstLin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提供相關行政資源</w:t>
            </w:r>
          </w:p>
          <w:p w:rsidR="00510A9E" w:rsidRPr="001B75D4" w:rsidRDefault="00510A9E" w:rsidP="00C27659">
            <w:pPr>
              <w:pStyle w:val="ab"/>
              <w:ind w:leftChars="0" w:left="0"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（升學資料、處室間行政聯繫）</w:t>
            </w:r>
          </w:p>
          <w:p w:rsidR="00510A9E" w:rsidRPr="001B75D4" w:rsidRDefault="00510A9E" w:rsidP="00510A9E">
            <w:pPr>
              <w:pStyle w:val="ab"/>
              <w:numPr>
                <w:ilvl w:val="0"/>
                <w:numId w:val="9"/>
              </w:numPr>
              <w:ind w:leftChars="0" w:left="0" w:firstLin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記錄諮詢過程</w:t>
            </w:r>
          </w:p>
        </w:tc>
        <w:tc>
          <w:tcPr>
            <w:tcW w:w="1468" w:type="dxa"/>
            <w:shd w:val="clear" w:color="auto" w:fill="auto"/>
          </w:tcPr>
          <w:p w:rsidR="00C27659" w:rsidRDefault="00510A9E" w:rsidP="00C27659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諮詢記錄表請參看</w:t>
            </w:r>
          </w:p>
          <w:p w:rsidR="00510A9E" w:rsidRPr="001B75D4" w:rsidRDefault="00510A9E" w:rsidP="00C27659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附件四。</w:t>
            </w:r>
          </w:p>
        </w:tc>
      </w:tr>
      <w:tr w:rsidR="00510A9E" w:rsidRPr="001B75D4" w:rsidTr="00BD7847">
        <w:trPr>
          <w:trHeight w:val="765"/>
          <w:jc w:val="center"/>
        </w:trPr>
        <w:tc>
          <w:tcPr>
            <w:tcW w:w="764" w:type="dxa"/>
            <w:vMerge w:val="restart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事後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10A9E" w:rsidRPr="001B75D4" w:rsidRDefault="00510A9E" w:rsidP="00E047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心理師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0A9E" w:rsidRPr="001B75D4" w:rsidRDefault="00510A9E" w:rsidP="00E0479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帶領後續討論，以完成諮詢記錄表</w:t>
            </w:r>
          </w:p>
        </w:tc>
        <w:tc>
          <w:tcPr>
            <w:tcW w:w="1468" w:type="dxa"/>
            <w:shd w:val="clear" w:color="auto" w:fill="auto"/>
          </w:tcPr>
          <w:p w:rsidR="00C27659" w:rsidRDefault="00E04794" w:rsidP="00E04794">
            <w:pPr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附件四之記錄表：</w:t>
            </w:r>
          </w:p>
          <w:p w:rsidR="00C27659" w:rsidRDefault="00E04794" w:rsidP="00C27659">
            <w:pPr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C27659" w:rsidRPr="00C27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一）</w:t>
            </w:r>
            <w:r w:rsidR="00510A9E" w:rsidRPr="001B75D4">
              <w:rPr>
                <w:rFonts w:ascii="標楷體" w:eastAsia="標楷體" w:hAnsi="標楷體" w:hint="eastAsia"/>
                <w:color w:val="000000" w:themeColor="text1"/>
              </w:rPr>
              <w:t>部份由</w:t>
            </w:r>
            <w:r w:rsidRPr="001B75D4">
              <w:rPr>
                <w:rFonts w:ascii="標楷體" w:eastAsia="標楷體" w:hAnsi="標楷體" w:hint="eastAsia"/>
                <w:color w:val="000000" w:themeColor="text1"/>
              </w:rPr>
              <w:t>輔導行政人員</w:t>
            </w:r>
            <w:r w:rsidR="00510A9E" w:rsidRPr="001B75D4">
              <w:rPr>
                <w:rFonts w:ascii="標楷體" w:eastAsia="標楷體" w:hAnsi="標楷體" w:hint="eastAsia"/>
                <w:color w:val="000000" w:themeColor="text1"/>
              </w:rPr>
              <w:t>完</w:t>
            </w:r>
            <w:r w:rsidRPr="001B75D4">
              <w:rPr>
                <w:rFonts w:ascii="標楷體" w:eastAsia="標楷體" w:hAnsi="標楷體" w:hint="eastAsia"/>
                <w:color w:val="000000" w:themeColor="text1"/>
              </w:rPr>
              <w:t>成</w:t>
            </w:r>
            <w:r w:rsidR="00C27659">
              <w:rPr>
                <w:rFonts w:ascii="標楷體" w:eastAsia="標楷體" w:hAnsi="標楷體" w:hint="eastAsia"/>
                <w:color w:val="000000" w:themeColor="text1"/>
              </w:rPr>
              <w:t>；</w:t>
            </w:r>
          </w:p>
          <w:p w:rsidR="00510A9E" w:rsidRPr="001B75D4" w:rsidRDefault="00E04794" w:rsidP="00C27659">
            <w:pPr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C27659" w:rsidRPr="00C27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二）-（五）</w:t>
            </w:r>
            <w:r w:rsidRPr="001B75D4">
              <w:rPr>
                <w:rFonts w:ascii="標楷體" w:eastAsia="標楷體" w:hAnsi="標楷體" w:hint="eastAsia"/>
                <w:color w:val="000000" w:themeColor="text1"/>
              </w:rPr>
              <w:t>部分由專/兼任輔導教師。</w:t>
            </w:r>
          </w:p>
        </w:tc>
      </w:tr>
      <w:tr w:rsidR="00510A9E" w:rsidRPr="001B75D4" w:rsidTr="00BD7847">
        <w:trPr>
          <w:trHeight w:val="765"/>
          <w:jc w:val="center"/>
        </w:trPr>
        <w:tc>
          <w:tcPr>
            <w:tcW w:w="764" w:type="dxa"/>
            <w:vMerge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510A9E" w:rsidRPr="001B75D4" w:rsidRDefault="00510A9E" w:rsidP="00E047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輔導教師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0A9E" w:rsidRPr="001B75D4" w:rsidRDefault="00510A9E" w:rsidP="00E04794">
            <w:pPr>
              <w:pStyle w:val="ab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與心理師進行後續討論。</w:t>
            </w:r>
          </w:p>
        </w:tc>
        <w:tc>
          <w:tcPr>
            <w:tcW w:w="1468" w:type="dxa"/>
            <w:shd w:val="clear" w:color="auto" w:fill="auto"/>
          </w:tcPr>
          <w:p w:rsidR="00510A9E" w:rsidRPr="001B75D4" w:rsidRDefault="00510A9E" w:rsidP="005F0A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A9E" w:rsidRPr="001B75D4" w:rsidTr="00BD7847">
        <w:trPr>
          <w:trHeight w:val="1030"/>
          <w:jc w:val="center"/>
        </w:trPr>
        <w:tc>
          <w:tcPr>
            <w:tcW w:w="764" w:type="dxa"/>
            <w:vMerge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510A9E" w:rsidRPr="001B75D4" w:rsidRDefault="00510A9E" w:rsidP="00E047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輔導行政人員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0A9E" w:rsidRPr="001B75D4" w:rsidRDefault="00510A9E" w:rsidP="00E04794">
            <w:pPr>
              <w:pStyle w:val="ab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與心理師討論後，於一週內完成記錄表電子檔回寄諮商中心。</w:t>
            </w:r>
          </w:p>
        </w:tc>
        <w:tc>
          <w:tcPr>
            <w:tcW w:w="1468" w:type="dxa"/>
            <w:shd w:val="clear" w:color="auto" w:fill="auto"/>
          </w:tcPr>
          <w:p w:rsidR="00510A9E" w:rsidRPr="001B75D4" w:rsidRDefault="00510A9E" w:rsidP="005F0A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10A9E" w:rsidRPr="001B75D4" w:rsidRDefault="00510A9E" w:rsidP="00510A9E">
      <w:pPr>
        <w:rPr>
          <w:rFonts w:ascii="標楷體" w:eastAsia="標楷體" w:hAnsi="標楷體"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※關於諮詢記錄的後續應用，說明如下：</w:t>
      </w:r>
    </w:p>
    <w:p w:rsidR="00510A9E" w:rsidRPr="001B75D4" w:rsidRDefault="00510A9E" w:rsidP="00510A9E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會於隱匿足以辨識身份的資訊後，作為本案之成果，但</w:t>
      </w:r>
      <w:r w:rsidRPr="001B75D4">
        <w:rPr>
          <w:rFonts w:ascii="標楷體" w:eastAsia="標楷體" w:hAnsi="標楷體" w:hint="eastAsia"/>
          <w:color w:val="000000" w:themeColor="text1"/>
          <w:u w:val="single"/>
        </w:rPr>
        <w:t>在未經家長同意的情形下，不會公開下載或做任何形式之出版</w:t>
      </w:r>
      <w:r w:rsidRPr="001B75D4">
        <w:rPr>
          <w:rFonts w:ascii="標楷體" w:eastAsia="標楷體" w:hAnsi="標楷體" w:hint="eastAsia"/>
          <w:color w:val="000000" w:themeColor="text1"/>
        </w:rPr>
        <w:t>。</w:t>
      </w:r>
    </w:p>
    <w:p w:rsidR="00BD7847" w:rsidRPr="001B75D4" w:rsidRDefault="00510A9E" w:rsidP="00510A9E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案例可能成為演講分享的素材，但會變造重要資訊並結合數案例，以無法辨識出本人身份為變造原則。</w:t>
      </w:r>
    </w:p>
    <w:p w:rsidR="00510A9E" w:rsidRPr="001B75D4" w:rsidRDefault="00510A9E" w:rsidP="00510A9E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B75D4">
        <w:rPr>
          <w:rFonts w:ascii="標楷體" w:eastAsia="標楷體" w:hAnsi="標楷體" w:hint="eastAsia"/>
          <w:color w:val="000000" w:themeColor="text1"/>
        </w:rPr>
        <w:t>在上述的限制下，此諮詢記錄為絕對保密。</w:t>
      </w:r>
    </w:p>
    <w:p w:rsidR="00510A9E" w:rsidRPr="001B75D4" w:rsidRDefault="00510A9E" w:rsidP="00510A9E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1B75D4">
        <w:rPr>
          <w:rFonts w:ascii="標楷體" w:eastAsia="標楷體" w:hAnsi="標楷體" w:cs="Arial"/>
          <w:bCs/>
          <w:snapToGrid w:val="0"/>
          <w:color w:val="000000" w:themeColor="text1"/>
          <w:sz w:val="28"/>
          <w:szCs w:val="40"/>
        </w:rPr>
        <w:br w:type="page"/>
      </w:r>
      <w:r w:rsidRPr="001B75D4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 xml:space="preserve">   彰化縣10</w:t>
      </w:r>
      <w:r w:rsidR="00BC5E14">
        <w:rPr>
          <w:rFonts w:ascii="標楷體" w:eastAsia="標楷體" w:hAnsi="標楷體" w:hint="eastAsia"/>
          <w:b/>
          <w:color w:val="000000" w:themeColor="text1"/>
          <w:sz w:val="36"/>
        </w:rPr>
        <w:t>5</w:t>
      </w:r>
      <w:r w:rsidRPr="001B75D4">
        <w:rPr>
          <w:rFonts w:ascii="標楷體" w:eastAsia="標楷體" w:hAnsi="標楷體" w:hint="eastAsia"/>
          <w:b/>
          <w:color w:val="000000" w:themeColor="text1"/>
          <w:sz w:val="36"/>
        </w:rPr>
        <w:t>年度國中適性輔導專任專業輔導人員到校諮詢</w:t>
      </w:r>
    </w:p>
    <w:p w:rsidR="00510A9E" w:rsidRPr="001B75D4" w:rsidRDefault="00D72583" w:rsidP="00BD7847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840740</wp:posOffset>
                </wp:positionV>
                <wp:extent cx="866775" cy="426085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9E" w:rsidRPr="009D1BC1" w:rsidRDefault="00510A9E" w:rsidP="00510A9E">
                            <w:pPr>
                              <w:rPr>
                                <w:rFonts w:ascii="標楷體"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hd w:val="pct15" w:color="auto" w:fill="FFFFFF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2.15pt;margin-top:-66.2pt;width:68.2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" stroked="f">
                <v:textbox>
                  <w:txbxContent>
                    <w:p w:rsidR="00510A9E" w:rsidRPr="009D1BC1" w:rsidRDefault="00510A9E" w:rsidP="00510A9E">
                      <w:pPr>
                        <w:rPr>
                          <w:rFonts w:ascii="標楷體" w:eastAsia="標楷體" w:hAnsi="標楷體"/>
                          <w:sz w:val="28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hd w:val="pct15" w:color="auto" w:fill="FFFFFF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510A9E" w:rsidRPr="001B75D4">
        <w:rPr>
          <w:rFonts w:ascii="標楷體" w:eastAsia="標楷體" w:hAnsi="標楷體" w:hint="eastAsia"/>
          <w:b/>
          <w:color w:val="000000" w:themeColor="text1"/>
          <w:sz w:val="36"/>
        </w:rPr>
        <w:t>親子諮詢記錄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38"/>
        <w:gridCol w:w="1639"/>
        <w:gridCol w:w="1638"/>
        <w:gridCol w:w="1570"/>
        <w:gridCol w:w="1731"/>
      </w:tblGrid>
      <w:tr w:rsidR="00510A9E" w:rsidRPr="001B75D4" w:rsidTr="00BD7847">
        <w:tc>
          <w:tcPr>
            <w:tcW w:w="327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諮詢者</w:t>
            </w:r>
          </w:p>
        </w:tc>
        <w:tc>
          <w:tcPr>
            <w:tcW w:w="32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陪同諮詢者</w:t>
            </w:r>
          </w:p>
        </w:tc>
        <w:tc>
          <w:tcPr>
            <w:tcW w:w="330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被諮詢者</w:t>
            </w:r>
          </w:p>
        </w:tc>
      </w:tr>
      <w:tr w:rsidR="00510A9E" w:rsidRPr="001B75D4" w:rsidTr="00BD7847">
        <w:tc>
          <w:tcPr>
            <w:tcW w:w="1638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  <w:tc>
          <w:tcPr>
            <w:tcW w:w="16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導師</w:t>
            </w:r>
          </w:p>
        </w:tc>
        <w:tc>
          <w:tcPr>
            <w:tcW w:w="16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輔導室</w:t>
            </w:r>
          </w:p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行政人員</w:t>
            </w:r>
          </w:p>
        </w:tc>
        <w:tc>
          <w:tcPr>
            <w:tcW w:w="1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主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協同</w:t>
            </w:r>
          </w:p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（輔導教師）</w:t>
            </w:r>
          </w:p>
        </w:tc>
      </w:tr>
      <w:tr w:rsidR="00510A9E" w:rsidRPr="001B75D4" w:rsidTr="00BD7847">
        <w:trPr>
          <w:trHeight w:val="1064"/>
        </w:trPr>
        <w:tc>
          <w:tcPr>
            <w:tcW w:w="16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A9E" w:rsidRPr="001B75D4" w:rsidTr="00BD7847">
        <w:tc>
          <w:tcPr>
            <w:tcW w:w="16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16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關係</w:t>
            </w:r>
          </w:p>
        </w:tc>
        <w:tc>
          <w:tcPr>
            <w:tcW w:w="16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諮詢日期</w:t>
            </w:r>
          </w:p>
        </w:tc>
        <w:tc>
          <w:tcPr>
            <w:tcW w:w="17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510A9E" w:rsidRPr="001B75D4" w:rsidTr="00BD7847">
        <w:tc>
          <w:tcPr>
            <w:tcW w:w="16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□父□母</w:t>
            </w:r>
          </w:p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□﹍﹍﹍</w:t>
            </w:r>
          </w:p>
        </w:tc>
        <w:tc>
          <w:tcPr>
            <w:tcW w:w="163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 xml:space="preserve">       國中</w:t>
            </w:r>
          </w:p>
        </w:tc>
      </w:tr>
      <w:tr w:rsidR="00510A9E" w:rsidRPr="001B75D4" w:rsidTr="00BD7847">
        <w:trPr>
          <w:trHeight w:val="590"/>
        </w:trPr>
        <w:tc>
          <w:tcPr>
            <w:tcW w:w="9854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2F4F">
              <w:rPr>
                <w:rFonts w:ascii="標楷體" w:eastAsia="標楷體" w:hAnsi="標楷體" w:hint="eastAsia"/>
              </w:rPr>
              <w:t>（一）</w:t>
            </w:r>
            <w:r w:rsidRPr="001B75D4">
              <w:rPr>
                <w:rFonts w:ascii="標楷體" w:eastAsia="標楷體" w:hAnsi="標楷體" w:hint="eastAsia"/>
                <w:color w:val="000000" w:themeColor="text1"/>
              </w:rPr>
              <w:t>晤談動力記錄（包含變化或轉折、被諮詢者當時介入）</w:t>
            </w:r>
          </w:p>
        </w:tc>
      </w:tr>
      <w:tr w:rsidR="00510A9E" w:rsidRPr="001B75D4" w:rsidTr="00BD7847">
        <w:trPr>
          <w:trHeight w:val="418"/>
        </w:trPr>
        <w:tc>
          <w:tcPr>
            <w:tcW w:w="4915" w:type="dxa"/>
            <w:gridSpan w:val="3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過程重要事件記錄</w:t>
            </w:r>
          </w:p>
        </w:tc>
        <w:tc>
          <w:tcPr>
            <w:tcW w:w="4939" w:type="dxa"/>
            <w:gridSpan w:val="3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轉折時介入方式</w:t>
            </w:r>
          </w:p>
        </w:tc>
      </w:tr>
      <w:tr w:rsidR="00510A9E" w:rsidRPr="001B75D4" w:rsidTr="00BD7847">
        <w:trPr>
          <w:trHeight w:val="8080"/>
        </w:trPr>
        <w:tc>
          <w:tcPr>
            <w:tcW w:w="491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3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291D1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291D16" w:rsidRPr="001B75D4" w:rsidRDefault="00291D16" w:rsidP="00291D1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291D16" w:rsidRPr="001B75D4" w:rsidRDefault="00291D16" w:rsidP="00291D1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291D16" w:rsidRPr="001B75D4" w:rsidRDefault="00291D16" w:rsidP="00291D1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291D16" w:rsidRPr="001B75D4" w:rsidRDefault="00291D16" w:rsidP="00291D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D7847" w:rsidRPr="001B75D4" w:rsidRDefault="00BD7847">
      <w:pPr>
        <w:rPr>
          <w:color w:val="000000" w:themeColor="text1"/>
        </w:rPr>
      </w:pPr>
      <w:r w:rsidRPr="001B75D4">
        <w:rPr>
          <w:color w:val="000000" w:themeColor="text1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39"/>
      </w:tblGrid>
      <w:tr w:rsidR="00510A9E" w:rsidRPr="001B75D4" w:rsidTr="00BD7847">
        <w:trPr>
          <w:trHeight w:val="376"/>
        </w:trPr>
        <w:tc>
          <w:tcPr>
            <w:tcW w:w="985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（二）對諮詢者目前情形之分析</w:t>
            </w:r>
          </w:p>
        </w:tc>
      </w:tr>
      <w:tr w:rsidR="00510A9E" w:rsidRPr="001B75D4" w:rsidTr="00BD7847">
        <w:trPr>
          <w:trHeight w:val="420"/>
        </w:trPr>
        <w:tc>
          <w:tcPr>
            <w:tcW w:w="4915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</w:tr>
      <w:tr w:rsidR="00510A9E" w:rsidRPr="001B75D4" w:rsidTr="00BD7847">
        <w:trPr>
          <w:trHeight w:val="3114"/>
        </w:trPr>
        <w:tc>
          <w:tcPr>
            <w:tcW w:w="49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A9E" w:rsidRPr="001B75D4" w:rsidTr="00BD7847">
        <w:trPr>
          <w:trHeight w:val="376"/>
        </w:trPr>
        <w:tc>
          <w:tcPr>
            <w:tcW w:w="985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（三）諮詢者訴求/需求觀察</w:t>
            </w:r>
          </w:p>
        </w:tc>
      </w:tr>
      <w:tr w:rsidR="00510A9E" w:rsidRPr="001B75D4" w:rsidTr="00BD7847">
        <w:trPr>
          <w:trHeight w:val="420"/>
        </w:trPr>
        <w:tc>
          <w:tcPr>
            <w:tcW w:w="4915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</w:tr>
      <w:tr w:rsidR="00510A9E" w:rsidRPr="001B75D4" w:rsidTr="00BD7847">
        <w:trPr>
          <w:trHeight w:val="3114"/>
        </w:trPr>
        <w:tc>
          <w:tcPr>
            <w:tcW w:w="49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A9E" w:rsidRPr="001B75D4" w:rsidTr="00BD7847">
        <w:trPr>
          <w:trHeight w:val="564"/>
        </w:trPr>
        <w:tc>
          <w:tcPr>
            <w:tcW w:w="985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（四）諮詢後結論</w:t>
            </w:r>
          </w:p>
        </w:tc>
      </w:tr>
      <w:tr w:rsidR="00510A9E" w:rsidRPr="001B75D4" w:rsidTr="00BD7847">
        <w:trPr>
          <w:trHeight w:val="2798"/>
        </w:trPr>
        <w:tc>
          <w:tcPr>
            <w:tcW w:w="98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A9E" w:rsidRPr="001B75D4" w:rsidTr="00BD7847">
        <w:trPr>
          <w:trHeight w:val="615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</w:rPr>
              <w:t>（五）統整：面對此類諮詢者的在地知識/有效策略</w:t>
            </w:r>
          </w:p>
        </w:tc>
      </w:tr>
      <w:tr w:rsidR="00510A9E" w:rsidRPr="001B75D4" w:rsidTr="00BD7847">
        <w:trPr>
          <w:trHeight w:val="2195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10A9E" w:rsidRPr="001B75D4" w:rsidRDefault="00510A9E" w:rsidP="005F0A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10A9E" w:rsidRPr="001B75D4" w:rsidRDefault="00510A9E" w:rsidP="00510A9E">
      <w:pPr>
        <w:rPr>
          <w:rFonts w:ascii="標楷體" w:eastAsia="標楷體" w:hAnsi="標楷體"/>
          <w:color w:val="000000" w:themeColor="text1"/>
          <w:sz w:val="8"/>
        </w:rPr>
      </w:pPr>
    </w:p>
    <w:p w:rsidR="00510A9E" w:rsidRPr="001B75D4" w:rsidRDefault="00510A9E" w:rsidP="00510A9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color w:val="000000" w:themeColor="text1"/>
          <w:sz w:val="40"/>
        </w:rPr>
      </w:pPr>
      <w:r w:rsidRPr="001B75D4">
        <w:rPr>
          <w:rFonts w:ascii="標楷體" w:eastAsia="標楷體" w:hAnsi="標楷體" w:hint="eastAsia"/>
          <w:b/>
          <w:bCs/>
          <w:color w:val="000000" w:themeColor="text1"/>
          <w:sz w:val="40"/>
        </w:rPr>
        <w:lastRenderedPageBreak/>
        <w:t>彰化縣10</w:t>
      </w:r>
      <w:r w:rsidR="00BC5E14">
        <w:rPr>
          <w:rFonts w:ascii="標楷體" w:eastAsia="標楷體" w:hAnsi="標楷體" w:hint="eastAsia"/>
          <w:b/>
          <w:bCs/>
          <w:color w:val="000000" w:themeColor="text1"/>
          <w:sz w:val="40"/>
        </w:rPr>
        <w:t>5</w:t>
      </w:r>
      <w:r w:rsidRPr="001B75D4">
        <w:rPr>
          <w:rFonts w:ascii="標楷體" w:eastAsia="標楷體" w:hAnsi="標楷體" w:hint="eastAsia"/>
          <w:b/>
          <w:bCs/>
          <w:color w:val="000000" w:themeColor="text1"/>
          <w:sz w:val="40"/>
        </w:rPr>
        <w:t>年度國中適性輔導</w:t>
      </w:r>
    </w:p>
    <w:p w:rsidR="00510A9E" w:rsidRPr="001B75D4" w:rsidRDefault="00D72583" w:rsidP="00510A9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color w:val="000000" w:themeColor="text1"/>
          <w:sz w:val="40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724535</wp:posOffset>
                </wp:positionV>
                <wp:extent cx="866775" cy="426085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9E" w:rsidRPr="009D1BC1" w:rsidRDefault="00510A9E" w:rsidP="00510A9E">
                            <w:pPr>
                              <w:rPr>
                                <w:rFonts w:ascii="標楷體"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hd w:val="pct15" w:color="auto" w:fill="FFFFFF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-.95pt;margin-top:-57.05pt;width:68.25pt;height:3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" stroked="f">
                <v:textbox>
                  <w:txbxContent>
                    <w:p w:rsidR="00510A9E" w:rsidRPr="009D1BC1" w:rsidRDefault="00510A9E" w:rsidP="00510A9E">
                      <w:pPr>
                        <w:rPr>
                          <w:rFonts w:ascii="標楷體" w:eastAsia="標楷體" w:hAnsi="標楷體"/>
                          <w:sz w:val="28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hd w:val="pct15" w:color="auto" w:fill="FFFFFF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510A9E" w:rsidRPr="001B75D4">
        <w:rPr>
          <w:rFonts w:ascii="標楷體" w:eastAsia="標楷體" w:hAnsi="標楷體" w:hint="eastAsia"/>
          <w:b/>
          <w:bCs/>
          <w:color w:val="000000" w:themeColor="text1"/>
          <w:sz w:val="40"/>
        </w:rPr>
        <w:t>到校親子諮詢服務簽到表</w:t>
      </w:r>
    </w:p>
    <w:p w:rsidR="00510A9E" w:rsidRPr="001B75D4" w:rsidRDefault="00510A9E" w:rsidP="00510A9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</w:p>
    <w:p w:rsidR="00510A9E" w:rsidRPr="001B75D4" w:rsidRDefault="00510A9E" w:rsidP="00510A9E">
      <w:pPr>
        <w:adjustRightInd w:val="0"/>
        <w:snapToGrid w:val="0"/>
        <w:spacing w:line="480" w:lineRule="auto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1B75D4">
        <w:rPr>
          <w:rFonts w:ascii="標楷體" w:eastAsia="標楷體" w:hAnsi="標楷體" w:hint="eastAsia"/>
          <w:b/>
          <w:bCs/>
          <w:color w:val="000000" w:themeColor="text1"/>
          <w:sz w:val="32"/>
        </w:rPr>
        <w:t>諮詢日期：</w:t>
      </w:r>
      <w:r w:rsidR="00BD7847" w:rsidRPr="001B75D4">
        <w:rPr>
          <w:rFonts w:ascii="標楷體" w:eastAsia="標楷體" w:hAnsi="標楷體" w:hint="eastAsia"/>
          <w:b/>
          <w:bCs/>
          <w:color w:val="000000" w:themeColor="text1"/>
          <w:sz w:val="32"/>
        </w:rPr>
        <w:t xml:space="preserve">  年   月   日</w:t>
      </w:r>
      <w:r w:rsidRPr="001B75D4">
        <w:rPr>
          <w:rFonts w:ascii="標楷體" w:eastAsia="標楷體" w:hAnsi="標楷體" w:hint="eastAsia"/>
          <w:b/>
          <w:bCs/>
          <w:color w:val="000000" w:themeColor="text1"/>
          <w:sz w:val="32"/>
        </w:rPr>
        <w:t xml:space="preserve">       </w:t>
      </w:r>
      <w:r w:rsidR="00BD7847" w:rsidRPr="001B75D4">
        <w:rPr>
          <w:rFonts w:ascii="標楷體" w:eastAsia="標楷體" w:hAnsi="標楷體" w:hint="eastAsia"/>
          <w:b/>
          <w:bCs/>
          <w:color w:val="000000" w:themeColor="text1"/>
          <w:sz w:val="32"/>
        </w:rPr>
        <w:t xml:space="preserve">    </w:t>
      </w:r>
      <w:r w:rsidRPr="001B75D4">
        <w:rPr>
          <w:rFonts w:ascii="標楷體" w:eastAsia="標楷體" w:hAnsi="標楷體" w:hint="eastAsia"/>
          <w:b/>
          <w:bCs/>
          <w:color w:val="000000" w:themeColor="text1"/>
          <w:sz w:val="32"/>
        </w:rPr>
        <w:t>諮詢時間：</w:t>
      </w:r>
    </w:p>
    <w:p w:rsidR="00510A9E" w:rsidRPr="001B75D4" w:rsidRDefault="00510A9E" w:rsidP="00510A9E">
      <w:pPr>
        <w:adjustRightInd w:val="0"/>
        <w:snapToGrid w:val="0"/>
        <w:spacing w:line="480" w:lineRule="auto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1B75D4">
        <w:rPr>
          <w:rFonts w:ascii="標楷體" w:eastAsia="標楷體" w:hAnsi="標楷體" w:hint="eastAsia"/>
          <w:b/>
          <w:bCs/>
          <w:color w:val="000000" w:themeColor="text1"/>
          <w:sz w:val="32"/>
        </w:rPr>
        <w:t>諮詢地點：﹍﹍﹍國中</w:t>
      </w:r>
    </w:p>
    <w:p w:rsidR="00510A9E" w:rsidRPr="001B75D4" w:rsidRDefault="00510A9E" w:rsidP="00510A9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color w:val="000000" w:themeColor="text1"/>
          <w:sz w:val="32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402"/>
        <w:gridCol w:w="2409"/>
        <w:gridCol w:w="2268"/>
      </w:tblGrid>
      <w:tr w:rsidR="00510A9E" w:rsidRPr="001B75D4" w:rsidTr="005F0AF5">
        <w:trPr>
          <w:trHeight w:val="113"/>
          <w:tblHeader/>
        </w:trPr>
        <w:tc>
          <w:tcPr>
            <w:tcW w:w="1021" w:type="dxa"/>
            <w:vAlign w:val="center"/>
          </w:tcPr>
          <w:p w:rsidR="00510A9E" w:rsidRPr="001B75D4" w:rsidRDefault="00510A9E" w:rsidP="005F0AF5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3402" w:type="dxa"/>
            <w:vAlign w:val="center"/>
          </w:tcPr>
          <w:p w:rsidR="00510A9E" w:rsidRPr="001B75D4" w:rsidRDefault="00510A9E" w:rsidP="005F0AF5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身份別/職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10A9E" w:rsidRPr="001B75D4" w:rsidRDefault="00510A9E" w:rsidP="005F0AF5">
            <w:pPr>
              <w:adjustRightInd w:val="0"/>
              <w:snapToGrid w:val="0"/>
              <w:spacing w:line="480" w:lineRule="auto"/>
              <w:ind w:leftChars="-11" w:left="2" w:hangingChars="10" w:hanging="28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10A9E" w:rsidRPr="001B75D4" w:rsidRDefault="00510A9E" w:rsidP="005F0AF5">
            <w:pPr>
              <w:adjustRightInd w:val="0"/>
              <w:snapToGrid w:val="0"/>
              <w:spacing w:line="480" w:lineRule="auto"/>
              <w:ind w:firstLineChars="4" w:firstLine="1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簽  到</w:t>
            </w:r>
          </w:p>
        </w:tc>
      </w:tr>
      <w:tr w:rsidR="00510A9E" w:rsidRPr="001B75D4" w:rsidTr="00BD7847">
        <w:trPr>
          <w:trHeight w:val="113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ind w:leftChars="-11" w:left="2" w:hangingChars="10" w:hanging="28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行政人員</w:t>
            </w:r>
          </w:p>
        </w:tc>
        <w:tc>
          <w:tcPr>
            <w:tcW w:w="2409" w:type="dxa"/>
            <w:vAlign w:val="center"/>
          </w:tcPr>
          <w:p w:rsidR="00510A9E" w:rsidRPr="001B75D4" w:rsidRDefault="00510A9E" w:rsidP="00BD7847">
            <w:pPr>
              <w:adjustRightInd w:val="0"/>
              <w:ind w:firstLine="56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0A9E" w:rsidRPr="001B75D4" w:rsidRDefault="00510A9E" w:rsidP="00BD7847">
            <w:pPr>
              <w:adjustRightInd w:val="0"/>
              <w:ind w:firstLineChars="4" w:firstLine="11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0A9E" w:rsidRPr="001B75D4" w:rsidTr="00BD7847">
        <w:trPr>
          <w:trHeight w:val="113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510A9E" w:rsidRPr="001B75D4" w:rsidRDefault="00510A9E" w:rsidP="00BD7847">
            <w:pPr>
              <w:adjustRightInd w:val="0"/>
              <w:ind w:leftChars="-11" w:left="2" w:hangingChars="10" w:hanging="28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教師</w:t>
            </w:r>
          </w:p>
        </w:tc>
        <w:tc>
          <w:tcPr>
            <w:tcW w:w="2409" w:type="dxa"/>
            <w:vAlign w:val="center"/>
          </w:tcPr>
          <w:p w:rsidR="00510A9E" w:rsidRPr="001B75D4" w:rsidRDefault="00510A9E" w:rsidP="00BD7847">
            <w:pPr>
              <w:adjustRightInd w:val="0"/>
              <w:ind w:firstLine="56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0A9E" w:rsidRPr="001B75D4" w:rsidRDefault="00510A9E" w:rsidP="00BD7847">
            <w:pPr>
              <w:adjustRightInd w:val="0"/>
              <w:ind w:firstLineChars="4" w:firstLine="11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0A9E" w:rsidRPr="001B75D4" w:rsidTr="00BD7847">
        <w:trPr>
          <w:trHeight w:val="113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10A9E" w:rsidRPr="001B75D4" w:rsidRDefault="00510A9E" w:rsidP="00BD7847">
            <w:pPr>
              <w:adjustRightInd w:val="0"/>
              <w:ind w:leftChars="-11" w:left="2" w:hangingChars="10" w:hanging="28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</w:p>
        </w:tc>
        <w:tc>
          <w:tcPr>
            <w:tcW w:w="2409" w:type="dxa"/>
            <w:vAlign w:val="center"/>
          </w:tcPr>
          <w:p w:rsidR="00510A9E" w:rsidRPr="001B75D4" w:rsidRDefault="00510A9E" w:rsidP="00BD7847">
            <w:pPr>
              <w:adjustRightInd w:val="0"/>
              <w:ind w:firstLine="56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0A9E" w:rsidRPr="001B75D4" w:rsidRDefault="00510A9E" w:rsidP="00BD7847">
            <w:pPr>
              <w:adjustRightInd w:val="0"/>
              <w:ind w:firstLineChars="4" w:firstLine="11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0A9E" w:rsidRPr="001B75D4" w:rsidTr="00BD7847">
        <w:trPr>
          <w:trHeight w:val="113"/>
        </w:trPr>
        <w:tc>
          <w:tcPr>
            <w:tcW w:w="1021" w:type="dxa"/>
            <w:vAlign w:val="center"/>
          </w:tcPr>
          <w:p w:rsidR="00510A9E" w:rsidRPr="001B75D4" w:rsidRDefault="00510A9E" w:rsidP="00BD7847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10A9E" w:rsidRPr="001B75D4" w:rsidRDefault="00510A9E" w:rsidP="00BD7847">
            <w:pPr>
              <w:adjustRightInd w:val="0"/>
              <w:ind w:leftChars="-11" w:left="2" w:hangingChars="10" w:hanging="28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  <w:tc>
          <w:tcPr>
            <w:tcW w:w="2409" w:type="dxa"/>
            <w:vAlign w:val="center"/>
          </w:tcPr>
          <w:p w:rsidR="00510A9E" w:rsidRPr="001B75D4" w:rsidRDefault="00510A9E" w:rsidP="00BD7847">
            <w:pPr>
              <w:adjustRightInd w:val="0"/>
              <w:ind w:firstLine="56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0A9E" w:rsidRPr="001B75D4" w:rsidRDefault="00510A9E" w:rsidP="00BD7847">
            <w:pPr>
              <w:adjustRightInd w:val="0"/>
              <w:ind w:firstLineChars="4" w:firstLine="11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0A9E" w:rsidRPr="001B75D4" w:rsidTr="00BD7847">
        <w:trPr>
          <w:trHeight w:val="113"/>
        </w:trPr>
        <w:tc>
          <w:tcPr>
            <w:tcW w:w="1021" w:type="dxa"/>
            <w:vAlign w:val="center"/>
          </w:tcPr>
          <w:p w:rsidR="00510A9E" w:rsidRPr="001B75D4" w:rsidRDefault="00510A9E" w:rsidP="00BD7847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510A9E" w:rsidRPr="001B75D4" w:rsidRDefault="00510A9E" w:rsidP="00BD7847">
            <w:pPr>
              <w:adjustRightInd w:val="0"/>
              <w:ind w:leftChars="-11" w:left="2" w:hangingChars="10" w:hanging="28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</w:t>
            </w:r>
          </w:p>
        </w:tc>
        <w:tc>
          <w:tcPr>
            <w:tcW w:w="2409" w:type="dxa"/>
            <w:vAlign w:val="center"/>
          </w:tcPr>
          <w:p w:rsidR="00510A9E" w:rsidRPr="001B75D4" w:rsidRDefault="00510A9E" w:rsidP="00BD7847">
            <w:pPr>
              <w:adjustRightInd w:val="0"/>
              <w:ind w:firstLine="56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0A9E" w:rsidRPr="001B75D4" w:rsidRDefault="00510A9E" w:rsidP="00BD7847">
            <w:pPr>
              <w:adjustRightInd w:val="0"/>
              <w:ind w:firstLineChars="4" w:firstLine="11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0A9E" w:rsidRPr="001B75D4" w:rsidTr="00BD7847">
        <w:trPr>
          <w:trHeight w:val="113"/>
        </w:trPr>
        <w:tc>
          <w:tcPr>
            <w:tcW w:w="1021" w:type="dxa"/>
            <w:vAlign w:val="center"/>
          </w:tcPr>
          <w:p w:rsidR="00510A9E" w:rsidRPr="001B75D4" w:rsidRDefault="00510A9E" w:rsidP="00BD7847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510A9E" w:rsidRPr="001B75D4" w:rsidRDefault="00510A9E" w:rsidP="00BD7847">
            <w:pPr>
              <w:adjustRightInd w:val="0"/>
              <w:ind w:leftChars="-11" w:left="2" w:hangingChars="10" w:hanging="28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心理師</w:t>
            </w:r>
          </w:p>
        </w:tc>
        <w:tc>
          <w:tcPr>
            <w:tcW w:w="2409" w:type="dxa"/>
            <w:vAlign w:val="center"/>
          </w:tcPr>
          <w:p w:rsidR="00510A9E" w:rsidRPr="001B75D4" w:rsidRDefault="00510A9E" w:rsidP="00BD7847">
            <w:pPr>
              <w:adjustRightInd w:val="0"/>
              <w:ind w:firstLine="56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0A9E" w:rsidRPr="001B75D4" w:rsidRDefault="00510A9E" w:rsidP="00BD7847">
            <w:pPr>
              <w:adjustRightInd w:val="0"/>
              <w:ind w:firstLineChars="4" w:firstLine="11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0A9E" w:rsidRPr="001B75D4" w:rsidTr="00BD7847">
        <w:trPr>
          <w:trHeight w:val="113"/>
        </w:trPr>
        <w:tc>
          <w:tcPr>
            <w:tcW w:w="1021" w:type="dxa"/>
            <w:vAlign w:val="center"/>
          </w:tcPr>
          <w:p w:rsidR="00510A9E" w:rsidRPr="001B75D4" w:rsidRDefault="00510A9E" w:rsidP="00BD7847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ind w:leftChars="-11" w:left="2" w:hangingChars="10" w:hanging="28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ind w:firstLine="56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ind w:firstLine="56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0A9E" w:rsidRPr="001B75D4" w:rsidTr="00BD7847">
        <w:trPr>
          <w:trHeight w:val="113"/>
        </w:trPr>
        <w:tc>
          <w:tcPr>
            <w:tcW w:w="1021" w:type="dxa"/>
            <w:vAlign w:val="center"/>
          </w:tcPr>
          <w:p w:rsidR="00510A9E" w:rsidRPr="001B75D4" w:rsidRDefault="00510A9E" w:rsidP="00BD7847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ind w:leftChars="-11" w:left="2" w:hangingChars="10" w:hanging="28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ind w:firstLine="56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ind w:firstLine="56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0A9E" w:rsidRPr="001B75D4" w:rsidTr="00BD7847">
        <w:trPr>
          <w:trHeight w:val="113"/>
        </w:trPr>
        <w:tc>
          <w:tcPr>
            <w:tcW w:w="1021" w:type="dxa"/>
            <w:vAlign w:val="center"/>
          </w:tcPr>
          <w:p w:rsidR="00510A9E" w:rsidRPr="001B75D4" w:rsidRDefault="00510A9E" w:rsidP="00BD7847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ind w:leftChars="-11" w:left="2" w:hangingChars="10" w:hanging="28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ind w:firstLine="56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0A9E" w:rsidRPr="001B75D4" w:rsidTr="00BD7847">
        <w:trPr>
          <w:trHeight w:val="113"/>
        </w:trPr>
        <w:tc>
          <w:tcPr>
            <w:tcW w:w="1021" w:type="dxa"/>
            <w:vAlign w:val="center"/>
          </w:tcPr>
          <w:p w:rsidR="00510A9E" w:rsidRPr="001B75D4" w:rsidRDefault="00510A9E" w:rsidP="00BD7847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75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ind w:leftChars="-11" w:left="2" w:hangingChars="10" w:hanging="28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9E" w:rsidRPr="001B75D4" w:rsidRDefault="00510A9E" w:rsidP="00BD7847">
            <w:pPr>
              <w:adjustRightInd w:val="0"/>
              <w:ind w:firstLine="56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10A9E" w:rsidRPr="001B75D4" w:rsidRDefault="00510A9E" w:rsidP="00510A9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</w:p>
    <w:p w:rsidR="00510A9E" w:rsidRPr="001B75D4" w:rsidRDefault="00510A9E" w:rsidP="00510A9E">
      <w:pPr>
        <w:rPr>
          <w:rFonts w:ascii="標楷體" w:eastAsia="標楷體" w:hAnsi="標楷體" w:cs="Arial"/>
          <w:bCs/>
          <w:snapToGrid w:val="0"/>
          <w:color w:val="000000" w:themeColor="text1"/>
          <w:sz w:val="28"/>
          <w:szCs w:val="40"/>
        </w:rPr>
      </w:pPr>
    </w:p>
    <w:p w:rsidR="001734B6" w:rsidRPr="001B75D4" w:rsidRDefault="001734B6" w:rsidP="0062184A">
      <w:pPr>
        <w:spacing w:line="240" w:lineRule="atLeast"/>
        <w:rPr>
          <w:rFonts w:ascii="Arial" w:eastAsia="標楷體" w:hAnsi="Arial" w:cs="Arial"/>
          <w:bCs/>
          <w:snapToGrid w:val="0"/>
          <w:color w:val="000000" w:themeColor="text1"/>
          <w:sz w:val="28"/>
          <w:szCs w:val="40"/>
        </w:rPr>
      </w:pPr>
    </w:p>
    <w:sectPr w:rsidR="001734B6" w:rsidRPr="001B75D4" w:rsidSect="00795495">
      <w:footerReference w:type="default" r:id="rId14"/>
      <w:pgSz w:w="11906" w:h="16838"/>
      <w:pgMar w:top="1134" w:right="1134" w:bottom="993" w:left="1134" w:header="851" w:footer="22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AE" w:rsidRDefault="007F39AE" w:rsidP="00623FF6">
      <w:r>
        <w:separator/>
      </w:r>
    </w:p>
  </w:endnote>
  <w:endnote w:type="continuationSeparator" w:id="0">
    <w:p w:rsidR="007F39AE" w:rsidRDefault="007F39AE" w:rsidP="0062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0844"/>
      <w:docPartObj>
        <w:docPartGallery w:val="Page Numbers (Bottom of Page)"/>
        <w:docPartUnique/>
      </w:docPartObj>
    </w:sdtPr>
    <w:sdtEndPr/>
    <w:sdtContent>
      <w:p w:rsidR="00E04794" w:rsidRDefault="00F1611B">
        <w:pPr>
          <w:pStyle w:val="a7"/>
          <w:jc w:val="center"/>
        </w:pPr>
        <w:r>
          <w:fldChar w:fldCharType="begin"/>
        </w:r>
        <w:r w:rsidR="003D7A3B">
          <w:instrText xml:space="preserve"> PAGE   \* MERGEFORMAT </w:instrText>
        </w:r>
        <w:r>
          <w:fldChar w:fldCharType="separate"/>
        </w:r>
        <w:r w:rsidR="00530B07" w:rsidRPr="00530B0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E04794" w:rsidRDefault="00E047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AE" w:rsidRDefault="007F39AE" w:rsidP="00623FF6">
      <w:r>
        <w:separator/>
      </w:r>
    </w:p>
  </w:footnote>
  <w:footnote w:type="continuationSeparator" w:id="0">
    <w:p w:rsidR="007F39AE" w:rsidRDefault="007F39AE" w:rsidP="0062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2C3"/>
    <w:multiLevelType w:val="hybridMultilevel"/>
    <w:tmpl w:val="8E9ED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44EC3"/>
    <w:multiLevelType w:val="hybridMultilevel"/>
    <w:tmpl w:val="64E89538"/>
    <w:lvl w:ilvl="0" w:tplc="282EF4D0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DF6003"/>
    <w:multiLevelType w:val="hybridMultilevel"/>
    <w:tmpl w:val="1466FF6A"/>
    <w:lvl w:ilvl="0" w:tplc="07F0ECEE">
      <w:start w:val="1"/>
      <w:numFmt w:val="decimal"/>
      <w:lvlText w:val="%1."/>
      <w:lvlJc w:val="left"/>
      <w:pPr>
        <w:ind w:left="116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015EFE"/>
    <w:multiLevelType w:val="hybridMultilevel"/>
    <w:tmpl w:val="14BCC392"/>
    <w:lvl w:ilvl="0" w:tplc="CC8C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BD3840"/>
    <w:multiLevelType w:val="hybridMultilevel"/>
    <w:tmpl w:val="67CC6540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5">
    <w:nsid w:val="278B2D1A"/>
    <w:multiLevelType w:val="hybridMultilevel"/>
    <w:tmpl w:val="0CA80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3C34AC0"/>
    <w:multiLevelType w:val="hybridMultilevel"/>
    <w:tmpl w:val="14BCC392"/>
    <w:lvl w:ilvl="0" w:tplc="CC8C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0E190B"/>
    <w:multiLevelType w:val="hybridMultilevel"/>
    <w:tmpl w:val="70445F1A"/>
    <w:lvl w:ilvl="0" w:tplc="3E76B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066CD6"/>
    <w:multiLevelType w:val="hybridMultilevel"/>
    <w:tmpl w:val="66AA15AE"/>
    <w:lvl w:ilvl="0" w:tplc="850ED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4B175D"/>
    <w:multiLevelType w:val="hybridMultilevel"/>
    <w:tmpl w:val="BBC4D7B6"/>
    <w:lvl w:ilvl="0" w:tplc="FEBCF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EB954FB"/>
    <w:multiLevelType w:val="hybridMultilevel"/>
    <w:tmpl w:val="1466FF6A"/>
    <w:lvl w:ilvl="0" w:tplc="07F0ECEE">
      <w:start w:val="1"/>
      <w:numFmt w:val="decimal"/>
      <w:lvlText w:val="%1."/>
      <w:lvlJc w:val="left"/>
      <w:pPr>
        <w:ind w:left="116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5E"/>
    <w:rsid w:val="00004732"/>
    <w:rsid w:val="00006653"/>
    <w:rsid w:val="000068D3"/>
    <w:rsid w:val="00022F8C"/>
    <w:rsid w:val="00032AD0"/>
    <w:rsid w:val="00032BD7"/>
    <w:rsid w:val="00036F04"/>
    <w:rsid w:val="000437DD"/>
    <w:rsid w:val="00045A53"/>
    <w:rsid w:val="0005338F"/>
    <w:rsid w:val="00056BCE"/>
    <w:rsid w:val="000654C7"/>
    <w:rsid w:val="000702B4"/>
    <w:rsid w:val="00070E4A"/>
    <w:rsid w:val="00072312"/>
    <w:rsid w:val="00074F34"/>
    <w:rsid w:val="00080279"/>
    <w:rsid w:val="00081833"/>
    <w:rsid w:val="0008743A"/>
    <w:rsid w:val="000900C9"/>
    <w:rsid w:val="0009390F"/>
    <w:rsid w:val="00094021"/>
    <w:rsid w:val="000A1CAF"/>
    <w:rsid w:val="000C5306"/>
    <w:rsid w:val="000C5DB3"/>
    <w:rsid w:val="000D0955"/>
    <w:rsid w:val="000D2505"/>
    <w:rsid w:val="000D4933"/>
    <w:rsid w:val="000E62A5"/>
    <w:rsid w:val="000F383A"/>
    <w:rsid w:val="00103BCE"/>
    <w:rsid w:val="00105668"/>
    <w:rsid w:val="0010782C"/>
    <w:rsid w:val="00110489"/>
    <w:rsid w:val="00124656"/>
    <w:rsid w:val="001269EA"/>
    <w:rsid w:val="00133CCC"/>
    <w:rsid w:val="00141584"/>
    <w:rsid w:val="001529E5"/>
    <w:rsid w:val="001554BF"/>
    <w:rsid w:val="00163744"/>
    <w:rsid w:val="00164ADB"/>
    <w:rsid w:val="00170023"/>
    <w:rsid w:val="001734B6"/>
    <w:rsid w:val="001939BA"/>
    <w:rsid w:val="00197020"/>
    <w:rsid w:val="001A1344"/>
    <w:rsid w:val="001A2621"/>
    <w:rsid w:val="001A7060"/>
    <w:rsid w:val="001B154C"/>
    <w:rsid w:val="001B75D4"/>
    <w:rsid w:val="001D291C"/>
    <w:rsid w:val="001E5CCC"/>
    <w:rsid w:val="001F33DD"/>
    <w:rsid w:val="001F6408"/>
    <w:rsid w:val="00201A7E"/>
    <w:rsid w:val="00222F4F"/>
    <w:rsid w:val="002411F9"/>
    <w:rsid w:val="0024324B"/>
    <w:rsid w:val="00251E15"/>
    <w:rsid w:val="00253D7C"/>
    <w:rsid w:val="002602EE"/>
    <w:rsid w:val="002615A6"/>
    <w:rsid w:val="00271A2A"/>
    <w:rsid w:val="00271A2B"/>
    <w:rsid w:val="0028419C"/>
    <w:rsid w:val="00291D16"/>
    <w:rsid w:val="002A3D22"/>
    <w:rsid w:val="002C10B0"/>
    <w:rsid w:val="002D380F"/>
    <w:rsid w:val="002E133B"/>
    <w:rsid w:val="002E63B3"/>
    <w:rsid w:val="002F1043"/>
    <w:rsid w:val="002F1C83"/>
    <w:rsid w:val="002F51C3"/>
    <w:rsid w:val="003070CD"/>
    <w:rsid w:val="00332A4C"/>
    <w:rsid w:val="00345B8B"/>
    <w:rsid w:val="0035343D"/>
    <w:rsid w:val="003716B5"/>
    <w:rsid w:val="003A6636"/>
    <w:rsid w:val="003A6E4E"/>
    <w:rsid w:val="003B65C0"/>
    <w:rsid w:val="003D3630"/>
    <w:rsid w:val="003D7A3B"/>
    <w:rsid w:val="003F44C6"/>
    <w:rsid w:val="0040581A"/>
    <w:rsid w:val="004127FE"/>
    <w:rsid w:val="00433E64"/>
    <w:rsid w:val="004364FE"/>
    <w:rsid w:val="00445893"/>
    <w:rsid w:val="00447C51"/>
    <w:rsid w:val="00461658"/>
    <w:rsid w:val="004635DF"/>
    <w:rsid w:val="00480018"/>
    <w:rsid w:val="00481404"/>
    <w:rsid w:val="004B1D89"/>
    <w:rsid w:val="004B3DDE"/>
    <w:rsid w:val="004B401F"/>
    <w:rsid w:val="004B5C80"/>
    <w:rsid w:val="004C3FF7"/>
    <w:rsid w:val="004C6759"/>
    <w:rsid w:val="004D14E1"/>
    <w:rsid w:val="004D1C3F"/>
    <w:rsid w:val="004D4E3A"/>
    <w:rsid w:val="004F492D"/>
    <w:rsid w:val="004F769D"/>
    <w:rsid w:val="005040B8"/>
    <w:rsid w:val="00510A9E"/>
    <w:rsid w:val="005153E6"/>
    <w:rsid w:val="005219E4"/>
    <w:rsid w:val="0052235C"/>
    <w:rsid w:val="00530B07"/>
    <w:rsid w:val="00541B56"/>
    <w:rsid w:val="00541C50"/>
    <w:rsid w:val="00550239"/>
    <w:rsid w:val="005603DD"/>
    <w:rsid w:val="00562C81"/>
    <w:rsid w:val="0057095E"/>
    <w:rsid w:val="005805C0"/>
    <w:rsid w:val="00584F7A"/>
    <w:rsid w:val="0059728A"/>
    <w:rsid w:val="005A24D4"/>
    <w:rsid w:val="005B1166"/>
    <w:rsid w:val="005C2937"/>
    <w:rsid w:val="005D2949"/>
    <w:rsid w:val="005D7533"/>
    <w:rsid w:val="005F0BC2"/>
    <w:rsid w:val="00604CA9"/>
    <w:rsid w:val="0060568C"/>
    <w:rsid w:val="006068C7"/>
    <w:rsid w:val="00616079"/>
    <w:rsid w:val="0062184A"/>
    <w:rsid w:val="00621BA6"/>
    <w:rsid w:val="00623FF6"/>
    <w:rsid w:val="0063371E"/>
    <w:rsid w:val="006400A9"/>
    <w:rsid w:val="00640EF8"/>
    <w:rsid w:val="0065709E"/>
    <w:rsid w:val="00692072"/>
    <w:rsid w:val="006A3D53"/>
    <w:rsid w:val="006A6580"/>
    <w:rsid w:val="006B4CA5"/>
    <w:rsid w:val="006B4E7A"/>
    <w:rsid w:val="006C0CCD"/>
    <w:rsid w:val="006C713C"/>
    <w:rsid w:val="006C7B78"/>
    <w:rsid w:val="006D5B1B"/>
    <w:rsid w:val="007007F7"/>
    <w:rsid w:val="00704507"/>
    <w:rsid w:val="00711193"/>
    <w:rsid w:val="00722664"/>
    <w:rsid w:val="00741360"/>
    <w:rsid w:val="00746190"/>
    <w:rsid w:val="00752D5C"/>
    <w:rsid w:val="00764898"/>
    <w:rsid w:val="00786967"/>
    <w:rsid w:val="00794444"/>
    <w:rsid w:val="00795495"/>
    <w:rsid w:val="00796A40"/>
    <w:rsid w:val="007A02C8"/>
    <w:rsid w:val="007B0B38"/>
    <w:rsid w:val="007C1A67"/>
    <w:rsid w:val="007C4ACC"/>
    <w:rsid w:val="007D15DB"/>
    <w:rsid w:val="007E724A"/>
    <w:rsid w:val="007F2BDF"/>
    <w:rsid w:val="007F39AE"/>
    <w:rsid w:val="007F6030"/>
    <w:rsid w:val="00812904"/>
    <w:rsid w:val="00820081"/>
    <w:rsid w:val="00825CE3"/>
    <w:rsid w:val="0083096F"/>
    <w:rsid w:val="0083760B"/>
    <w:rsid w:val="00846526"/>
    <w:rsid w:val="00847EED"/>
    <w:rsid w:val="00860319"/>
    <w:rsid w:val="00890478"/>
    <w:rsid w:val="00893F8E"/>
    <w:rsid w:val="00897565"/>
    <w:rsid w:val="008C5538"/>
    <w:rsid w:val="008C6382"/>
    <w:rsid w:val="008D4E6C"/>
    <w:rsid w:val="008D5E42"/>
    <w:rsid w:val="008D7B49"/>
    <w:rsid w:val="008E5715"/>
    <w:rsid w:val="008F2344"/>
    <w:rsid w:val="008F4636"/>
    <w:rsid w:val="008F7101"/>
    <w:rsid w:val="00901703"/>
    <w:rsid w:val="00902860"/>
    <w:rsid w:val="009151C7"/>
    <w:rsid w:val="0093424E"/>
    <w:rsid w:val="00934974"/>
    <w:rsid w:val="00956011"/>
    <w:rsid w:val="009733E3"/>
    <w:rsid w:val="00973D08"/>
    <w:rsid w:val="009804A9"/>
    <w:rsid w:val="009843DF"/>
    <w:rsid w:val="009905DB"/>
    <w:rsid w:val="00995DFE"/>
    <w:rsid w:val="009A05B9"/>
    <w:rsid w:val="009A38B3"/>
    <w:rsid w:val="009B48EF"/>
    <w:rsid w:val="009B6C52"/>
    <w:rsid w:val="009B77B8"/>
    <w:rsid w:val="009C1D13"/>
    <w:rsid w:val="009C7C28"/>
    <w:rsid w:val="009D0630"/>
    <w:rsid w:val="009D3714"/>
    <w:rsid w:val="009E74D2"/>
    <w:rsid w:val="00A056E0"/>
    <w:rsid w:val="00A05A49"/>
    <w:rsid w:val="00A10F3C"/>
    <w:rsid w:val="00A133DC"/>
    <w:rsid w:val="00A133E3"/>
    <w:rsid w:val="00A17A9C"/>
    <w:rsid w:val="00A204A4"/>
    <w:rsid w:val="00A51CBD"/>
    <w:rsid w:val="00A5590B"/>
    <w:rsid w:val="00A616CD"/>
    <w:rsid w:val="00A6290F"/>
    <w:rsid w:val="00A70A8B"/>
    <w:rsid w:val="00A7235D"/>
    <w:rsid w:val="00A73BA6"/>
    <w:rsid w:val="00A75A79"/>
    <w:rsid w:val="00A7737F"/>
    <w:rsid w:val="00A81FF5"/>
    <w:rsid w:val="00A8312D"/>
    <w:rsid w:val="00A85EB3"/>
    <w:rsid w:val="00AA63C5"/>
    <w:rsid w:val="00AC72D2"/>
    <w:rsid w:val="00AE4574"/>
    <w:rsid w:val="00AF3800"/>
    <w:rsid w:val="00AF66F9"/>
    <w:rsid w:val="00AF77EB"/>
    <w:rsid w:val="00B0375D"/>
    <w:rsid w:val="00B07210"/>
    <w:rsid w:val="00B132C0"/>
    <w:rsid w:val="00B14586"/>
    <w:rsid w:val="00B206DE"/>
    <w:rsid w:val="00B21E96"/>
    <w:rsid w:val="00B22665"/>
    <w:rsid w:val="00B307D3"/>
    <w:rsid w:val="00B32E1D"/>
    <w:rsid w:val="00B4145A"/>
    <w:rsid w:val="00B45AFD"/>
    <w:rsid w:val="00B46771"/>
    <w:rsid w:val="00B52888"/>
    <w:rsid w:val="00B55AB1"/>
    <w:rsid w:val="00B628E9"/>
    <w:rsid w:val="00B661EB"/>
    <w:rsid w:val="00B71821"/>
    <w:rsid w:val="00B802FF"/>
    <w:rsid w:val="00BA4418"/>
    <w:rsid w:val="00BB0D0C"/>
    <w:rsid w:val="00BB153D"/>
    <w:rsid w:val="00BC20BD"/>
    <w:rsid w:val="00BC5E14"/>
    <w:rsid w:val="00BC77F0"/>
    <w:rsid w:val="00BD043F"/>
    <w:rsid w:val="00BD22D4"/>
    <w:rsid w:val="00BD7847"/>
    <w:rsid w:val="00BE0C4E"/>
    <w:rsid w:val="00BE142B"/>
    <w:rsid w:val="00BE23B8"/>
    <w:rsid w:val="00BE2B74"/>
    <w:rsid w:val="00BE4CFB"/>
    <w:rsid w:val="00BF7747"/>
    <w:rsid w:val="00C000DE"/>
    <w:rsid w:val="00C01401"/>
    <w:rsid w:val="00C02D0E"/>
    <w:rsid w:val="00C06E06"/>
    <w:rsid w:val="00C07676"/>
    <w:rsid w:val="00C07A04"/>
    <w:rsid w:val="00C07BB0"/>
    <w:rsid w:val="00C10825"/>
    <w:rsid w:val="00C14BF8"/>
    <w:rsid w:val="00C24BD3"/>
    <w:rsid w:val="00C27659"/>
    <w:rsid w:val="00C334FF"/>
    <w:rsid w:val="00C33A9A"/>
    <w:rsid w:val="00C42B23"/>
    <w:rsid w:val="00C47CD3"/>
    <w:rsid w:val="00C515E2"/>
    <w:rsid w:val="00C548F3"/>
    <w:rsid w:val="00C54DBC"/>
    <w:rsid w:val="00C6310D"/>
    <w:rsid w:val="00C71C50"/>
    <w:rsid w:val="00C8477F"/>
    <w:rsid w:val="00C86FD6"/>
    <w:rsid w:val="00C90BCA"/>
    <w:rsid w:val="00C91F68"/>
    <w:rsid w:val="00C93C80"/>
    <w:rsid w:val="00C9418A"/>
    <w:rsid w:val="00CA72E4"/>
    <w:rsid w:val="00CC1EE0"/>
    <w:rsid w:val="00CC4BEE"/>
    <w:rsid w:val="00CC59EE"/>
    <w:rsid w:val="00CC5DCC"/>
    <w:rsid w:val="00CD0513"/>
    <w:rsid w:val="00CD5B46"/>
    <w:rsid w:val="00CE06D8"/>
    <w:rsid w:val="00CF1772"/>
    <w:rsid w:val="00CF1887"/>
    <w:rsid w:val="00CF5602"/>
    <w:rsid w:val="00D12A72"/>
    <w:rsid w:val="00D143E4"/>
    <w:rsid w:val="00D27F95"/>
    <w:rsid w:val="00D32BD1"/>
    <w:rsid w:val="00D4474F"/>
    <w:rsid w:val="00D54062"/>
    <w:rsid w:val="00D56052"/>
    <w:rsid w:val="00D577D4"/>
    <w:rsid w:val="00D61B51"/>
    <w:rsid w:val="00D61BA9"/>
    <w:rsid w:val="00D72583"/>
    <w:rsid w:val="00D7435E"/>
    <w:rsid w:val="00D95470"/>
    <w:rsid w:val="00DB1105"/>
    <w:rsid w:val="00DC2AD7"/>
    <w:rsid w:val="00DC64D3"/>
    <w:rsid w:val="00DD6810"/>
    <w:rsid w:val="00DE5E2C"/>
    <w:rsid w:val="00DE7D8A"/>
    <w:rsid w:val="00E04794"/>
    <w:rsid w:val="00E07583"/>
    <w:rsid w:val="00E165BD"/>
    <w:rsid w:val="00E20D7E"/>
    <w:rsid w:val="00E21BB0"/>
    <w:rsid w:val="00E2372E"/>
    <w:rsid w:val="00E27384"/>
    <w:rsid w:val="00E34919"/>
    <w:rsid w:val="00E35A8F"/>
    <w:rsid w:val="00E42F20"/>
    <w:rsid w:val="00E620E8"/>
    <w:rsid w:val="00E71EE3"/>
    <w:rsid w:val="00E806C5"/>
    <w:rsid w:val="00E819E4"/>
    <w:rsid w:val="00E87725"/>
    <w:rsid w:val="00E90639"/>
    <w:rsid w:val="00E90AFC"/>
    <w:rsid w:val="00E95379"/>
    <w:rsid w:val="00E975EA"/>
    <w:rsid w:val="00EA2E70"/>
    <w:rsid w:val="00EA3637"/>
    <w:rsid w:val="00EB51FB"/>
    <w:rsid w:val="00EB7048"/>
    <w:rsid w:val="00EC3F3B"/>
    <w:rsid w:val="00EF2299"/>
    <w:rsid w:val="00F00EE9"/>
    <w:rsid w:val="00F020D4"/>
    <w:rsid w:val="00F05F0D"/>
    <w:rsid w:val="00F145E5"/>
    <w:rsid w:val="00F1611B"/>
    <w:rsid w:val="00F20EE2"/>
    <w:rsid w:val="00F253EB"/>
    <w:rsid w:val="00F30384"/>
    <w:rsid w:val="00F40489"/>
    <w:rsid w:val="00F56E47"/>
    <w:rsid w:val="00F73FD2"/>
    <w:rsid w:val="00F8201B"/>
    <w:rsid w:val="00F9123D"/>
    <w:rsid w:val="00F92AE6"/>
    <w:rsid w:val="00FA29C3"/>
    <w:rsid w:val="00FA75F3"/>
    <w:rsid w:val="00FB22D0"/>
    <w:rsid w:val="00FC4B11"/>
    <w:rsid w:val="00FD0868"/>
    <w:rsid w:val="00FD13C6"/>
    <w:rsid w:val="00FD263E"/>
    <w:rsid w:val="00FE020A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9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9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81FF5"/>
    <w:rPr>
      <w:color w:val="0000FF"/>
      <w:u w:val="single"/>
    </w:rPr>
  </w:style>
  <w:style w:type="paragraph" w:styleId="a5">
    <w:name w:val="header"/>
    <w:basedOn w:val="a"/>
    <w:link w:val="a6"/>
    <w:rsid w:val="00623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23FF6"/>
    <w:rPr>
      <w:kern w:val="2"/>
    </w:rPr>
  </w:style>
  <w:style w:type="paragraph" w:styleId="a7">
    <w:name w:val="footer"/>
    <w:basedOn w:val="a"/>
    <w:link w:val="a8"/>
    <w:uiPriority w:val="99"/>
    <w:rsid w:val="00623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23FF6"/>
    <w:rPr>
      <w:kern w:val="2"/>
    </w:rPr>
  </w:style>
  <w:style w:type="paragraph" w:styleId="a9">
    <w:name w:val="Balloon Text"/>
    <w:basedOn w:val="a"/>
    <w:link w:val="aa"/>
    <w:rsid w:val="00110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104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10A9E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9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9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81FF5"/>
    <w:rPr>
      <w:color w:val="0000FF"/>
      <w:u w:val="single"/>
    </w:rPr>
  </w:style>
  <w:style w:type="paragraph" w:styleId="a5">
    <w:name w:val="header"/>
    <w:basedOn w:val="a"/>
    <w:link w:val="a6"/>
    <w:rsid w:val="00623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23FF6"/>
    <w:rPr>
      <w:kern w:val="2"/>
    </w:rPr>
  </w:style>
  <w:style w:type="paragraph" w:styleId="a7">
    <w:name w:val="footer"/>
    <w:basedOn w:val="a"/>
    <w:link w:val="a8"/>
    <w:uiPriority w:val="99"/>
    <w:rsid w:val="00623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23FF6"/>
    <w:rPr>
      <w:kern w:val="2"/>
    </w:rPr>
  </w:style>
  <w:style w:type="paragraph" w:styleId="a9">
    <w:name w:val="Balloon Text"/>
    <w:basedOn w:val="a"/>
    <w:link w:val="aa"/>
    <w:rsid w:val="00110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104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10A9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15169A-D74F-42A3-AEE1-63B8F1180930}" type="doc">
      <dgm:prSet loTypeId="urn:microsoft.com/office/officeart/2005/8/layout/hierarchy5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3A8F8076-052E-4FAB-954A-A51C6541D09A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專任專業輔導人員到校諮詢</a:t>
          </a:r>
        </a:p>
      </dgm:t>
    </dgm:pt>
    <dgm:pt modelId="{B2C09CE8-ACEA-4C46-93CB-3E4A0971C18D}" type="parTrans" cxnId="{28E2DCB1-7493-4416-90F3-99E23AFFF399}">
      <dgm:prSet/>
      <dgm:spPr/>
      <dgm:t>
        <a:bodyPr/>
        <a:lstStyle/>
        <a:p>
          <a:endParaRPr lang="zh-TW" altLang="en-US"/>
        </a:p>
      </dgm:t>
    </dgm:pt>
    <dgm:pt modelId="{47EC5C11-4FD5-4876-9F48-BE4985734EBC}" type="sibTrans" cxnId="{28E2DCB1-7493-4416-90F3-99E23AFFF399}">
      <dgm:prSet/>
      <dgm:spPr/>
      <dgm:t>
        <a:bodyPr/>
        <a:lstStyle/>
        <a:p>
          <a:endParaRPr lang="zh-TW" altLang="en-US"/>
        </a:p>
      </dgm:t>
    </dgm:pt>
    <dgm:pt modelId="{F60E9EB9-8344-4662-BFAE-3667CDAEABD7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（一）教師宣導</a:t>
          </a:r>
        </a:p>
      </dgm:t>
    </dgm:pt>
    <dgm:pt modelId="{F0D46B22-3C08-4853-A69D-E218F68A3F36}" type="parTrans" cxnId="{A26D3FB2-7230-4EE7-89C1-742A12963387}">
      <dgm:prSet/>
      <dgm:spPr/>
      <dgm:t>
        <a:bodyPr/>
        <a:lstStyle/>
        <a:p>
          <a:endParaRPr lang="zh-TW" altLang="en-US"/>
        </a:p>
      </dgm:t>
    </dgm:pt>
    <dgm:pt modelId="{A2F21732-B42A-449C-B1B4-D9C23CA0AC4D}" type="sibTrans" cxnId="{A26D3FB2-7230-4EE7-89C1-742A12963387}">
      <dgm:prSet/>
      <dgm:spPr/>
      <dgm:t>
        <a:bodyPr/>
        <a:lstStyle/>
        <a:p>
          <a:endParaRPr lang="zh-TW" altLang="en-US"/>
        </a:p>
      </dgm:t>
    </dgm:pt>
    <dgm:pt modelId="{60CAD7AA-DF95-4091-AC41-FE6E248A915D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學校教師</a:t>
          </a:r>
        </a:p>
      </dgm:t>
    </dgm:pt>
    <dgm:pt modelId="{F4F7DC36-A99B-49F5-9EE4-8C0783FBD182}" type="parTrans" cxnId="{6FCA1E9D-5DA7-45BD-8B1E-753AA9CBCA1A}">
      <dgm:prSet/>
      <dgm:spPr/>
      <dgm:t>
        <a:bodyPr/>
        <a:lstStyle/>
        <a:p>
          <a:endParaRPr lang="zh-TW" altLang="en-US"/>
        </a:p>
      </dgm:t>
    </dgm:pt>
    <dgm:pt modelId="{501F77DB-45FB-44DF-8B04-31F3FA71ED84}" type="sibTrans" cxnId="{6FCA1E9D-5DA7-45BD-8B1E-753AA9CBCA1A}">
      <dgm:prSet/>
      <dgm:spPr/>
      <dgm:t>
        <a:bodyPr/>
        <a:lstStyle/>
        <a:p>
          <a:endParaRPr lang="zh-TW" altLang="en-US"/>
        </a:p>
      </dgm:t>
    </dgm:pt>
    <dgm:pt modelId="{BA744503-ABE5-400B-BC3F-70EF5F9C77A8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（二）親子諮詢</a:t>
          </a:r>
        </a:p>
      </dgm:t>
    </dgm:pt>
    <dgm:pt modelId="{970718AC-F0FF-45F7-A2FC-D854A9C9EEC6}" type="parTrans" cxnId="{BCF73998-98C1-4ED9-8C7B-59853FF20DB1}">
      <dgm:prSet/>
      <dgm:spPr/>
      <dgm:t>
        <a:bodyPr/>
        <a:lstStyle/>
        <a:p>
          <a:endParaRPr lang="zh-TW" altLang="en-US"/>
        </a:p>
      </dgm:t>
    </dgm:pt>
    <dgm:pt modelId="{756E7996-CDD2-498E-BD6A-F6DF34853EA5}" type="sibTrans" cxnId="{BCF73998-98C1-4ED9-8C7B-59853FF20DB1}">
      <dgm:prSet/>
      <dgm:spPr/>
      <dgm:t>
        <a:bodyPr/>
        <a:lstStyle/>
        <a:p>
          <a:endParaRPr lang="zh-TW" altLang="en-US"/>
        </a:p>
      </dgm:t>
    </dgm:pt>
    <dgm:pt modelId="{B7C46886-C39E-44F3-AF93-180E5E567893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具生涯議題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困擾之學生及其家長</a:t>
          </a:r>
        </a:p>
      </dgm:t>
    </dgm:pt>
    <dgm:pt modelId="{A695F70E-D15E-47C6-8C4C-AE6DABBD199F}" type="parTrans" cxnId="{F5D24A2C-43FE-4545-8447-CA4E8BBAEDD2}">
      <dgm:prSet/>
      <dgm:spPr/>
      <dgm:t>
        <a:bodyPr/>
        <a:lstStyle/>
        <a:p>
          <a:endParaRPr lang="zh-TW" altLang="en-US"/>
        </a:p>
      </dgm:t>
    </dgm:pt>
    <dgm:pt modelId="{BEC2F271-A67C-4718-AEDF-E886F5DF27D3}" type="sibTrans" cxnId="{F5D24A2C-43FE-4545-8447-CA4E8BBAEDD2}">
      <dgm:prSet/>
      <dgm:spPr/>
      <dgm:t>
        <a:bodyPr/>
        <a:lstStyle/>
        <a:p>
          <a:endParaRPr lang="zh-TW" altLang="en-US"/>
        </a:p>
      </dgm:t>
    </dgm:pt>
    <dgm:pt modelId="{1E6E2FE5-A7C1-4076-A530-62BD9604B23E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計畫主軸</a:t>
          </a:r>
        </a:p>
      </dgm:t>
    </dgm:pt>
    <dgm:pt modelId="{CE4D018E-0645-4B81-B9CF-8390B21DCB34}" type="parTrans" cxnId="{8B0C655F-A5E2-4476-9085-AC9333DA377C}">
      <dgm:prSet/>
      <dgm:spPr/>
      <dgm:t>
        <a:bodyPr/>
        <a:lstStyle/>
        <a:p>
          <a:endParaRPr lang="zh-TW" altLang="en-US"/>
        </a:p>
      </dgm:t>
    </dgm:pt>
    <dgm:pt modelId="{B8A4F383-2BD2-450B-B1EE-42D9D782C89C}" type="sibTrans" cxnId="{8B0C655F-A5E2-4476-9085-AC9333DA377C}">
      <dgm:prSet/>
      <dgm:spPr/>
      <dgm:t>
        <a:bodyPr/>
        <a:lstStyle/>
        <a:p>
          <a:endParaRPr lang="zh-TW" altLang="en-US"/>
        </a:p>
      </dgm:t>
    </dgm:pt>
    <dgm:pt modelId="{DF00D5DA-F415-4DCE-858E-135AF0024D2E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服務方式</a:t>
          </a:r>
        </a:p>
      </dgm:t>
    </dgm:pt>
    <dgm:pt modelId="{659E2C06-41B6-4365-BD84-3014A1BE7F44}" type="parTrans" cxnId="{D9A5D815-760C-4093-A902-75FF533F405E}">
      <dgm:prSet/>
      <dgm:spPr/>
      <dgm:t>
        <a:bodyPr/>
        <a:lstStyle/>
        <a:p>
          <a:endParaRPr lang="zh-TW" altLang="en-US"/>
        </a:p>
      </dgm:t>
    </dgm:pt>
    <dgm:pt modelId="{8FB84119-BCCE-42F9-80CC-54C9F85B2ECF}" type="sibTrans" cxnId="{D9A5D815-760C-4093-A902-75FF533F405E}">
      <dgm:prSet/>
      <dgm:spPr/>
      <dgm:t>
        <a:bodyPr/>
        <a:lstStyle/>
        <a:p>
          <a:endParaRPr lang="zh-TW" altLang="en-US"/>
        </a:p>
      </dgm:t>
    </dgm:pt>
    <dgm:pt modelId="{3DEBF66C-A301-4A59-B0C9-8838DE6997FA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服務對象</a:t>
          </a:r>
        </a:p>
      </dgm:t>
    </dgm:pt>
    <dgm:pt modelId="{40A5BF34-0F05-44FD-A489-200037C80A16}" type="parTrans" cxnId="{0B40A7D7-57F1-465C-AF32-62606232029F}">
      <dgm:prSet/>
      <dgm:spPr/>
      <dgm:t>
        <a:bodyPr/>
        <a:lstStyle/>
        <a:p>
          <a:endParaRPr lang="zh-TW" altLang="en-US"/>
        </a:p>
      </dgm:t>
    </dgm:pt>
    <dgm:pt modelId="{2F4B3637-20FC-4E58-B2B4-C7233C05BEC8}" type="sibTrans" cxnId="{0B40A7D7-57F1-465C-AF32-62606232029F}">
      <dgm:prSet/>
      <dgm:spPr/>
      <dgm:t>
        <a:bodyPr/>
        <a:lstStyle/>
        <a:p>
          <a:endParaRPr lang="zh-TW" altLang="en-US"/>
        </a:p>
      </dgm:t>
    </dgm:pt>
    <dgm:pt modelId="{1391733A-931D-4C19-9E1E-141F73CF1705}" type="pres">
      <dgm:prSet presAssocID="{0115169A-D74F-42A3-AEE1-63B8F118093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F778405-D0B6-411D-8596-3F608B676892}" type="pres">
      <dgm:prSet presAssocID="{0115169A-D74F-42A3-AEE1-63B8F1180930}" presName="hierFlow" presStyleCnt="0"/>
      <dgm:spPr/>
    </dgm:pt>
    <dgm:pt modelId="{71C9BC5D-3BB3-4FC2-9BD9-04EF437571EF}" type="pres">
      <dgm:prSet presAssocID="{0115169A-D74F-42A3-AEE1-63B8F1180930}" presName="firstBuf" presStyleCnt="0"/>
      <dgm:spPr/>
    </dgm:pt>
    <dgm:pt modelId="{38077A45-E1EA-4053-B4EB-1C91EAC50DA8}" type="pres">
      <dgm:prSet presAssocID="{0115169A-D74F-42A3-AEE1-63B8F118093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4C1C81A-6687-4D11-9B2F-19136373D7D6}" type="pres">
      <dgm:prSet presAssocID="{3A8F8076-052E-4FAB-954A-A51C6541D09A}" presName="Name17" presStyleCnt="0"/>
      <dgm:spPr/>
    </dgm:pt>
    <dgm:pt modelId="{DDFB932B-3ABD-4F3D-BA3B-313E96D2C49E}" type="pres">
      <dgm:prSet presAssocID="{3A8F8076-052E-4FAB-954A-A51C6541D09A}" presName="level1Shape" presStyleLbl="node0" presStyleIdx="0" presStyleCnt="1" custLinFactNeighborX="-65" custLinFactNeighborY="-1248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56E4615-9B06-46FF-929A-A885FB994F04}" type="pres">
      <dgm:prSet presAssocID="{3A8F8076-052E-4FAB-954A-A51C6541D09A}" presName="hierChild2" presStyleCnt="0"/>
      <dgm:spPr/>
    </dgm:pt>
    <dgm:pt modelId="{6CC2B236-6CD5-4323-AA5E-3D47A1050068}" type="pres">
      <dgm:prSet presAssocID="{F0D46B22-3C08-4853-A69D-E218F68A3F36}" presName="Name25" presStyleLbl="parChTrans1D2" presStyleIdx="0" presStyleCnt="2"/>
      <dgm:spPr/>
      <dgm:t>
        <a:bodyPr/>
        <a:lstStyle/>
        <a:p>
          <a:endParaRPr lang="zh-TW" altLang="en-US"/>
        </a:p>
      </dgm:t>
    </dgm:pt>
    <dgm:pt modelId="{389CB684-ED54-4E9C-A160-66C175F897B6}" type="pres">
      <dgm:prSet presAssocID="{F0D46B22-3C08-4853-A69D-E218F68A3F3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1C9A21FA-9F60-437C-8797-2446F6A0F898}" type="pres">
      <dgm:prSet presAssocID="{F60E9EB9-8344-4662-BFAE-3667CDAEABD7}" presName="Name30" presStyleCnt="0"/>
      <dgm:spPr/>
    </dgm:pt>
    <dgm:pt modelId="{5B162697-FDC8-485E-B54A-4E480950653A}" type="pres">
      <dgm:prSet presAssocID="{F60E9EB9-8344-4662-BFAE-3667CDAEABD7}" presName="level2Shape" presStyleLbl="node2" presStyleIdx="0" presStyleCnt="2" custScaleX="127119" custLinFactNeighborX="6250" custLinFactNeighborY="-9376"/>
      <dgm:spPr/>
      <dgm:t>
        <a:bodyPr/>
        <a:lstStyle/>
        <a:p>
          <a:endParaRPr lang="zh-TW" altLang="en-US"/>
        </a:p>
      </dgm:t>
    </dgm:pt>
    <dgm:pt modelId="{5482873A-DE96-4103-9197-2587267E2F44}" type="pres">
      <dgm:prSet presAssocID="{F60E9EB9-8344-4662-BFAE-3667CDAEABD7}" presName="hierChild3" presStyleCnt="0"/>
      <dgm:spPr/>
    </dgm:pt>
    <dgm:pt modelId="{08CB3DEF-86A1-420C-B0EA-D237CC55BCF5}" type="pres">
      <dgm:prSet presAssocID="{F4F7DC36-A99B-49F5-9EE4-8C0783FBD182}" presName="Name25" presStyleLbl="parChTrans1D3" presStyleIdx="0" presStyleCnt="2"/>
      <dgm:spPr/>
      <dgm:t>
        <a:bodyPr/>
        <a:lstStyle/>
        <a:p>
          <a:endParaRPr lang="zh-TW" altLang="en-US"/>
        </a:p>
      </dgm:t>
    </dgm:pt>
    <dgm:pt modelId="{DB5EC004-F11F-4027-83C9-F5F454F72E30}" type="pres">
      <dgm:prSet presAssocID="{F4F7DC36-A99B-49F5-9EE4-8C0783FBD182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91BDA621-6ECC-4306-AE1B-6120BE99BF7C}" type="pres">
      <dgm:prSet presAssocID="{60CAD7AA-DF95-4091-AC41-FE6E248A915D}" presName="Name30" presStyleCnt="0"/>
      <dgm:spPr/>
    </dgm:pt>
    <dgm:pt modelId="{AAB347F4-A24B-4060-898B-6873F8594362}" type="pres">
      <dgm:prSet presAssocID="{60CAD7AA-DF95-4091-AC41-FE6E248A915D}" presName="level2Shape" presStyleLbl="node3" presStyleIdx="0" presStyleCnt="2" custScaleX="116770" custScaleY="95800" custLinFactNeighborX="50242" custLinFactNeighborY="-9376"/>
      <dgm:spPr/>
      <dgm:t>
        <a:bodyPr/>
        <a:lstStyle/>
        <a:p>
          <a:endParaRPr lang="zh-TW" altLang="en-US"/>
        </a:p>
      </dgm:t>
    </dgm:pt>
    <dgm:pt modelId="{62797DCE-3BBE-4044-920E-1DDC125036E3}" type="pres">
      <dgm:prSet presAssocID="{60CAD7AA-DF95-4091-AC41-FE6E248A915D}" presName="hierChild3" presStyleCnt="0"/>
      <dgm:spPr/>
    </dgm:pt>
    <dgm:pt modelId="{0B19EFDF-0CE2-44D7-BFC0-AD615B2083AB}" type="pres">
      <dgm:prSet presAssocID="{970718AC-F0FF-45F7-A2FC-D854A9C9EEC6}" presName="Name25" presStyleLbl="parChTrans1D2" presStyleIdx="1" presStyleCnt="2"/>
      <dgm:spPr/>
      <dgm:t>
        <a:bodyPr/>
        <a:lstStyle/>
        <a:p>
          <a:endParaRPr lang="zh-TW" altLang="en-US"/>
        </a:p>
      </dgm:t>
    </dgm:pt>
    <dgm:pt modelId="{61D9809A-506F-4EF2-A510-F6C9FBE73507}" type="pres">
      <dgm:prSet presAssocID="{970718AC-F0FF-45F7-A2FC-D854A9C9EEC6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A9AD8D75-D1B6-4FAA-9EE4-1DD590C2E6CB}" type="pres">
      <dgm:prSet presAssocID="{BA744503-ABE5-400B-BC3F-70EF5F9C77A8}" presName="Name30" presStyleCnt="0"/>
      <dgm:spPr/>
    </dgm:pt>
    <dgm:pt modelId="{39CC7379-ED71-4F9C-9ABB-BD2B22E82A8B}" type="pres">
      <dgm:prSet presAssocID="{BA744503-ABE5-400B-BC3F-70EF5F9C77A8}" presName="level2Shape" presStyleLbl="node2" presStyleIdx="1" presStyleCnt="2" custScaleX="129372" custLinFactNeighborX="7032" custLinFactNeighborY="1563"/>
      <dgm:spPr/>
      <dgm:t>
        <a:bodyPr/>
        <a:lstStyle/>
        <a:p>
          <a:endParaRPr lang="zh-TW" altLang="en-US"/>
        </a:p>
      </dgm:t>
    </dgm:pt>
    <dgm:pt modelId="{8D84B832-C018-4667-850B-845AFA3A8900}" type="pres">
      <dgm:prSet presAssocID="{BA744503-ABE5-400B-BC3F-70EF5F9C77A8}" presName="hierChild3" presStyleCnt="0"/>
      <dgm:spPr/>
    </dgm:pt>
    <dgm:pt modelId="{D9BF9716-E0C9-4885-98E3-59FC35E32FED}" type="pres">
      <dgm:prSet presAssocID="{A695F70E-D15E-47C6-8C4C-AE6DABBD199F}" presName="Name25" presStyleLbl="parChTrans1D3" presStyleIdx="1" presStyleCnt="2"/>
      <dgm:spPr/>
      <dgm:t>
        <a:bodyPr/>
        <a:lstStyle/>
        <a:p>
          <a:endParaRPr lang="zh-TW" altLang="en-US"/>
        </a:p>
      </dgm:t>
    </dgm:pt>
    <dgm:pt modelId="{F3F74935-4CC3-4ACC-A6BB-97C71A24C380}" type="pres">
      <dgm:prSet presAssocID="{A695F70E-D15E-47C6-8C4C-AE6DABBD199F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56683B3A-20FA-41FB-A2F1-8F08A83CA766}" type="pres">
      <dgm:prSet presAssocID="{B7C46886-C39E-44F3-AF93-180E5E567893}" presName="Name30" presStyleCnt="0"/>
      <dgm:spPr/>
    </dgm:pt>
    <dgm:pt modelId="{B2BEC667-1D57-4797-BEC9-9E4843A23E26}" type="pres">
      <dgm:prSet presAssocID="{B7C46886-C39E-44F3-AF93-180E5E567893}" presName="level2Shape" presStyleLbl="node3" presStyleIdx="1" presStyleCnt="2" custScaleX="121088" custScaleY="99420" custLinFactNeighborX="48000"/>
      <dgm:spPr/>
      <dgm:t>
        <a:bodyPr/>
        <a:lstStyle/>
        <a:p>
          <a:endParaRPr lang="zh-TW" altLang="en-US"/>
        </a:p>
      </dgm:t>
    </dgm:pt>
    <dgm:pt modelId="{AB9AA942-9A24-4D90-8932-380E2FD5876F}" type="pres">
      <dgm:prSet presAssocID="{B7C46886-C39E-44F3-AF93-180E5E567893}" presName="hierChild3" presStyleCnt="0"/>
      <dgm:spPr/>
    </dgm:pt>
    <dgm:pt modelId="{C8726823-796C-4DF4-A85C-63604F2F7976}" type="pres">
      <dgm:prSet presAssocID="{0115169A-D74F-42A3-AEE1-63B8F1180930}" presName="bgShapesFlow" presStyleCnt="0"/>
      <dgm:spPr/>
    </dgm:pt>
    <dgm:pt modelId="{82AB631F-C162-4DC5-8193-7BFEEBADC1DA}" type="pres">
      <dgm:prSet presAssocID="{1E6E2FE5-A7C1-4076-A530-62BD9604B23E}" presName="rectComp" presStyleCnt="0"/>
      <dgm:spPr/>
    </dgm:pt>
    <dgm:pt modelId="{41930036-E08B-48DB-A282-5129B7DF08D6}" type="pres">
      <dgm:prSet presAssocID="{1E6E2FE5-A7C1-4076-A530-62BD9604B23E}" presName="bgRect" presStyleLbl="bgShp" presStyleIdx="0" presStyleCnt="3" custLinFactNeighborX="-29190"/>
      <dgm:spPr/>
      <dgm:t>
        <a:bodyPr/>
        <a:lstStyle/>
        <a:p>
          <a:endParaRPr lang="zh-TW" altLang="en-US"/>
        </a:p>
      </dgm:t>
    </dgm:pt>
    <dgm:pt modelId="{76EE1F1D-A2F0-4E57-96C1-BDD2E7149931}" type="pres">
      <dgm:prSet presAssocID="{1E6E2FE5-A7C1-4076-A530-62BD9604B23E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2124E0-DD1C-46D7-A130-90D2CDD00DDD}" type="pres">
      <dgm:prSet presAssocID="{1E6E2FE5-A7C1-4076-A530-62BD9604B23E}" presName="spComp" presStyleCnt="0"/>
      <dgm:spPr/>
    </dgm:pt>
    <dgm:pt modelId="{CBB40A92-66F8-4F14-A2CC-0F24CB934BCD}" type="pres">
      <dgm:prSet presAssocID="{1E6E2FE5-A7C1-4076-A530-62BD9604B23E}" presName="hSp" presStyleCnt="0"/>
      <dgm:spPr/>
    </dgm:pt>
    <dgm:pt modelId="{086008B6-D1FE-4DC5-A92F-87FFB5AB51C4}" type="pres">
      <dgm:prSet presAssocID="{DF00D5DA-F415-4DCE-858E-135AF0024D2E}" presName="rectComp" presStyleCnt="0"/>
      <dgm:spPr/>
    </dgm:pt>
    <dgm:pt modelId="{B66511F1-D742-4300-BC81-C816895A102E}" type="pres">
      <dgm:prSet presAssocID="{DF00D5DA-F415-4DCE-858E-135AF0024D2E}" presName="bgRect" presStyleLbl="bgShp" presStyleIdx="1" presStyleCnt="3" custScaleX="137533"/>
      <dgm:spPr/>
      <dgm:t>
        <a:bodyPr/>
        <a:lstStyle/>
        <a:p>
          <a:endParaRPr lang="zh-TW" altLang="en-US"/>
        </a:p>
      </dgm:t>
    </dgm:pt>
    <dgm:pt modelId="{FC350066-CD06-4A18-A34E-95FCDE9D7C60}" type="pres">
      <dgm:prSet presAssocID="{DF00D5DA-F415-4DCE-858E-135AF0024D2E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FC5A1B-8692-442A-8D59-35BBB5D71502}" type="pres">
      <dgm:prSet presAssocID="{DF00D5DA-F415-4DCE-858E-135AF0024D2E}" presName="spComp" presStyleCnt="0"/>
      <dgm:spPr/>
    </dgm:pt>
    <dgm:pt modelId="{8BE79B27-DC7A-41BE-A281-1ED83B83FFAC}" type="pres">
      <dgm:prSet presAssocID="{DF00D5DA-F415-4DCE-858E-135AF0024D2E}" presName="hSp" presStyleCnt="0"/>
      <dgm:spPr/>
    </dgm:pt>
    <dgm:pt modelId="{AF16C61C-D2F2-4A43-A798-510C3A43BA61}" type="pres">
      <dgm:prSet presAssocID="{3DEBF66C-A301-4A59-B0C9-8838DE6997FA}" presName="rectComp" presStyleCnt="0"/>
      <dgm:spPr/>
    </dgm:pt>
    <dgm:pt modelId="{7A33D05E-1539-47C8-B05A-3AD9F4F70330}" type="pres">
      <dgm:prSet presAssocID="{3DEBF66C-A301-4A59-B0C9-8838DE6997FA}" presName="bgRect" presStyleLbl="bgShp" presStyleIdx="2" presStyleCnt="3" custScaleX="156738" custLinFactNeighborX="21" custLinFactNeighborY="-2396"/>
      <dgm:spPr/>
      <dgm:t>
        <a:bodyPr/>
        <a:lstStyle/>
        <a:p>
          <a:endParaRPr lang="zh-TW" altLang="en-US"/>
        </a:p>
      </dgm:t>
    </dgm:pt>
    <dgm:pt modelId="{14AA50AF-4C10-4983-B8E7-DD512351E832}" type="pres">
      <dgm:prSet presAssocID="{3DEBF66C-A301-4A59-B0C9-8838DE6997FA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A3003C7-8D07-45AD-85BF-C5C947EAA1A7}" type="presOf" srcId="{A695F70E-D15E-47C6-8C4C-AE6DABBD199F}" destId="{D9BF9716-E0C9-4885-98E3-59FC35E32FED}" srcOrd="0" destOrd="0" presId="urn:microsoft.com/office/officeart/2005/8/layout/hierarchy5"/>
    <dgm:cxn modelId="{A9877ADB-2910-4A2D-8369-8EE0652E33C7}" type="presOf" srcId="{A695F70E-D15E-47C6-8C4C-AE6DABBD199F}" destId="{F3F74935-4CC3-4ACC-A6BB-97C71A24C380}" srcOrd="1" destOrd="0" presId="urn:microsoft.com/office/officeart/2005/8/layout/hierarchy5"/>
    <dgm:cxn modelId="{C4778602-5886-4C81-B96A-6E070A9C5877}" type="presOf" srcId="{F0D46B22-3C08-4853-A69D-E218F68A3F36}" destId="{6CC2B236-6CD5-4323-AA5E-3D47A1050068}" srcOrd="0" destOrd="0" presId="urn:microsoft.com/office/officeart/2005/8/layout/hierarchy5"/>
    <dgm:cxn modelId="{9884CAE2-1C72-4180-82CA-6D29E3B41250}" type="presOf" srcId="{B7C46886-C39E-44F3-AF93-180E5E567893}" destId="{B2BEC667-1D57-4797-BEC9-9E4843A23E26}" srcOrd="0" destOrd="0" presId="urn:microsoft.com/office/officeart/2005/8/layout/hierarchy5"/>
    <dgm:cxn modelId="{6FCA1E9D-5DA7-45BD-8B1E-753AA9CBCA1A}" srcId="{F60E9EB9-8344-4662-BFAE-3667CDAEABD7}" destId="{60CAD7AA-DF95-4091-AC41-FE6E248A915D}" srcOrd="0" destOrd="0" parTransId="{F4F7DC36-A99B-49F5-9EE4-8C0783FBD182}" sibTransId="{501F77DB-45FB-44DF-8B04-31F3FA71ED84}"/>
    <dgm:cxn modelId="{BCF73998-98C1-4ED9-8C7B-59853FF20DB1}" srcId="{3A8F8076-052E-4FAB-954A-A51C6541D09A}" destId="{BA744503-ABE5-400B-BC3F-70EF5F9C77A8}" srcOrd="1" destOrd="0" parTransId="{970718AC-F0FF-45F7-A2FC-D854A9C9EEC6}" sibTransId="{756E7996-CDD2-498E-BD6A-F6DF34853EA5}"/>
    <dgm:cxn modelId="{5A894FA8-16E2-4CD6-9678-FE0BB1F76D09}" type="presOf" srcId="{F60E9EB9-8344-4662-BFAE-3667CDAEABD7}" destId="{5B162697-FDC8-485E-B54A-4E480950653A}" srcOrd="0" destOrd="0" presId="urn:microsoft.com/office/officeart/2005/8/layout/hierarchy5"/>
    <dgm:cxn modelId="{0B40A7D7-57F1-465C-AF32-62606232029F}" srcId="{0115169A-D74F-42A3-AEE1-63B8F1180930}" destId="{3DEBF66C-A301-4A59-B0C9-8838DE6997FA}" srcOrd="3" destOrd="0" parTransId="{40A5BF34-0F05-44FD-A489-200037C80A16}" sibTransId="{2F4B3637-20FC-4E58-B2B4-C7233C05BEC8}"/>
    <dgm:cxn modelId="{77F5F359-2640-4C1F-A582-B003D3324BF5}" type="presOf" srcId="{970718AC-F0FF-45F7-A2FC-D854A9C9EEC6}" destId="{61D9809A-506F-4EF2-A510-F6C9FBE73507}" srcOrd="1" destOrd="0" presId="urn:microsoft.com/office/officeart/2005/8/layout/hierarchy5"/>
    <dgm:cxn modelId="{7122CEFE-FB34-4579-A0EA-DD9AFE4DC9FF}" type="presOf" srcId="{F4F7DC36-A99B-49F5-9EE4-8C0783FBD182}" destId="{DB5EC004-F11F-4027-83C9-F5F454F72E30}" srcOrd="1" destOrd="0" presId="urn:microsoft.com/office/officeart/2005/8/layout/hierarchy5"/>
    <dgm:cxn modelId="{42ECFEB7-23B3-4FB0-A61F-ABF586592312}" type="presOf" srcId="{DF00D5DA-F415-4DCE-858E-135AF0024D2E}" destId="{FC350066-CD06-4A18-A34E-95FCDE9D7C60}" srcOrd="1" destOrd="0" presId="urn:microsoft.com/office/officeart/2005/8/layout/hierarchy5"/>
    <dgm:cxn modelId="{F5D24A2C-43FE-4545-8447-CA4E8BBAEDD2}" srcId="{BA744503-ABE5-400B-BC3F-70EF5F9C77A8}" destId="{B7C46886-C39E-44F3-AF93-180E5E567893}" srcOrd="0" destOrd="0" parTransId="{A695F70E-D15E-47C6-8C4C-AE6DABBD199F}" sibTransId="{BEC2F271-A67C-4718-AEDF-E886F5DF27D3}"/>
    <dgm:cxn modelId="{D3D63B90-0B9F-4F80-9DAF-438CB6A29AFC}" type="presOf" srcId="{3DEBF66C-A301-4A59-B0C9-8838DE6997FA}" destId="{7A33D05E-1539-47C8-B05A-3AD9F4F70330}" srcOrd="0" destOrd="0" presId="urn:microsoft.com/office/officeart/2005/8/layout/hierarchy5"/>
    <dgm:cxn modelId="{28E2DCB1-7493-4416-90F3-99E23AFFF399}" srcId="{0115169A-D74F-42A3-AEE1-63B8F1180930}" destId="{3A8F8076-052E-4FAB-954A-A51C6541D09A}" srcOrd="0" destOrd="0" parTransId="{B2C09CE8-ACEA-4C46-93CB-3E4A0971C18D}" sibTransId="{47EC5C11-4FD5-4876-9F48-BE4985734EBC}"/>
    <dgm:cxn modelId="{CA97426B-77F4-4492-B057-FA2B1C034C02}" type="presOf" srcId="{0115169A-D74F-42A3-AEE1-63B8F1180930}" destId="{1391733A-931D-4C19-9E1E-141F73CF1705}" srcOrd="0" destOrd="0" presId="urn:microsoft.com/office/officeart/2005/8/layout/hierarchy5"/>
    <dgm:cxn modelId="{D9A5D815-760C-4093-A902-75FF533F405E}" srcId="{0115169A-D74F-42A3-AEE1-63B8F1180930}" destId="{DF00D5DA-F415-4DCE-858E-135AF0024D2E}" srcOrd="2" destOrd="0" parTransId="{659E2C06-41B6-4365-BD84-3014A1BE7F44}" sibTransId="{8FB84119-BCCE-42F9-80CC-54C9F85B2ECF}"/>
    <dgm:cxn modelId="{C463B5BA-D03C-4A9B-AE94-5D7FE707627B}" type="presOf" srcId="{1E6E2FE5-A7C1-4076-A530-62BD9604B23E}" destId="{41930036-E08B-48DB-A282-5129B7DF08D6}" srcOrd="0" destOrd="0" presId="urn:microsoft.com/office/officeart/2005/8/layout/hierarchy5"/>
    <dgm:cxn modelId="{8B0C655F-A5E2-4476-9085-AC9333DA377C}" srcId="{0115169A-D74F-42A3-AEE1-63B8F1180930}" destId="{1E6E2FE5-A7C1-4076-A530-62BD9604B23E}" srcOrd="1" destOrd="0" parTransId="{CE4D018E-0645-4B81-B9CF-8390B21DCB34}" sibTransId="{B8A4F383-2BD2-450B-B1EE-42D9D782C89C}"/>
    <dgm:cxn modelId="{6E45DB57-7E0E-444A-A4AB-6108CF5F4960}" type="presOf" srcId="{60CAD7AA-DF95-4091-AC41-FE6E248A915D}" destId="{AAB347F4-A24B-4060-898B-6873F8594362}" srcOrd="0" destOrd="0" presId="urn:microsoft.com/office/officeart/2005/8/layout/hierarchy5"/>
    <dgm:cxn modelId="{2065927C-66C8-43DF-8280-79ABDFC913B5}" type="presOf" srcId="{970718AC-F0FF-45F7-A2FC-D854A9C9EEC6}" destId="{0B19EFDF-0CE2-44D7-BFC0-AD615B2083AB}" srcOrd="0" destOrd="0" presId="urn:microsoft.com/office/officeart/2005/8/layout/hierarchy5"/>
    <dgm:cxn modelId="{3030AE26-9868-495A-BC0D-A07AE725749F}" type="presOf" srcId="{F0D46B22-3C08-4853-A69D-E218F68A3F36}" destId="{389CB684-ED54-4E9C-A160-66C175F897B6}" srcOrd="1" destOrd="0" presId="urn:microsoft.com/office/officeart/2005/8/layout/hierarchy5"/>
    <dgm:cxn modelId="{AD61B030-31B1-4FEA-AB47-912E0DE1BE9D}" type="presOf" srcId="{3A8F8076-052E-4FAB-954A-A51C6541D09A}" destId="{DDFB932B-3ABD-4F3D-BA3B-313E96D2C49E}" srcOrd="0" destOrd="0" presId="urn:microsoft.com/office/officeart/2005/8/layout/hierarchy5"/>
    <dgm:cxn modelId="{15501434-33B4-48BD-91E0-3BED04A37738}" type="presOf" srcId="{1E6E2FE5-A7C1-4076-A530-62BD9604B23E}" destId="{76EE1F1D-A2F0-4E57-96C1-BDD2E7149931}" srcOrd="1" destOrd="0" presId="urn:microsoft.com/office/officeart/2005/8/layout/hierarchy5"/>
    <dgm:cxn modelId="{1F9D3787-5E12-441D-AA62-E019154F8E98}" type="presOf" srcId="{3DEBF66C-A301-4A59-B0C9-8838DE6997FA}" destId="{14AA50AF-4C10-4983-B8E7-DD512351E832}" srcOrd="1" destOrd="0" presId="urn:microsoft.com/office/officeart/2005/8/layout/hierarchy5"/>
    <dgm:cxn modelId="{2F5546C3-4B29-4A4D-8ADE-E4003ADA1CFB}" type="presOf" srcId="{F4F7DC36-A99B-49F5-9EE4-8C0783FBD182}" destId="{08CB3DEF-86A1-420C-B0EA-D237CC55BCF5}" srcOrd="0" destOrd="0" presId="urn:microsoft.com/office/officeart/2005/8/layout/hierarchy5"/>
    <dgm:cxn modelId="{D88F93CE-CB43-4B20-BFC1-172FC0120C40}" type="presOf" srcId="{BA744503-ABE5-400B-BC3F-70EF5F9C77A8}" destId="{39CC7379-ED71-4F9C-9ABB-BD2B22E82A8B}" srcOrd="0" destOrd="0" presId="urn:microsoft.com/office/officeart/2005/8/layout/hierarchy5"/>
    <dgm:cxn modelId="{E4D9AC17-4825-426F-8769-FD55FDCED865}" type="presOf" srcId="{DF00D5DA-F415-4DCE-858E-135AF0024D2E}" destId="{B66511F1-D742-4300-BC81-C816895A102E}" srcOrd="0" destOrd="0" presId="urn:microsoft.com/office/officeart/2005/8/layout/hierarchy5"/>
    <dgm:cxn modelId="{A26D3FB2-7230-4EE7-89C1-742A12963387}" srcId="{3A8F8076-052E-4FAB-954A-A51C6541D09A}" destId="{F60E9EB9-8344-4662-BFAE-3667CDAEABD7}" srcOrd="0" destOrd="0" parTransId="{F0D46B22-3C08-4853-A69D-E218F68A3F36}" sibTransId="{A2F21732-B42A-449C-B1B4-D9C23CA0AC4D}"/>
    <dgm:cxn modelId="{7F39ABAA-C981-4E2C-9C78-20AC30A0D50C}" type="presParOf" srcId="{1391733A-931D-4C19-9E1E-141F73CF1705}" destId="{6F778405-D0B6-411D-8596-3F608B676892}" srcOrd="0" destOrd="0" presId="urn:microsoft.com/office/officeart/2005/8/layout/hierarchy5"/>
    <dgm:cxn modelId="{C1830989-03A9-4081-B04C-19D61942ABDC}" type="presParOf" srcId="{6F778405-D0B6-411D-8596-3F608B676892}" destId="{71C9BC5D-3BB3-4FC2-9BD9-04EF437571EF}" srcOrd="0" destOrd="0" presId="urn:microsoft.com/office/officeart/2005/8/layout/hierarchy5"/>
    <dgm:cxn modelId="{39263ADA-7276-4840-9689-F32B1E58A32B}" type="presParOf" srcId="{6F778405-D0B6-411D-8596-3F608B676892}" destId="{38077A45-E1EA-4053-B4EB-1C91EAC50DA8}" srcOrd="1" destOrd="0" presId="urn:microsoft.com/office/officeart/2005/8/layout/hierarchy5"/>
    <dgm:cxn modelId="{9D131AAD-EE7A-49EA-8635-8211BF33AA15}" type="presParOf" srcId="{38077A45-E1EA-4053-B4EB-1C91EAC50DA8}" destId="{64C1C81A-6687-4D11-9B2F-19136373D7D6}" srcOrd="0" destOrd="0" presId="urn:microsoft.com/office/officeart/2005/8/layout/hierarchy5"/>
    <dgm:cxn modelId="{3CF6DAFC-43B7-4A9E-A275-F3F736D915AA}" type="presParOf" srcId="{64C1C81A-6687-4D11-9B2F-19136373D7D6}" destId="{DDFB932B-3ABD-4F3D-BA3B-313E96D2C49E}" srcOrd="0" destOrd="0" presId="urn:microsoft.com/office/officeart/2005/8/layout/hierarchy5"/>
    <dgm:cxn modelId="{B0B92A81-B203-4111-B8F1-A8BA0AC301AA}" type="presParOf" srcId="{64C1C81A-6687-4D11-9B2F-19136373D7D6}" destId="{056E4615-9B06-46FF-929A-A885FB994F04}" srcOrd="1" destOrd="0" presId="urn:microsoft.com/office/officeart/2005/8/layout/hierarchy5"/>
    <dgm:cxn modelId="{A2C1B6BB-7ADB-4223-AE5E-557BB5AFCBF8}" type="presParOf" srcId="{056E4615-9B06-46FF-929A-A885FB994F04}" destId="{6CC2B236-6CD5-4323-AA5E-3D47A1050068}" srcOrd="0" destOrd="0" presId="urn:microsoft.com/office/officeart/2005/8/layout/hierarchy5"/>
    <dgm:cxn modelId="{844EF81A-127A-45F6-BA1F-A6BDBEA386B3}" type="presParOf" srcId="{6CC2B236-6CD5-4323-AA5E-3D47A1050068}" destId="{389CB684-ED54-4E9C-A160-66C175F897B6}" srcOrd="0" destOrd="0" presId="urn:microsoft.com/office/officeart/2005/8/layout/hierarchy5"/>
    <dgm:cxn modelId="{2B11C8C0-AC57-4B5C-A6C4-4A52212C2456}" type="presParOf" srcId="{056E4615-9B06-46FF-929A-A885FB994F04}" destId="{1C9A21FA-9F60-437C-8797-2446F6A0F898}" srcOrd="1" destOrd="0" presId="urn:microsoft.com/office/officeart/2005/8/layout/hierarchy5"/>
    <dgm:cxn modelId="{22663652-2F63-4BF9-AC25-A02707EB851E}" type="presParOf" srcId="{1C9A21FA-9F60-437C-8797-2446F6A0F898}" destId="{5B162697-FDC8-485E-B54A-4E480950653A}" srcOrd="0" destOrd="0" presId="urn:microsoft.com/office/officeart/2005/8/layout/hierarchy5"/>
    <dgm:cxn modelId="{2228BAEA-D10A-4CEB-A76E-06245CF6BC59}" type="presParOf" srcId="{1C9A21FA-9F60-437C-8797-2446F6A0F898}" destId="{5482873A-DE96-4103-9197-2587267E2F44}" srcOrd="1" destOrd="0" presId="urn:microsoft.com/office/officeart/2005/8/layout/hierarchy5"/>
    <dgm:cxn modelId="{ABAAD0F2-75D9-4F80-BC73-D2CC54D998C9}" type="presParOf" srcId="{5482873A-DE96-4103-9197-2587267E2F44}" destId="{08CB3DEF-86A1-420C-B0EA-D237CC55BCF5}" srcOrd="0" destOrd="0" presId="urn:microsoft.com/office/officeart/2005/8/layout/hierarchy5"/>
    <dgm:cxn modelId="{4AB4076C-2B00-4348-B4DB-205E1A6E0C97}" type="presParOf" srcId="{08CB3DEF-86A1-420C-B0EA-D237CC55BCF5}" destId="{DB5EC004-F11F-4027-83C9-F5F454F72E30}" srcOrd="0" destOrd="0" presId="urn:microsoft.com/office/officeart/2005/8/layout/hierarchy5"/>
    <dgm:cxn modelId="{33407FB8-087F-4618-88CB-99B98C98CBFF}" type="presParOf" srcId="{5482873A-DE96-4103-9197-2587267E2F44}" destId="{91BDA621-6ECC-4306-AE1B-6120BE99BF7C}" srcOrd="1" destOrd="0" presId="urn:microsoft.com/office/officeart/2005/8/layout/hierarchy5"/>
    <dgm:cxn modelId="{7E3641AA-3EB8-449C-8D54-A517CC5C0F5A}" type="presParOf" srcId="{91BDA621-6ECC-4306-AE1B-6120BE99BF7C}" destId="{AAB347F4-A24B-4060-898B-6873F8594362}" srcOrd="0" destOrd="0" presId="urn:microsoft.com/office/officeart/2005/8/layout/hierarchy5"/>
    <dgm:cxn modelId="{838C1F9A-C5AD-4575-B319-67550BF589EC}" type="presParOf" srcId="{91BDA621-6ECC-4306-AE1B-6120BE99BF7C}" destId="{62797DCE-3BBE-4044-920E-1DDC125036E3}" srcOrd="1" destOrd="0" presId="urn:microsoft.com/office/officeart/2005/8/layout/hierarchy5"/>
    <dgm:cxn modelId="{0EE3120F-0A59-478F-9B5D-A11578EBDF77}" type="presParOf" srcId="{056E4615-9B06-46FF-929A-A885FB994F04}" destId="{0B19EFDF-0CE2-44D7-BFC0-AD615B2083AB}" srcOrd="2" destOrd="0" presId="urn:microsoft.com/office/officeart/2005/8/layout/hierarchy5"/>
    <dgm:cxn modelId="{F9132548-87C5-4631-AA56-1D0BBDA40BA6}" type="presParOf" srcId="{0B19EFDF-0CE2-44D7-BFC0-AD615B2083AB}" destId="{61D9809A-506F-4EF2-A510-F6C9FBE73507}" srcOrd="0" destOrd="0" presId="urn:microsoft.com/office/officeart/2005/8/layout/hierarchy5"/>
    <dgm:cxn modelId="{20C5B2CB-86D4-44C7-A42E-2A6FC405418B}" type="presParOf" srcId="{056E4615-9B06-46FF-929A-A885FB994F04}" destId="{A9AD8D75-D1B6-4FAA-9EE4-1DD590C2E6CB}" srcOrd="3" destOrd="0" presId="urn:microsoft.com/office/officeart/2005/8/layout/hierarchy5"/>
    <dgm:cxn modelId="{EE435A89-61C4-4D7C-832F-34A9DD906B8B}" type="presParOf" srcId="{A9AD8D75-D1B6-4FAA-9EE4-1DD590C2E6CB}" destId="{39CC7379-ED71-4F9C-9ABB-BD2B22E82A8B}" srcOrd="0" destOrd="0" presId="urn:microsoft.com/office/officeart/2005/8/layout/hierarchy5"/>
    <dgm:cxn modelId="{9E739A4F-6CCF-4E21-ADA9-B6D7000D66DB}" type="presParOf" srcId="{A9AD8D75-D1B6-4FAA-9EE4-1DD590C2E6CB}" destId="{8D84B832-C018-4667-850B-845AFA3A8900}" srcOrd="1" destOrd="0" presId="urn:microsoft.com/office/officeart/2005/8/layout/hierarchy5"/>
    <dgm:cxn modelId="{FC476F0F-2236-4C0D-85A4-A142709302FC}" type="presParOf" srcId="{8D84B832-C018-4667-850B-845AFA3A8900}" destId="{D9BF9716-E0C9-4885-98E3-59FC35E32FED}" srcOrd="0" destOrd="0" presId="urn:microsoft.com/office/officeart/2005/8/layout/hierarchy5"/>
    <dgm:cxn modelId="{97E97381-B4AB-48EC-8F92-C4A0CAFC40CC}" type="presParOf" srcId="{D9BF9716-E0C9-4885-98E3-59FC35E32FED}" destId="{F3F74935-4CC3-4ACC-A6BB-97C71A24C380}" srcOrd="0" destOrd="0" presId="urn:microsoft.com/office/officeart/2005/8/layout/hierarchy5"/>
    <dgm:cxn modelId="{FE11B9C0-6DB8-416D-887F-48F81B66B107}" type="presParOf" srcId="{8D84B832-C018-4667-850B-845AFA3A8900}" destId="{56683B3A-20FA-41FB-A2F1-8F08A83CA766}" srcOrd="1" destOrd="0" presId="urn:microsoft.com/office/officeart/2005/8/layout/hierarchy5"/>
    <dgm:cxn modelId="{65ECA8AE-32F3-4089-AD1A-E67ED2323F24}" type="presParOf" srcId="{56683B3A-20FA-41FB-A2F1-8F08A83CA766}" destId="{B2BEC667-1D57-4797-BEC9-9E4843A23E26}" srcOrd="0" destOrd="0" presId="urn:microsoft.com/office/officeart/2005/8/layout/hierarchy5"/>
    <dgm:cxn modelId="{27721CDB-A04E-4C4E-9C13-A2C72A10A4E1}" type="presParOf" srcId="{56683B3A-20FA-41FB-A2F1-8F08A83CA766}" destId="{AB9AA942-9A24-4D90-8932-380E2FD5876F}" srcOrd="1" destOrd="0" presId="urn:microsoft.com/office/officeart/2005/8/layout/hierarchy5"/>
    <dgm:cxn modelId="{30F1F6FA-7DB6-40DE-937B-36DFE0DDF00B}" type="presParOf" srcId="{1391733A-931D-4C19-9E1E-141F73CF1705}" destId="{C8726823-796C-4DF4-A85C-63604F2F7976}" srcOrd="1" destOrd="0" presId="urn:microsoft.com/office/officeart/2005/8/layout/hierarchy5"/>
    <dgm:cxn modelId="{0A558F26-DA1C-495F-B640-29E2182443C2}" type="presParOf" srcId="{C8726823-796C-4DF4-A85C-63604F2F7976}" destId="{82AB631F-C162-4DC5-8193-7BFEEBADC1DA}" srcOrd="0" destOrd="0" presId="urn:microsoft.com/office/officeart/2005/8/layout/hierarchy5"/>
    <dgm:cxn modelId="{772187DF-2E83-48E1-BDD5-CF80BA7A5E2B}" type="presParOf" srcId="{82AB631F-C162-4DC5-8193-7BFEEBADC1DA}" destId="{41930036-E08B-48DB-A282-5129B7DF08D6}" srcOrd="0" destOrd="0" presId="urn:microsoft.com/office/officeart/2005/8/layout/hierarchy5"/>
    <dgm:cxn modelId="{E5921CCC-DB28-4932-B974-055F325B8961}" type="presParOf" srcId="{82AB631F-C162-4DC5-8193-7BFEEBADC1DA}" destId="{76EE1F1D-A2F0-4E57-96C1-BDD2E7149931}" srcOrd="1" destOrd="0" presId="urn:microsoft.com/office/officeart/2005/8/layout/hierarchy5"/>
    <dgm:cxn modelId="{37340DA1-A08F-4931-A12C-7BBCFCE5D594}" type="presParOf" srcId="{C8726823-796C-4DF4-A85C-63604F2F7976}" destId="{F22124E0-DD1C-46D7-A130-90D2CDD00DDD}" srcOrd="1" destOrd="0" presId="urn:microsoft.com/office/officeart/2005/8/layout/hierarchy5"/>
    <dgm:cxn modelId="{AF99B61E-89F0-44BF-81B9-907F256A2EE2}" type="presParOf" srcId="{F22124E0-DD1C-46D7-A130-90D2CDD00DDD}" destId="{CBB40A92-66F8-4F14-A2CC-0F24CB934BCD}" srcOrd="0" destOrd="0" presId="urn:microsoft.com/office/officeart/2005/8/layout/hierarchy5"/>
    <dgm:cxn modelId="{AF751702-361E-473E-B277-CE539D07829F}" type="presParOf" srcId="{C8726823-796C-4DF4-A85C-63604F2F7976}" destId="{086008B6-D1FE-4DC5-A92F-87FFB5AB51C4}" srcOrd="2" destOrd="0" presId="urn:microsoft.com/office/officeart/2005/8/layout/hierarchy5"/>
    <dgm:cxn modelId="{40191D49-D205-485C-91C3-69E5907AA442}" type="presParOf" srcId="{086008B6-D1FE-4DC5-A92F-87FFB5AB51C4}" destId="{B66511F1-D742-4300-BC81-C816895A102E}" srcOrd="0" destOrd="0" presId="urn:microsoft.com/office/officeart/2005/8/layout/hierarchy5"/>
    <dgm:cxn modelId="{EDA6170E-789E-46B7-8689-489447DD5517}" type="presParOf" srcId="{086008B6-D1FE-4DC5-A92F-87FFB5AB51C4}" destId="{FC350066-CD06-4A18-A34E-95FCDE9D7C60}" srcOrd="1" destOrd="0" presId="urn:microsoft.com/office/officeart/2005/8/layout/hierarchy5"/>
    <dgm:cxn modelId="{0D0940AC-475C-44F9-A4DE-51711A397855}" type="presParOf" srcId="{C8726823-796C-4DF4-A85C-63604F2F7976}" destId="{B6FC5A1B-8692-442A-8D59-35BBB5D71502}" srcOrd="3" destOrd="0" presId="urn:microsoft.com/office/officeart/2005/8/layout/hierarchy5"/>
    <dgm:cxn modelId="{326A35F7-DE03-45CE-A49C-B108B8441490}" type="presParOf" srcId="{B6FC5A1B-8692-442A-8D59-35BBB5D71502}" destId="{8BE79B27-DC7A-41BE-A281-1ED83B83FFAC}" srcOrd="0" destOrd="0" presId="urn:microsoft.com/office/officeart/2005/8/layout/hierarchy5"/>
    <dgm:cxn modelId="{7259DFB2-C5B5-44D0-B53B-9BA3119777EF}" type="presParOf" srcId="{C8726823-796C-4DF4-A85C-63604F2F7976}" destId="{AF16C61C-D2F2-4A43-A798-510C3A43BA61}" srcOrd="4" destOrd="0" presId="urn:microsoft.com/office/officeart/2005/8/layout/hierarchy5"/>
    <dgm:cxn modelId="{4DB72A94-E958-47F8-B902-81641FCC4CAA}" type="presParOf" srcId="{AF16C61C-D2F2-4A43-A798-510C3A43BA61}" destId="{7A33D05E-1539-47C8-B05A-3AD9F4F70330}" srcOrd="0" destOrd="0" presId="urn:microsoft.com/office/officeart/2005/8/layout/hierarchy5"/>
    <dgm:cxn modelId="{B8D0B554-94B6-43AA-A28B-AE4CEB8D8023}" type="presParOf" srcId="{AF16C61C-D2F2-4A43-A798-510C3A43BA61}" destId="{14AA50AF-4C10-4983-B8E7-DD512351E832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3D05E-1539-47C8-B05A-3AD9F4F70330}">
      <dsp:nvSpPr>
        <dsp:cNvPr id="0" name=""/>
        <dsp:cNvSpPr/>
      </dsp:nvSpPr>
      <dsp:spPr>
        <a:xfrm>
          <a:off x="3906695" y="0"/>
          <a:ext cx="2253756" cy="199072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服務對象</a:t>
          </a:r>
        </a:p>
      </dsp:txBody>
      <dsp:txXfrm>
        <a:off x="3906695" y="0"/>
        <a:ext cx="2253756" cy="597217"/>
      </dsp:txXfrm>
    </dsp:sp>
    <dsp:sp modelId="{B66511F1-D742-4300-BC81-C816895A102E}">
      <dsp:nvSpPr>
        <dsp:cNvPr id="0" name=""/>
        <dsp:cNvSpPr/>
      </dsp:nvSpPr>
      <dsp:spPr>
        <a:xfrm>
          <a:off x="1684613" y="0"/>
          <a:ext cx="1977605" cy="199072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服務方式</a:t>
          </a:r>
        </a:p>
      </dsp:txBody>
      <dsp:txXfrm>
        <a:off x="1684613" y="0"/>
        <a:ext cx="1977605" cy="597217"/>
      </dsp:txXfrm>
    </dsp:sp>
    <dsp:sp modelId="{41930036-E08B-48DB-A282-5129B7DF08D6}">
      <dsp:nvSpPr>
        <dsp:cNvPr id="0" name=""/>
        <dsp:cNvSpPr/>
      </dsp:nvSpPr>
      <dsp:spPr>
        <a:xfrm>
          <a:off x="0" y="0"/>
          <a:ext cx="1437913" cy="199072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計畫主軸</a:t>
          </a:r>
        </a:p>
      </dsp:txBody>
      <dsp:txXfrm>
        <a:off x="0" y="0"/>
        <a:ext cx="1437913" cy="597217"/>
      </dsp:txXfrm>
    </dsp:sp>
    <dsp:sp modelId="{DDFB932B-3ABD-4F3D-BA3B-313E96D2C49E}">
      <dsp:nvSpPr>
        <dsp:cNvPr id="0" name=""/>
        <dsp:cNvSpPr/>
      </dsp:nvSpPr>
      <dsp:spPr>
        <a:xfrm>
          <a:off x="123819" y="872737"/>
          <a:ext cx="1220874" cy="6104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專任專業輔導人員到校諮詢</a:t>
          </a:r>
        </a:p>
      </dsp:txBody>
      <dsp:txXfrm>
        <a:off x="141698" y="890616"/>
        <a:ext cx="1185116" cy="574679"/>
      </dsp:txXfrm>
    </dsp:sp>
    <dsp:sp modelId="{6CC2B236-6CD5-4323-AA5E-3D47A1050068}">
      <dsp:nvSpPr>
        <dsp:cNvPr id="0" name=""/>
        <dsp:cNvSpPr/>
      </dsp:nvSpPr>
      <dsp:spPr>
        <a:xfrm rot="19774694">
          <a:off x="1299553" y="984340"/>
          <a:ext cx="655727" cy="55195"/>
        </a:xfrm>
        <a:custGeom>
          <a:avLst/>
          <a:gdLst/>
          <a:ahLst/>
          <a:cxnLst/>
          <a:rect l="0" t="0" r="0" b="0"/>
          <a:pathLst>
            <a:path>
              <a:moveTo>
                <a:pt x="0" y="27597"/>
              </a:moveTo>
              <a:lnTo>
                <a:pt x="655727" y="275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611024" y="995545"/>
        <a:ext cx="32786" cy="32786"/>
      </dsp:txXfrm>
    </dsp:sp>
    <dsp:sp modelId="{5B162697-FDC8-485E-B54A-4E480950653A}">
      <dsp:nvSpPr>
        <dsp:cNvPr id="0" name=""/>
        <dsp:cNvSpPr/>
      </dsp:nvSpPr>
      <dsp:spPr>
        <a:xfrm>
          <a:off x="1910141" y="540702"/>
          <a:ext cx="1551963" cy="6104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（一）教師宣導</a:t>
          </a:r>
        </a:p>
      </dsp:txBody>
      <dsp:txXfrm>
        <a:off x="1928020" y="558581"/>
        <a:ext cx="1516205" cy="574679"/>
      </dsp:txXfrm>
    </dsp:sp>
    <dsp:sp modelId="{08CB3DEF-86A1-420C-B0EA-D237CC55BCF5}">
      <dsp:nvSpPr>
        <dsp:cNvPr id="0" name=""/>
        <dsp:cNvSpPr/>
      </dsp:nvSpPr>
      <dsp:spPr>
        <a:xfrm>
          <a:off x="3462104" y="818323"/>
          <a:ext cx="1025436" cy="55195"/>
        </a:xfrm>
        <a:custGeom>
          <a:avLst/>
          <a:gdLst/>
          <a:ahLst/>
          <a:cxnLst/>
          <a:rect l="0" t="0" r="0" b="0"/>
          <a:pathLst>
            <a:path>
              <a:moveTo>
                <a:pt x="0" y="27597"/>
              </a:moveTo>
              <a:lnTo>
                <a:pt x="1025436" y="275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949187" y="820284"/>
        <a:ext cx="51271" cy="51271"/>
      </dsp:txXfrm>
    </dsp:sp>
    <dsp:sp modelId="{AAB347F4-A24B-4060-898B-6873F8594362}">
      <dsp:nvSpPr>
        <dsp:cNvPr id="0" name=""/>
        <dsp:cNvSpPr/>
      </dsp:nvSpPr>
      <dsp:spPr>
        <a:xfrm>
          <a:off x="4487541" y="553521"/>
          <a:ext cx="1425614" cy="58479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學校教師</a:t>
          </a:r>
        </a:p>
      </dsp:txBody>
      <dsp:txXfrm>
        <a:off x="4504669" y="570649"/>
        <a:ext cx="1391358" cy="550542"/>
      </dsp:txXfrm>
    </dsp:sp>
    <dsp:sp modelId="{0B19EFDF-0CE2-44D7-BFC0-AD615B2083AB}">
      <dsp:nvSpPr>
        <dsp:cNvPr id="0" name=""/>
        <dsp:cNvSpPr/>
      </dsp:nvSpPr>
      <dsp:spPr>
        <a:xfrm rot="2233131">
          <a:off x="1271163" y="1368729"/>
          <a:ext cx="722055" cy="55195"/>
        </a:xfrm>
        <a:custGeom>
          <a:avLst/>
          <a:gdLst/>
          <a:ahLst/>
          <a:cxnLst/>
          <a:rect l="0" t="0" r="0" b="0"/>
          <a:pathLst>
            <a:path>
              <a:moveTo>
                <a:pt x="0" y="27597"/>
              </a:moveTo>
              <a:lnTo>
                <a:pt x="722055" y="275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614139" y="1378276"/>
        <a:ext cx="36102" cy="36102"/>
      </dsp:txXfrm>
    </dsp:sp>
    <dsp:sp modelId="{39CC7379-ED71-4F9C-9ABB-BD2B22E82A8B}">
      <dsp:nvSpPr>
        <dsp:cNvPr id="0" name=""/>
        <dsp:cNvSpPr/>
      </dsp:nvSpPr>
      <dsp:spPr>
        <a:xfrm>
          <a:off x="1919688" y="1309480"/>
          <a:ext cx="1579469" cy="6104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（二）親子諮詢</a:t>
          </a:r>
        </a:p>
      </dsp:txBody>
      <dsp:txXfrm>
        <a:off x="1937567" y="1327359"/>
        <a:ext cx="1543711" cy="574679"/>
      </dsp:txXfrm>
    </dsp:sp>
    <dsp:sp modelId="{D9BF9716-E0C9-4885-98E3-59FC35E32FED}">
      <dsp:nvSpPr>
        <dsp:cNvPr id="0" name=""/>
        <dsp:cNvSpPr/>
      </dsp:nvSpPr>
      <dsp:spPr>
        <a:xfrm rot="21566820">
          <a:off x="3499135" y="1582331"/>
          <a:ext cx="988563" cy="55195"/>
        </a:xfrm>
        <a:custGeom>
          <a:avLst/>
          <a:gdLst/>
          <a:ahLst/>
          <a:cxnLst/>
          <a:rect l="0" t="0" r="0" b="0"/>
          <a:pathLst>
            <a:path>
              <a:moveTo>
                <a:pt x="0" y="27597"/>
              </a:moveTo>
              <a:lnTo>
                <a:pt x="988563" y="275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968702" y="1585214"/>
        <a:ext cx="49428" cy="49428"/>
      </dsp:txXfrm>
    </dsp:sp>
    <dsp:sp modelId="{B2BEC667-1D57-4797-BEC9-9E4843A23E26}">
      <dsp:nvSpPr>
        <dsp:cNvPr id="0" name=""/>
        <dsp:cNvSpPr/>
      </dsp:nvSpPr>
      <dsp:spPr>
        <a:xfrm>
          <a:off x="4487675" y="1301709"/>
          <a:ext cx="1478332" cy="60689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具生涯議題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困擾之學生及其家長</a:t>
          </a:r>
        </a:p>
      </dsp:txBody>
      <dsp:txXfrm>
        <a:off x="4505450" y="1319484"/>
        <a:ext cx="1442782" cy="571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DF5A-3712-4E83-BB23-23BF7E7E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09</Words>
  <Characters>663</Characters>
  <Application>Microsoft Office Word</Application>
  <DocSecurity>0</DocSecurity>
  <Lines>5</Lines>
  <Paragraphs>5</Paragraphs>
  <ScaleCrop>false</ScaleCrop>
  <Company>HOMGER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1年度國中學生生涯輔導紀錄手冊使用及生涯檔案之研習（導師部分）</dc:title>
  <dc:creator>TestUser</dc:creator>
  <cp:lastModifiedBy>SkyUN.Org</cp:lastModifiedBy>
  <cp:revision>3</cp:revision>
  <cp:lastPrinted>2016-01-26T01:37:00Z</cp:lastPrinted>
  <dcterms:created xsi:type="dcterms:W3CDTF">2016-09-01T00:04:00Z</dcterms:created>
  <dcterms:modified xsi:type="dcterms:W3CDTF">2016-09-01T00:44:00Z</dcterms:modified>
</cp:coreProperties>
</file>